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80E43" w14:textId="77777777" w:rsidR="0080398E" w:rsidRDefault="00CF0E5D" w:rsidP="00FC039C">
      <w:pPr>
        <w:pStyle w:val="ny-h2"/>
        <w:rPr>
          <w:b/>
        </w:rPr>
      </w:pPr>
      <w:bookmarkStart w:id="0" w:name="_GoBack"/>
      <w:bookmarkEnd w:id="0"/>
      <w:r w:rsidRPr="0065771F">
        <w:rPr>
          <w:b/>
        </w:rPr>
        <w:t>Lesson 8</w:t>
      </w:r>
    </w:p>
    <w:p w14:paraId="54680E44" w14:textId="77777777" w:rsidR="00FC039C" w:rsidRDefault="00E90EDC" w:rsidP="00FB5813">
      <w:pPr>
        <w:pStyle w:val="ny-h2-sub"/>
      </w:pPr>
      <w:r w:rsidRPr="002B5215">
        <w:t xml:space="preserve">Objective:  </w:t>
      </w:r>
      <w:r w:rsidR="005101C9" w:rsidRPr="002B5215">
        <w:t>Round a given decimal to any place using place value understanding and the vertical number line</w:t>
      </w:r>
      <w:r w:rsidR="00CC0B4A" w:rsidRPr="002B5215">
        <w:t>.</w:t>
      </w:r>
    </w:p>
    <w:p w14:paraId="54680E45" w14:textId="77777777" w:rsidR="002B5215" w:rsidRPr="003A45A3" w:rsidRDefault="002B5215" w:rsidP="002B5215">
      <w:pPr>
        <w:pStyle w:val="NoSpacing"/>
      </w:pPr>
    </w:p>
    <w:p w14:paraId="54680E46" w14:textId="77777777" w:rsidR="00FC039C" w:rsidRPr="003F1FB1" w:rsidRDefault="00FC039C" w:rsidP="00FC039C">
      <w:pPr>
        <w:pStyle w:val="ny-h4"/>
      </w:pPr>
      <w:r>
        <w:rPr>
          <w:noProof/>
          <w:shd w:val="clear" w:color="auto" w:fill="A0A0A0"/>
        </w:rPr>
        <w:drawing>
          <wp:anchor distT="0" distB="0" distL="114300" distR="114300" simplePos="0" relativeHeight="251646976" behindDoc="0" locked="0" layoutInCell="1" allowOverlap="1" wp14:anchorId="54680F5B" wp14:editId="04345FB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54680E47"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827A71">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54680E48" w14:textId="0374C084" w:rsidR="00ED018A" w:rsidRPr="003F1FB1" w:rsidRDefault="00ED018A" w:rsidP="00ED018A">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6</w:t>
      </w:r>
      <w:r w:rsidRPr="003F1FB1">
        <w:rPr>
          <w:rFonts w:ascii="Calibri" w:eastAsia="Myriad Pro" w:hAnsi="Calibri" w:cs="Myriad Pro"/>
          <w:color w:val="231F20"/>
          <w:spacing w:val="-2"/>
        </w:rPr>
        <w:t xml:space="preserve"> minutes)</w:t>
      </w:r>
    </w:p>
    <w:p w14:paraId="54680E49" w14:textId="77777777" w:rsidR="00FC039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w:t>
      </w:r>
      <w:r w:rsidR="00C553BE">
        <w:rPr>
          <w:rFonts w:ascii="Calibri" w:eastAsia="Myriad Pro" w:hAnsi="Calibri" w:cs="Myriad Pro"/>
          <w:color w:val="231F20"/>
          <w:spacing w:val="-2"/>
        </w:rPr>
        <w:t>3</w:t>
      </w:r>
      <w:r w:rsidR="00ED018A">
        <w:rPr>
          <w:rFonts w:ascii="Calibri" w:eastAsia="Myriad Pro" w:hAnsi="Calibri" w:cs="Myriad Pro"/>
          <w:color w:val="231F20"/>
          <w:spacing w:val="-2"/>
        </w:rPr>
        <w:t>2</w:t>
      </w:r>
      <w:r w:rsidR="00C553BE" w:rsidRPr="003F1FB1">
        <w:rPr>
          <w:rFonts w:ascii="Calibri" w:eastAsia="Myriad Pro" w:hAnsi="Calibri" w:cs="Myriad Pro"/>
          <w:color w:val="231F20"/>
          <w:spacing w:val="-2"/>
        </w:rPr>
        <w:t xml:space="preserve"> </w:t>
      </w:r>
      <w:r w:rsidRPr="003F1FB1">
        <w:rPr>
          <w:rFonts w:ascii="Calibri" w:eastAsia="Myriad Pro" w:hAnsi="Calibri" w:cs="Myriad Pro"/>
          <w:color w:val="231F20"/>
          <w:spacing w:val="-2"/>
        </w:rPr>
        <w:t>minutes)</w:t>
      </w:r>
    </w:p>
    <w:p w14:paraId="54680E4A"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D018A">
        <w:rPr>
          <w:rFonts w:ascii="Calibri" w:eastAsia="Myriad Pro" w:hAnsi="Calibri" w:cs="Myriad Pro"/>
          <w:color w:val="231F20"/>
          <w:spacing w:val="-2"/>
        </w:rPr>
        <w:t>10</w:t>
      </w:r>
      <w:r w:rsidR="00ED018A" w:rsidRPr="003F1FB1">
        <w:rPr>
          <w:rFonts w:ascii="Calibri" w:eastAsia="Myriad Pro" w:hAnsi="Calibri" w:cs="Myriad Pro"/>
          <w:color w:val="231F20"/>
          <w:spacing w:val="-2"/>
        </w:rPr>
        <w:t xml:space="preserve"> </w:t>
      </w:r>
      <w:r w:rsidRPr="003F1FB1">
        <w:rPr>
          <w:rFonts w:ascii="Calibri" w:eastAsia="Myriad Pro" w:hAnsi="Calibri" w:cs="Myriad Pro"/>
          <w:color w:val="231F20"/>
          <w:spacing w:val="-2"/>
        </w:rPr>
        <w:t>minutes)</w:t>
      </w:r>
    </w:p>
    <w:p w14:paraId="54680E4B"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B371E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54680E4C" w14:textId="77777777" w:rsidR="00FC039C" w:rsidRPr="003A45A3" w:rsidRDefault="007E23E9" w:rsidP="00774318">
      <w:pPr>
        <w:pStyle w:val="ny-h3-boxed"/>
        <w:ind w:right="4080"/>
      </w:pPr>
      <w:r>
        <w:rPr>
          <w:noProof/>
        </w:rPr>
        <w:pict w14:anchorId="54680F5E">
          <v:shapetype id="_x0000_t202" coordsize="21600,21600" o:spt="202" path="m,l,21600r21600,l21600,xe">
            <v:stroke joinstyle="miter"/>
            <v:path gradientshapeok="t" o:connecttype="rect"/>
          </v:shapetype>
          <v:shape id="Text Box 2" o:spid="_x0000_s1026" type="#_x0000_t202" style="position:absolute;margin-left:324pt;margin-top:16pt;width:162.7pt;height:203.1pt;z-index:-251659264;visibility:visible;mso-width-relative:margin;mso-height-relative:margin" wrapcoords="-100 0 -100 21526 21600 21526 216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" fillcolor="#f6f6f1" stroked="f">
            <v:path arrowok="t"/>
            <v:textbox style="mso-next-textbox:#Text Box 2" inset="10pt,0,8pt">
              <w:txbxContent>
                <w:p w14:paraId="54680FB2" w14:textId="77777777" w:rsidR="00CD13FD" w:rsidRPr="00922BE9" w:rsidRDefault="00CD13FD" w:rsidP="00DB717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D13FD" w14:paraId="54680FB5" w14:textId="77777777" w:rsidTr="000316B0">
                    <w:trPr>
                      <w:trHeight w:val="680"/>
                    </w:trPr>
                    <w:tc>
                      <w:tcPr>
                        <w:tcW w:w="608" w:type="dxa"/>
                        <w:tcMar>
                          <w:left w:w="0" w:type="dxa"/>
                          <w:right w:w="0" w:type="dxa"/>
                        </w:tcMar>
                      </w:tcPr>
                      <w:p w14:paraId="54680FB3" w14:textId="77777777" w:rsidR="00CD13FD" w:rsidRDefault="00CD13FD" w:rsidP="000316B0">
                        <w:pPr>
                          <w:rPr>
                            <w:sz w:val="18"/>
                            <w:szCs w:val="18"/>
                          </w:rPr>
                        </w:pPr>
                        <w:r>
                          <w:rPr>
                            <w:noProof/>
                            <w:sz w:val="18"/>
                            <w:szCs w:val="18"/>
                          </w:rPr>
                          <w:drawing>
                            <wp:inline distT="0" distB="0" distL="0" distR="0" wp14:anchorId="54680FDF" wp14:editId="54680FE0">
                              <wp:extent cx="254000" cy="34581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4680FB4" w14:textId="77777777" w:rsidR="00CD13FD" w:rsidRPr="002B5215" w:rsidRDefault="00CD13FD" w:rsidP="008B5683">
                        <w:pPr>
                          <w:pStyle w:val="ny-callout-hdr"/>
                        </w:pPr>
                        <w:r w:rsidRPr="00FE302C">
                          <w:t xml:space="preserve">NOTES ON </w:t>
                        </w:r>
                        <w:r w:rsidRPr="00FE302C">
                          <w:br/>
                          <w:t xml:space="preserve">MULTIPLE MEANS </w:t>
                        </w:r>
                        <w:r w:rsidRPr="00FE302C">
                          <w:br/>
                          <w:t xml:space="preserve">OF ACTION AND EXPRESSION:  </w:t>
                        </w:r>
                      </w:p>
                    </w:tc>
                  </w:tr>
                  <w:tr w:rsidR="00CD13FD" w14:paraId="54680FB7" w14:textId="77777777" w:rsidTr="000316B0">
                    <w:tc>
                      <w:tcPr>
                        <w:tcW w:w="2909" w:type="dxa"/>
                        <w:gridSpan w:val="2"/>
                        <w:tcMar>
                          <w:left w:w="0" w:type="dxa"/>
                          <w:right w:w="0" w:type="dxa"/>
                        </w:tcMar>
                      </w:tcPr>
                      <w:p w14:paraId="54680FB6" w14:textId="0CB990F3" w:rsidR="00CD13FD" w:rsidRDefault="00CD13FD" w:rsidP="008B1F08">
                        <w:pPr>
                          <w:pStyle w:val="ny-callout-text"/>
                        </w:pPr>
                        <w:r>
                          <w:t>Learners with language differences may have more success in responding to today’s Sprint by writing rather than verbalizing responses.  Often</w:t>
                        </w:r>
                        <w:r w:rsidR="00330895">
                          <w:t>,</w:t>
                        </w:r>
                        <w:r>
                          <w:t xml:space="preserve"> English language learners have receptive language abilities that exceed productive abilities. </w:t>
                        </w:r>
                        <w:r w:rsidR="00C83D9D">
                          <w:t xml:space="preserve"> </w:t>
                        </w:r>
                        <w:r>
                          <w:t>Therefore, allowing a choice of written response can increase accuracy and allow for more confident participation.</w:t>
                        </w:r>
                      </w:p>
                    </w:tc>
                  </w:tr>
                </w:tbl>
                <w:p w14:paraId="54680FB8" w14:textId="77777777" w:rsidR="00CD13FD" w:rsidRPr="002E22CF" w:rsidRDefault="00CD13FD" w:rsidP="00DB7176">
                  <w:pPr>
                    <w:spacing w:line="240" w:lineRule="exact"/>
                    <w:rPr>
                      <w:sz w:val="18"/>
                      <w:szCs w:val="18"/>
                    </w:rPr>
                  </w:pPr>
                </w:p>
              </w:txbxContent>
            </v:textbox>
            <w10:wrap type="tight"/>
          </v:shape>
        </w:pict>
      </w:r>
      <w:r w:rsidR="00FC039C" w:rsidRPr="003A45A3">
        <w:t xml:space="preserve">Fluency </w:t>
      </w:r>
      <w:proofErr w:type="gramStart"/>
      <w:r w:rsidR="00FC039C" w:rsidRPr="003A45A3">
        <w:t>Practice</w:t>
      </w:r>
      <w:r w:rsidR="00827A71">
        <w:t xml:space="preserve">  (</w:t>
      </w:r>
      <w:proofErr w:type="gramEnd"/>
      <w:r w:rsidR="00827A71">
        <w:t>12</w:t>
      </w:r>
      <w:r w:rsidR="00FC039C">
        <w:t xml:space="preserve"> minutes)</w:t>
      </w:r>
    </w:p>
    <w:p w14:paraId="54680E4D" w14:textId="77777777" w:rsidR="00FC039C" w:rsidRPr="003D3732" w:rsidRDefault="0042491D" w:rsidP="00774318">
      <w:pPr>
        <w:pStyle w:val="ny-bullet-list"/>
        <w:ind w:right="4080"/>
      </w:pPr>
      <w:r>
        <w:t xml:space="preserve">Rename the Units  </w:t>
      </w:r>
      <w:r w:rsidR="00827A71">
        <w:rPr>
          <w:b/>
        </w:rPr>
        <w:t>5.NBT.3</w:t>
      </w:r>
      <w:r>
        <w:rPr>
          <w:b/>
        </w:rPr>
        <w:tab/>
      </w:r>
      <w:r w:rsidR="00827A71">
        <w:rPr>
          <w:b/>
        </w:rPr>
        <w:tab/>
      </w:r>
      <w:r>
        <w:rPr>
          <w:b/>
        </w:rPr>
        <w:tab/>
      </w:r>
      <w:r>
        <w:t>(6</w:t>
      </w:r>
      <w:r w:rsidR="00827A71">
        <w:t xml:space="preserve"> </w:t>
      </w:r>
      <w:r w:rsidR="00FC039C" w:rsidRPr="003D3732">
        <w:t>minutes)</w:t>
      </w:r>
    </w:p>
    <w:p w14:paraId="54680E4E" w14:textId="77777777" w:rsidR="00FC039C" w:rsidRPr="003D3732" w:rsidRDefault="0042491D" w:rsidP="00774318">
      <w:pPr>
        <w:pStyle w:val="ny-bullet-list"/>
        <w:ind w:right="4080"/>
      </w:pPr>
      <w:r>
        <w:t>Round to Different Place Values</w:t>
      </w:r>
      <w:r w:rsidR="00320FD3">
        <w:t xml:space="preserve"> </w:t>
      </w:r>
      <w:r w:rsidR="00827A71">
        <w:t xml:space="preserve"> </w:t>
      </w:r>
      <w:r>
        <w:rPr>
          <w:b/>
        </w:rPr>
        <w:t>5.NBT.4</w:t>
      </w:r>
      <w:r>
        <w:rPr>
          <w:b/>
        </w:rPr>
        <w:tab/>
      </w:r>
      <w:r>
        <w:t>(6</w:t>
      </w:r>
      <w:r w:rsidR="00FC039C" w:rsidRPr="003D3732">
        <w:t xml:space="preserve"> minutes)</w:t>
      </w:r>
    </w:p>
    <w:p w14:paraId="54680E4F" w14:textId="77777777" w:rsidR="0042491D" w:rsidRDefault="0042491D" w:rsidP="00774318">
      <w:pPr>
        <w:pStyle w:val="ny-h4"/>
        <w:ind w:right="4080"/>
      </w:pPr>
      <w:r>
        <w:t xml:space="preserve">Rename the </w:t>
      </w:r>
      <w:proofErr w:type="gramStart"/>
      <w:r>
        <w:t xml:space="preserve">Units </w:t>
      </w:r>
      <w:r w:rsidR="007B7693">
        <w:t xml:space="preserve"> </w:t>
      </w:r>
      <w:r>
        <w:t>(</w:t>
      </w:r>
      <w:proofErr w:type="gramEnd"/>
      <w:r>
        <w:t>6 minutes)</w:t>
      </w:r>
    </w:p>
    <w:p w14:paraId="54680E50" w14:textId="75AA4326" w:rsidR="00BF4827" w:rsidRDefault="00FE302C" w:rsidP="00774318">
      <w:pPr>
        <w:pStyle w:val="ny-paragraph"/>
        <w:ind w:right="4080"/>
      </w:pPr>
      <w:r>
        <w:t>Note</w:t>
      </w:r>
      <w:r w:rsidR="00385101">
        <w:t>:  Decomposing common units as decimals strengthen</w:t>
      </w:r>
      <w:r w:rsidR="005F4BCD">
        <w:t>s</w:t>
      </w:r>
      <w:r w:rsidR="00385101">
        <w:t xml:space="preserve"> student understanding of place value.</w:t>
      </w:r>
    </w:p>
    <w:p w14:paraId="54680E51" w14:textId="77777777" w:rsidR="0042491D" w:rsidRDefault="0042491D" w:rsidP="00774318">
      <w:pPr>
        <w:pStyle w:val="ny-list-idented"/>
        <w:ind w:right="4080"/>
      </w:pPr>
      <w:r>
        <w:t>T:</w:t>
      </w:r>
      <w:r>
        <w:tab/>
        <w:t>(Write 13 tenths = ____.)</w:t>
      </w:r>
      <w:r w:rsidR="007B7693">
        <w:t xml:space="preserve"> </w:t>
      </w:r>
      <w:r>
        <w:t xml:space="preserve"> Say the decimal.</w:t>
      </w:r>
    </w:p>
    <w:p w14:paraId="54680E52" w14:textId="77777777" w:rsidR="0042491D" w:rsidRDefault="001171C9" w:rsidP="00774318">
      <w:pPr>
        <w:pStyle w:val="ny-list-idented"/>
        <w:ind w:right="4080"/>
      </w:pPr>
      <w:r>
        <w:t>S:</w:t>
      </w:r>
      <w:r>
        <w:tab/>
      </w:r>
      <w:r w:rsidR="00F00FA6">
        <w:t>One and 3 tenths.</w:t>
      </w:r>
    </w:p>
    <w:p w14:paraId="54680E53" w14:textId="77777777" w:rsidR="00F00FA6" w:rsidRDefault="00F00FA6" w:rsidP="00774318">
      <w:pPr>
        <w:pStyle w:val="ny-paragraph"/>
        <w:ind w:right="4080"/>
      </w:pPr>
      <w:r>
        <w:t>Repeat</w:t>
      </w:r>
      <w:r w:rsidR="007B7693">
        <w:t xml:space="preserve"> the</w:t>
      </w:r>
      <w:r>
        <w:t xml:space="preserve"> process for 14 tenths, 24 tenths, 124 tenths,</w:t>
      </w:r>
      <w:r w:rsidR="00B371E0">
        <w:t xml:space="preserve"> and</w:t>
      </w:r>
      <w:r>
        <w:t xml:space="preserve"> 524 tenths</w:t>
      </w:r>
      <w:r w:rsidR="007B7693">
        <w:t>.</w:t>
      </w:r>
    </w:p>
    <w:p w14:paraId="54680E54" w14:textId="0F9632ED" w:rsidR="00F00FA6" w:rsidRDefault="00F00FA6" w:rsidP="00774318">
      <w:pPr>
        <w:pStyle w:val="ny-list-idented"/>
        <w:ind w:right="4080"/>
      </w:pPr>
      <w:r>
        <w:t>T:</w:t>
      </w:r>
      <w:r>
        <w:tab/>
        <w:t>Name the number of tenths.</w:t>
      </w:r>
      <w:r w:rsidR="007B7693">
        <w:t xml:space="preserve"> </w:t>
      </w:r>
      <w:r>
        <w:t xml:space="preserve"> (Write 2.5</w:t>
      </w:r>
      <w:r w:rsidR="008B1F08">
        <w:t>.</w:t>
      </w:r>
      <w:r>
        <w:t>)</w:t>
      </w:r>
    </w:p>
    <w:p w14:paraId="54680E55" w14:textId="77777777" w:rsidR="00F00FA6" w:rsidRDefault="00F00FA6" w:rsidP="00774318">
      <w:pPr>
        <w:pStyle w:val="ny-list-idented"/>
        <w:ind w:right="4080"/>
      </w:pPr>
      <w:r>
        <w:t>S:</w:t>
      </w:r>
      <w:r>
        <w:tab/>
        <w:t>25 tenths.</w:t>
      </w:r>
    </w:p>
    <w:p w14:paraId="54680E56" w14:textId="23DA5692" w:rsidR="00F00FA6" w:rsidRDefault="00F00FA6" w:rsidP="00D10D45">
      <w:pPr>
        <w:pStyle w:val="ny-paragraph"/>
      </w:pPr>
      <w:r>
        <w:t>Repeat</w:t>
      </w:r>
      <w:r w:rsidR="007B7693">
        <w:t xml:space="preserve"> the </w:t>
      </w:r>
      <w:r>
        <w:t>process for 17.5, 27.5, 24.5, 24.3,</w:t>
      </w:r>
      <w:r w:rsidR="00B371E0">
        <w:t xml:space="preserve"> and</w:t>
      </w:r>
      <w:r>
        <w:t xml:space="preserve"> 42.3.</w:t>
      </w:r>
      <w:r w:rsidR="007B7693">
        <w:t xml:space="preserve">  </w:t>
      </w:r>
      <w:r w:rsidR="005F4BCD">
        <w:t xml:space="preserve">Then, repeat the entire process, </w:t>
      </w:r>
      <w:r>
        <w:t>but with hundredths.</w:t>
      </w:r>
    </w:p>
    <w:p w14:paraId="54680E57" w14:textId="77777777" w:rsidR="0042491D" w:rsidRDefault="0042491D" w:rsidP="00D10D45">
      <w:pPr>
        <w:pStyle w:val="ny-list-idented"/>
      </w:pPr>
      <w:r>
        <w:t>T:</w:t>
      </w:r>
      <w:r>
        <w:tab/>
        <w:t>(Write 37 hundredths = ____.)  Say the decimal.</w:t>
      </w:r>
    </w:p>
    <w:p w14:paraId="54680E58" w14:textId="1C8DA184" w:rsidR="0042491D" w:rsidRDefault="0042491D" w:rsidP="00D10D45">
      <w:pPr>
        <w:pStyle w:val="ny-list-idented"/>
      </w:pPr>
      <w:r>
        <w:t>S:</w:t>
      </w:r>
      <w:r>
        <w:tab/>
        <w:t>0.37</w:t>
      </w:r>
      <w:r w:rsidR="00623E10">
        <w:t>.</w:t>
      </w:r>
    </w:p>
    <w:p w14:paraId="54680E59" w14:textId="77777777" w:rsidR="0042491D" w:rsidRDefault="0042491D" w:rsidP="00D10D45">
      <w:pPr>
        <w:pStyle w:val="ny-list-idented"/>
      </w:pPr>
      <w:r>
        <w:t>T:</w:t>
      </w:r>
      <w:r>
        <w:tab/>
        <w:t xml:space="preserve">(Write 37 hundredths = 0.37.  Below it, write 137 hundredths = ____.) </w:t>
      </w:r>
      <w:r w:rsidR="007B7693">
        <w:t xml:space="preserve"> </w:t>
      </w:r>
      <w:r>
        <w:t>Say the decimal.</w:t>
      </w:r>
    </w:p>
    <w:p w14:paraId="54680E5A" w14:textId="007A0C4A" w:rsidR="0042491D" w:rsidRDefault="0042491D" w:rsidP="00D10D45">
      <w:pPr>
        <w:pStyle w:val="ny-list-idented"/>
      </w:pPr>
      <w:r>
        <w:t>S:</w:t>
      </w:r>
      <w:r>
        <w:tab/>
        <w:t>1.37</w:t>
      </w:r>
      <w:r w:rsidR="00623E10">
        <w:t>.</w:t>
      </w:r>
    </w:p>
    <w:p w14:paraId="54680E5B" w14:textId="77777777" w:rsidR="0042491D" w:rsidRDefault="0042491D" w:rsidP="00B371E0">
      <w:pPr>
        <w:pStyle w:val="ny-paragraph"/>
        <w:ind w:right="4080"/>
      </w:pPr>
      <w:r>
        <w:t xml:space="preserve">Repeat </w:t>
      </w:r>
      <w:r w:rsidR="007B7693">
        <w:t xml:space="preserve">the </w:t>
      </w:r>
      <w:r>
        <w:t>process for 537 hundredths</w:t>
      </w:r>
      <w:r w:rsidR="00B371E0">
        <w:t xml:space="preserve"> and</w:t>
      </w:r>
      <w:r>
        <w:t xml:space="preserve"> 296 hundredths.</w:t>
      </w:r>
    </w:p>
    <w:p w14:paraId="54680E5C" w14:textId="77777777" w:rsidR="0042491D" w:rsidRDefault="0042491D" w:rsidP="00D10D45">
      <w:pPr>
        <w:pStyle w:val="ny-list-idented"/>
      </w:pPr>
      <w:r>
        <w:t>T:</w:t>
      </w:r>
      <w:r>
        <w:tab/>
        <w:t>(Write 0.548 = ____ thousandths.)  Say the number sentence.</w:t>
      </w:r>
    </w:p>
    <w:p w14:paraId="54680E5D" w14:textId="77777777" w:rsidR="0042491D" w:rsidRDefault="0042491D" w:rsidP="00B371E0">
      <w:pPr>
        <w:pStyle w:val="ny-list-idented"/>
        <w:ind w:right="4080"/>
      </w:pPr>
      <w:r>
        <w:t>S:</w:t>
      </w:r>
      <w:r>
        <w:tab/>
        <w:t>0.548 = 548 thousandths.</w:t>
      </w:r>
    </w:p>
    <w:p w14:paraId="54680E5F" w14:textId="77777777" w:rsidR="0042491D" w:rsidRDefault="0042491D" w:rsidP="00D10D45">
      <w:pPr>
        <w:pStyle w:val="ny-list-idented"/>
      </w:pPr>
      <w:r>
        <w:lastRenderedPageBreak/>
        <w:t>T:</w:t>
      </w:r>
      <w:r>
        <w:tab/>
        <w:t>(Write 0.548 = 548 thousandths.  Below it, write 1.548 = ____ thousandths.)  Say the number sentence.</w:t>
      </w:r>
    </w:p>
    <w:p w14:paraId="54680E60" w14:textId="77777777" w:rsidR="0042491D" w:rsidRDefault="0042491D" w:rsidP="00F608C5">
      <w:pPr>
        <w:pStyle w:val="ny-list-idented"/>
        <w:ind w:right="-60"/>
      </w:pPr>
      <w:r>
        <w:t>S:</w:t>
      </w:r>
      <w:r>
        <w:tab/>
        <w:t>1.548 = 1548 thousandths.</w:t>
      </w:r>
    </w:p>
    <w:p w14:paraId="54680E61" w14:textId="77777777" w:rsidR="0042491D" w:rsidRDefault="0042491D" w:rsidP="000A6D0B">
      <w:pPr>
        <w:pStyle w:val="ny-paragraph"/>
        <w:ind w:right="-60"/>
      </w:pPr>
      <w:r>
        <w:t>Repeat</w:t>
      </w:r>
      <w:r w:rsidR="007B7693">
        <w:t xml:space="preserve"> the</w:t>
      </w:r>
      <w:r>
        <w:t xml:space="preserve"> process for 2.548 and 7.352.</w:t>
      </w:r>
    </w:p>
    <w:p w14:paraId="54680E62" w14:textId="6995C8C2" w:rsidR="0042491D" w:rsidRPr="009A5D45" w:rsidRDefault="0042491D" w:rsidP="00774318">
      <w:pPr>
        <w:pStyle w:val="ny-h4"/>
        <w:ind w:right="4080"/>
      </w:pPr>
      <w:r>
        <w:t xml:space="preserve">Round to Different Place </w:t>
      </w:r>
      <w:proofErr w:type="gramStart"/>
      <w:r>
        <w:t xml:space="preserve">Values </w:t>
      </w:r>
      <w:r w:rsidR="00A24263">
        <w:t xml:space="preserve"> </w:t>
      </w:r>
      <w:r>
        <w:t>(</w:t>
      </w:r>
      <w:proofErr w:type="gramEnd"/>
      <w:r>
        <w:t>6</w:t>
      </w:r>
      <w:r w:rsidRPr="009A5D45">
        <w:t xml:space="preserve"> minutes)</w:t>
      </w:r>
    </w:p>
    <w:p w14:paraId="54680E63" w14:textId="0FDC2AC5" w:rsidR="0042491D" w:rsidRDefault="0042491D" w:rsidP="00774318">
      <w:pPr>
        <w:pStyle w:val="ny-materials"/>
        <w:ind w:right="4080"/>
      </w:pPr>
      <w:r w:rsidRPr="009A5D45">
        <w:t>Materials:</w:t>
      </w:r>
      <w:r w:rsidR="00FE6264">
        <w:tab/>
      </w:r>
      <w:r w:rsidRPr="009A5D45">
        <w:t>(S) Personal</w:t>
      </w:r>
      <w:r w:rsidR="004C2483">
        <w:t xml:space="preserve"> white</w:t>
      </w:r>
      <w:r w:rsidRPr="009A5D45">
        <w:t xml:space="preserve"> board</w:t>
      </w:r>
    </w:p>
    <w:p w14:paraId="54680E64" w14:textId="0C6181CA" w:rsidR="00385101" w:rsidRDefault="00385101" w:rsidP="006066C7">
      <w:pPr>
        <w:pStyle w:val="ny-paragraph"/>
        <w:ind w:right="30"/>
      </w:pPr>
      <w:r>
        <w:t xml:space="preserve">Note:  Reviewing this skill introduced in </w:t>
      </w:r>
      <w:r w:rsidR="00706E24">
        <w:t>L</w:t>
      </w:r>
      <w:r>
        <w:t>esson 7 help</w:t>
      </w:r>
      <w:r w:rsidR="00C728B7">
        <w:t>s</w:t>
      </w:r>
      <w:r>
        <w:t xml:space="preserve"> students work toward mastery of rounding decimal numbers to different place values.</w:t>
      </w:r>
    </w:p>
    <w:p w14:paraId="54680E65" w14:textId="32439A3C" w:rsidR="00BF4827" w:rsidRDefault="007E23E9" w:rsidP="00774318">
      <w:pPr>
        <w:pStyle w:val="ny-paragraph"/>
        <w:ind w:right="4080"/>
      </w:pPr>
      <w:r>
        <w:rPr>
          <w:rFonts w:asciiTheme="minorHAnsi" w:hAnsiTheme="minorHAnsi" w:cstheme="minorHAnsi"/>
          <w:noProof/>
        </w:rPr>
        <w:pict w14:anchorId="54680F5F">
          <v:shape id="_x0000_s1027" type="#_x0000_t202" style="position:absolute;margin-left:323.75pt;margin-top:1.25pt;width:162.7pt;height:244.8pt;z-index:-251652096;visibility:visible;mso-width-relative:margin;mso-height-relative:margin" wrapcoords="-100 0 -100 21534 21600 21534 21600 0 -100 0" fillcolor="#f6f6f1" stroked="f">
            <v:path arrowok="t"/>
            <v:textbox inset="10pt,0,8pt">
              <w:txbxContent>
                <w:p w14:paraId="54680FB9" w14:textId="77777777" w:rsidR="00CD13FD" w:rsidRPr="00922BE9" w:rsidRDefault="00CD13FD" w:rsidP="00DB7176">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D13FD" w14:paraId="54680FBC" w14:textId="77777777" w:rsidTr="000316B0">
                    <w:trPr>
                      <w:trHeight w:val="680"/>
                    </w:trPr>
                    <w:tc>
                      <w:tcPr>
                        <w:tcW w:w="608" w:type="dxa"/>
                        <w:tcMar>
                          <w:left w:w="0" w:type="dxa"/>
                          <w:right w:w="0" w:type="dxa"/>
                        </w:tcMar>
                      </w:tcPr>
                      <w:bookmarkEnd w:id="1"/>
                      <w:bookmarkEnd w:id="2"/>
                      <w:p w14:paraId="54680FBA" w14:textId="77777777" w:rsidR="00CD13FD" w:rsidRDefault="00CD13FD" w:rsidP="000316B0">
                        <w:pPr>
                          <w:rPr>
                            <w:sz w:val="18"/>
                            <w:szCs w:val="18"/>
                          </w:rPr>
                        </w:pPr>
                        <w:r>
                          <w:rPr>
                            <w:noProof/>
                            <w:sz w:val="18"/>
                            <w:szCs w:val="18"/>
                          </w:rPr>
                          <w:drawing>
                            <wp:inline distT="0" distB="0" distL="0" distR="0" wp14:anchorId="54680FE1" wp14:editId="54680FE2">
                              <wp:extent cx="254000" cy="345810"/>
                              <wp:effectExtent l="0" t="0" r="0" b="1016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4680FBB" w14:textId="77777777" w:rsidR="00CD13FD" w:rsidRPr="009163B7" w:rsidRDefault="00CD13FD" w:rsidP="00EB423D">
                        <w:pPr>
                          <w:pStyle w:val="ny-callout-hdr"/>
                        </w:pPr>
                        <w:r w:rsidRPr="009163B7">
                          <w:t xml:space="preserve">NOTES ON </w:t>
                        </w:r>
                        <w:r w:rsidRPr="009163B7">
                          <w:br/>
                          <w:t xml:space="preserve">MULTIPLE MEANS </w:t>
                        </w:r>
                        <w:r w:rsidRPr="009163B7">
                          <w:br/>
                          <w:t xml:space="preserve">OF ENGAGEMENT:  </w:t>
                        </w:r>
                      </w:p>
                    </w:tc>
                  </w:tr>
                  <w:tr w:rsidR="00CD13FD" w14:paraId="54680FBE" w14:textId="77777777" w:rsidTr="000316B0">
                    <w:tc>
                      <w:tcPr>
                        <w:tcW w:w="2909" w:type="dxa"/>
                        <w:gridSpan w:val="2"/>
                        <w:tcMar>
                          <w:left w:w="0" w:type="dxa"/>
                          <w:right w:w="0" w:type="dxa"/>
                        </w:tcMar>
                      </w:tcPr>
                      <w:p w14:paraId="54680FBD" w14:textId="2705B008" w:rsidR="00CD13FD" w:rsidRDefault="00CD13FD" w:rsidP="001C7FB2">
                        <w:pPr>
                          <w:pStyle w:val="ny-callout-text"/>
                        </w:pPr>
                        <w:r w:rsidRPr="006E5A8D">
                          <w:rPr>
                            <w:i/>
                          </w:rPr>
                          <w:t>Turn and talk</w:t>
                        </w:r>
                        <w:r>
                          <w:t xml:space="preserve"> is a strategy intended to broaden active student participation by offering opportunity for all to speak during a lesson.  Spend time in the beginning of the school year helping students understand what </w:t>
                        </w:r>
                        <w:r w:rsidRPr="0059385D">
                          <w:t>turn and talk</w:t>
                        </w:r>
                        <w:r>
                          <w:t xml:space="preserve"> looks like and sounds like by demonstrating with a student for the whole class.  Modeling knee-to-knee, eye-to-eye body posture and active listening expectations (</w:t>
                        </w:r>
                        <w:r w:rsidR="001C7FB2">
                          <w:t xml:space="preserve">e.g., restating one’s </w:t>
                        </w:r>
                        <w:r w:rsidRPr="0059385D">
                          <w:t xml:space="preserve">partner’s ideas in </w:t>
                        </w:r>
                        <w:r w:rsidR="001C7FB2">
                          <w:t>one’s own words</w:t>
                        </w:r>
                        <w:r w:rsidRPr="0059385D">
                          <w:t xml:space="preserve">) </w:t>
                        </w:r>
                        <w:r>
                          <w:t>make for successful implementation of this powerful strategy.</w:t>
                        </w:r>
                      </w:p>
                    </w:tc>
                  </w:tr>
                </w:tbl>
                <w:p w14:paraId="54680FBF" w14:textId="77777777" w:rsidR="00CD13FD" w:rsidRPr="002E22CF" w:rsidRDefault="00CD13FD" w:rsidP="00DB7176">
                  <w:pPr>
                    <w:spacing w:line="240" w:lineRule="exact"/>
                    <w:rPr>
                      <w:sz w:val="18"/>
                      <w:szCs w:val="18"/>
                    </w:rPr>
                  </w:pPr>
                </w:p>
              </w:txbxContent>
            </v:textbox>
            <w10:wrap type="tight"/>
          </v:shape>
        </w:pict>
      </w:r>
      <w:r w:rsidR="00C301C6">
        <w:t>Although the approximation sign (≈) is used in Grade 4, a quick review of its meaning may be in order.</w:t>
      </w:r>
    </w:p>
    <w:p w14:paraId="54680E66" w14:textId="77777777" w:rsidR="0042491D" w:rsidRPr="009A5D45" w:rsidRDefault="0042491D" w:rsidP="00774318">
      <w:pPr>
        <w:pStyle w:val="ny-list-idented"/>
        <w:ind w:right="4080"/>
      </w:pPr>
      <w:r>
        <w:t>T:</w:t>
      </w:r>
      <w:r>
        <w:tab/>
        <w:t>(Project 8.7</w:t>
      </w:r>
      <w:r w:rsidRPr="009A5D45">
        <w:t>3</w:t>
      </w:r>
      <w:r>
        <w:t>5</w:t>
      </w:r>
      <w:r w:rsidR="00B371E0">
        <w:t>.</w:t>
      </w:r>
      <w:r w:rsidRPr="009A5D45">
        <w:t>)</w:t>
      </w:r>
      <w:r w:rsidR="0074602A">
        <w:t xml:space="preserve"> </w:t>
      </w:r>
      <w:r w:rsidRPr="009A5D45">
        <w:t xml:space="preserve"> Say the number.</w:t>
      </w:r>
    </w:p>
    <w:p w14:paraId="54680E67" w14:textId="77777777" w:rsidR="0042491D" w:rsidRPr="009A5D45" w:rsidRDefault="0042491D" w:rsidP="00774318">
      <w:pPr>
        <w:pStyle w:val="ny-list-idented"/>
        <w:ind w:right="4080"/>
      </w:pPr>
      <w:r w:rsidRPr="009A5D45">
        <w:t>S:</w:t>
      </w:r>
      <w:r w:rsidRPr="009A5D45">
        <w:tab/>
      </w:r>
      <w:r>
        <w:t>8 and 735 thousandths</w:t>
      </w:r>
      <w:r w:rsidRPr="009A5D45">
        <w:t>.</w:t>
      </w:r>
    </w:p>
    <w:p w14:paraId="54680E68" w14:textId="7B97E34A" w:rsidR="0042491D" w:rsidRPr="009A5D45" w:rsidRDefault="0042491D" w:rsidP="00774318">
      <w:pPr>
        <w:pStyle w:val="ny-list-idented"/>
        <w:ind w:right="4080"/>
      </w:pPr>
      <w:r w:rsidRPr="009A5D45">
        <w:t>T:</w:t>
      </w:r>
      <w:r w:rsidRPr="009A5D45">
        <w:tab/>
        <w:t xml:space="preserve">Draw a vertical number line on your boards with </w:t>
      </w:r>
      <w:r w:rsidR="00E35A36">
        <w:t>two</w:t>
      </w:r>
      <w:r w:rsidR="00E35A36" w:rsidRPr="009A5D45">
        <w:t xml:space="preserve"> </w:t>
      </w:r>
      <w:r w:rsidRPr="009A5D45">
        <w:t>endpoints and a midpoint.</w:t>
      </w:r>
    </w:p>
    <w:p w14:paraId="54680E69" w14:textId="77777777" w:rsidR="0042491D" w:rsidRPr="009A5D45" w:rsidRDefault="0042491D" w:rsidP="00774318">
      <w:pPr>
        <w:pStyle w:val="ny-list-idented"/>
        <w:ind w:right="4080"/>
      </w:pPr>
      <w:r w:rsidRPr="009A5D45">
        <w:t>T:</w:t>
      </w:r>
      <w:r w:rsidRPr="009A5D45">
        <w:tab/>
      </w:r>
      <w:r>
        <w:t xml:space="preserve">Between what two ones </w:t>
      </w:r>
      <w:proofErr w:type="gramStart"/>
      <w:r>
        <w:t>is</w:t>
      </w:r>
      <w:proofErr w:type="gramEnd"/>
      <w:r>
        <w:t xml:space="preserve"> 8.735</w:t>
      </w:r>
      <w:r w:rsidRPr="009A5D45">
        <w:t>?</w:t>
      </w:r>
    </w:p>
    <w:p w14:paraId="54680E6A" w14:textId="77777777" w:rsidR="0042491D" w:rsidRPr="009A5D45" w:rsidRDefault="0042491D" w:rsidP="00774318">
      <w:pPr>
        <w:pStyle w:val="ny-list-idented"/>
        <w:ind w:right="4080"/>
      </w:pPr>
      <w:r>
        <w:t>S:</w:t>
      </w:r>
      <w:r>
        <w:tab/>
        <w:t>8 ones and 9 ones.</w:t>
      </w:r>
    </w:p>
    <w:p w14:paraId="54680E6B" w14:textId="77777777" w:rsidR="0042491D" w:rsidRPr="009A5D45" w:rsidRDefault="001171C9" w:rsidP="00774318">
      <w:pPr>
        <w:pStyle w:val="ny-list-idented"/>
        <w:ind w:right="4080"/>
      </w:pPr>
      <w:r>
        <w:t>T:</w:t>
      </w:r>
      <w:r>
        <w:tab/>
        <w:t>What’s the midpoint for</w:t>
      </w:r>
      <w:r w:rsidR="0042491D" w:rsidRPr="009A5D45">
        <w:t xml:space="preserve"> </w:t>
      </w:r>
      <w:r w:rsidR="0042491D">
        <w:t>8 and 9</w:t>
      </w:r>
      <w:r w:rsidR="0042491D" w:rsidRPr="009A5D45">
        <w:t>?</w:t>
      </w:r>
    </w:p>
    <w:p w14:paraId="54680E6C" w14:textId="68F76E44" w:rsidR="0042491D" w:rsidRDefault="00706E24" w:rsidP="00774318">
      <w:pPr>
        <w:pStyle w:val="ny-list-idented"/>
        <w:ind w:right="4080"/>
      </w:pPr>
      <w:r>
        <w:t>S:</w:t>
      </w:r>
      <w:r>
        <w:tab/>
        <w:t>8.5</w:t>
      </w:r>
      <w:r w:rsidR="00623E10">
        <w:t>.</w:t>
      </w:r>
    </w:p>
    <w:p w14:paraId="54680E6D" w14:textId="77777777" w:rsidR="0042491D" w:rsidRDefault="0042491D" w:rsidP="00774318">
      <w:pPr>
        <w:pStyle w:val="ny-list-idented"/>
        <w:ind w:right="4080"/>
      </w:pPr>
      <w:r>
        <w:t>T:</w:t>
      </w:r>
      <w:r>
        <w:tab/>
        <w:t>Fill</w:t>
      </w:r>
      <w:r w:rsidR="000263F8">
        <w:t xml:space="preserve"> </w:t>
      </w:r>
      <w:r>
        <w:t>in your endpoints and midpoint.</w:t>
      </w:r>
    </w:p>
    <w:p w14:paraId="54680E6E" w14:textId="77777777" w:rsidR="0042491D" w:rsidRDefault="0042491D" w:rsidP="00B371E0">
      <w:pPr>
        <w:pStyle w:val="ny-list-idented"/>
        <w:ind w:right="4080"/>
      </w:pPr>
      <w:r>
        <w:t>T:</w:t>
      </w:r>
      <w:r>
        <w:tab/>
        <w:t>8.5 is the same as how ma</w:t>
      </w:r>
      <w:r w:rsidR="00DB7176">
        <w:t>n</w:t>
      </w:r>
      <w:r>
        <w:t>y tenths?</w:t>
      </w:r>
    </w:p>
    <w:p w14:paraId="54680E6F" w14:textId="77777777" w:rsidR="0042491D" w:rsidRDefault="0042491D" w:rsidP="00B371E0">
      <w:pPr>
        <w:pStyle w:val="ny-list-idented"/>
        <w:ind w:right="4080"/>
      </w:pPr>
      <w:r>
        <w:t>S:</w:t>
      </w:r>
      <w:r>
        <w:tab/>
        <w:t>85 tenths.</w:t>
      </w:r>
    </w:p>
    <w:p w14:paraId="54680E70" w14:textId="77777777" w:rsidR="0042491D" w:rsidRDefault="0042491D" w:rsidP="00B371E0">
      <w:pPr>
        <w:pStyle w:val="ny-list-idented"/>
        <w:ind w:right="4080"/>
      </w:pPr>
      <w:r>
        <w:t>T:</w:t>
      </w:r>
      <w:r>
        <w:tab/>
        <w:t>How many tenths are in 8.735?</w:t>
      </w:r>
    </w:p>
    <w:p w14:paraId="54680E71" w14:textId="77777777" w:rsidR="0042491D" w:rsidRDefault="0042491D" w:rsidP="00B371E0">
      <w:pPr>
        <w:pStyle w:val="ny-list-idented"/>
        <w:ind w:right="4080"/>
      </w:pPr>
      <w:r>
        <w:t>S:</w:t>
      </w:r>
      <w:r>
        <w:tab/>
        <w:t>87 tenths.</w:t>
      </w:r>
    </w:p>
    <w:p w14:paraId="3FC5C034" w14:textId="1137A944" w:rsidR="008B1F08" w:rsidRDefault="008B1F08" w:rsidP="00B371E0">
      <w:pPr>
        <w:pStyle w:val="ny-list-idented"/>
        <w:ind w:right="4080"/>
      </w:pPr>
      <w:r>
        <w:t>T:</w:t>
      </w:r>
      <w:r>
        <w:tab/>
        <w:t>Is 87 tenths more than or less than 85 tenths?</w:t>
      </w:r>
    </w:p>
    <w:p w14:paraId="206B6FD2" w14:textId="22BEEA85" w:rsidR="008B1F08" w:rsidRDefault="008B1F08" w:rsidP="00B371E0">
      <w:pPr>
        <w:pStyle w:val="ny-list-idented"/>
        <w:ind w:right="4080"/>
      </w:pPr>
      <w:r>
        <w:t xml:space="preserve">S: </w:t>
      </w:r>
      <w:r>
        <w:tab/>
        <w:t>More than.</w:t>
      </w:r>
    </w:p>
    <w:p w14:paraId="54680E72" w14:textId="05FA2EA7" w:rsidR="0042491D" w:rsidRPr="009A5D45" w:rsidRDefault="0042491D" w:rsidP="00706E24">
      <w:pPr>
        <w:pStyle w:val="ny-list-idented"/>
      </w:pPr>
      <w:r>
        <w:t>T:</w:t>
      </w:r>
      <w:r>
        <w:tab/>
        <w:t>(Write 8.</w:t>
      </w:r>
      <w:r w:rsidRPr="009A5D45">
        <w:t>7</w:t>
      </w:r>
      <w:r>
        <w:t>35 ≈ _______</w:t>
      </w:r>
      <w:r w:rsidR="00B371E0">
        <w:t>.</w:t>
      </w:r>
      <w:r>
        <w:t>)</w:t>
      </w:r>
      <w:r w:rsidR="0074602A">
        <w:t xml:space="preserve"> </w:t>
      </w:r>
      <w:r>
        <w:t xml:space="preserve"> Show 8.</w:t>
      </w:r>
      <w:r w:rsidRPr="009A5D45">
        <w:t>7</w:t>
      </w:r>
      <w:r>
        <w:t>35</w:t>
      </w:r>
      <w:r w:rsidRPr="009A5D45">
        <w:t xml:space="preserve"> on your number line</w:t>
      </w:r>
      <w:r w:rsidR="008B1F08">
        <w:t>.</w:t>
      </w:r>
      <w:r w:rsidRPr="009A5D45">
        <w:t xml:space="preserve"> </w:t>
      </w:r>
      <w:r w:rsidR="00C83D9D">
        <w:t xml:space="preserve"> </w:t>
      </w:r>
      <w:r w:rsidR="008B1F08">
        <w:t>W</w:t>
      </w:r>
      <w:r w:rsidRPr="009A5D45">
        <w:t>rite the number sentence</w:t>
      </w:r>
      <w:r w:rsidR="008B1F08">
        <w:t>, when rounded to the nearest one.</w:t>
      </w:r>
    </w:p>
    <w:p w14:paraId="54680E73" w14:textId="62FC4339" w:rsidR="0074602A" w:rsidRPr="009A5D45" w:rsidRDefault="00B371E0" w:rsidP="00706E24">
      <w:pPr>
        <w:pStyle w:val="ny-list-idented"/>
      </w:pPr>
      <w:r>
        <w:t>S:</w:t>
      </w:r>
      <w:r>
        <w:tab/>
        <w:t>(</w:t>
      </w:r>
      <w:r w:rsidR="007B61F2">
        <w:t>W</w:t>
      </w:r>
      <w:r w:rsidR="0042491D" w:rsidRPr="009A5D45">
        <w:t xml:space="preserve">rite </w:t>
      </w:r>
      <w:r w:rsidR="0042491D">
        <w:t>8.735 between 8.5 and 9</w:t>
      </w:r>
      <w:r w:rsidR="0042491D" w:rsidRPr="009A5D45">
        <w:t xml:space="preserve"> </w:t>
      </w:r>
      <w:r w:rsidR="0042491D">
        <w:t xml:space="preserve">on the number line </w:t>
      </w:r>
      <w:r w:rsidR="0042491D" w:rsidRPr="009A5D45">
        <w:t xml:space="preserve">and write </w:t>
      </w:r>
      <w:r w:rsidR="0042491D">
        <w:t>8.735 ≈ 9.</w:t>
      </w:r>
      <w:r>
        <w:t>)</w:t>
      </w:r>
    </w:p>
    <w:p w14:paraId="54680E74" w14:textId="2CAE2934" w:rsidR="006066C7" w:rsidRDefault="00DB7176" w:rsidP="00706E24">
      <w:pPr>
        <w:pStyle w:val="ny-paragraph"/>
      </w:pPr>
      <w:r>
        <w:t xml:space="preserve">Repeat </w:t>
      </w:r>
      <w:r w:rsidR="000A355E">
        <w:t xml:space="preserve">the </w:t>
      </w:r>
      <w:r>
        <w:t>process for the tenths place and hundredths place</w:t>
      </w:r>
      <w:r w:rsidR="0042491D" w:rsidRPr="009A5D45">
        <w:t>.</w:t>
      </w:r>
      <w:r w:rsidR="0074602A">
        <w:t xml:space="preserve">  </w:t>
      </w:r>
      <w:r w:rsidR="0042491D" w:rsidRPr="009A5D45">
        <w:t xml:space="preserve">Follow the same process and procedure for </w:t>
      </w:r>
      <w:r w:rsidR="0042491D">
        <w:t>7.458.</w:t>
      </w:r>
    </w:p>
    <w:p w14:paraId="306F720E" w14:textId="77777777" w:rsidR="006066C7" w:rsidRDefault="006066C7">
      <w:pPr>
        <w:rPr>
          <w:rFonts w:ascii="Calibri" w:eastAsia="Myriad Pro" w:hAnsi="Calibri" w:cs="Myriad Pro"/>
          <w:color w:val="231F20"/>
        </w:rPr>
      </w:pPr>
      <w:r>
        <w:br w:type="page"/>
      </w:r>
    </w:p>
    <w:p w14:paraId="54680E75" w14:textId="37D6E6E4" w:rsidR="000316B0" w:rsidRPr="003A45A3" w:rsidRDefault="006066C7" w:rsidP="000316B0">
      <w:pPr>
        <w:pStyle w:val="ny-h3-boxed"/>
      </w:pPr>
      <w:r>
        <w:rPr>
          <w:noProof/>
          <w:color w:val="231F20"/>
        </w:rPr>
        <w:lastRenderedPageBreak/>
        <w:drawing>
          <wp:anchor distT="0" distB="0" distL="114300" distR="114300" simplePos="0" relativeHeight="251654144" behindDoc="0" locked="0" layoutInCell="1" allowOverlap="1" wp14:anchorId="29B84DF6" wp14:editId="68487027">
            <wp:simplePos x="0" y="0"/>
            <wp:positionH relativeFrom="column">
              <wp:posOffset>3527425</wp:posOffset>
            </wp:positionH>
            <wp:positionV relativeFrom="paragraph">
              <wp:posOffset>361950</wp:posOffset>
            </wp:positionV>
            <wp:extent cx="2742565" cy="2450465"/>
            <wp:effectExtent l="0" t="0" r="0" b="0"/>
            <wp:wrapTight wrapText="left">
              <wp:wrapPolygon edited="0">
                <wp:start x="0" y="0"/>
                <wp:lineTo x="0" y="21494"/>
                <wp:lineTo x="21455" y="21494"/>
                <wp:lineTo x="214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2565" cy="245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6B0" w:rsidRPr="003A45A3">
        <w:t>A</w:t>
      </w:r>
      <w:r w:rsidR="000316B0">
        <w:t xml:space="preserve">pplication </w:t>
      </w:r>
      <w:proofErr w:type="gramStart"/>
      <w:r w:rsidR="000316B0">
        <w:t>Problem  (</w:t>
      </w:r>
      <w:proofErr w:type="gramEnd"/>
      <w:r w:rsidR="00ED018A">
        <w:t xml:space="preserve">6 </w:t>
      </w:r>
      <w:r w:rsidR="000316B0">
        <w:t>minutes)</w:t>
      </w:r>
    </w:p>
    <w:p w14:paraId="2D4C9656" w14:textId="18D6E7A1" w:rsidR="008B1F08" w:rsidRDefault="003C721F" w:rsidP="000A6D0B">
      <w:pPr>
        <w:pStyle w:val="ny-paragraph"/>
      </w:pPr>
      <w:r>
        <w:t>Organic</w:t>
      </w:r>
      <w:r w:rsidR="000316B0" w:rsidRPr="004D6FC4">
        <w:t xml:space="preserve"> whole</w:t>
      </w:r>
      <w:r w:rsidR="007E597C">
        <w:t xml:space="preserve"> </w:t>
      </w:r>
      <w:r w:rsidR="000316B0" w:rsidRPr="004D6FC4">
        <w:t>wheat f</w:t>
      </w:r>
      <w:r w:rsidR="004B56D0">
        <w:t>lour sells in bags weighing 2.91</w:t>
      </w:r>
      <w:r w:rsidR="000316B0" w:rsidRPr="004D6FC4">
        <w:t xml:space="preserve">5 kilograms.  </w:t>
      </w:r>
    </w:p>
    <w:p w14:paraId="4CCA7D16" w14:textId="25F29815" w:rsidR="008B1F08" w:rsidRDefault="000316B0" w:rsidP="00C31EBE">
      <w:pPr>
        <w:pStyle w:val="ny-paragraph"/>
        <w:numPr>
          <w:ilvl w:val="0"/>
          <w:numId w:val="40"/>
        </w:numPr>
      </w:pPr>
      <w:r w:rsidRPr="004D6FC4">
        <w:t xml:space="preserve">How much flour is this </w:t>
      </w:r>
      <w:r w:rsidR="002C1EA1">
        <w:t xml:space="preserve">when </w:t>
      </w:r>
      <w:r w:rsidRPr="004D6FC4">
        <w:t>rounded to the nearest tenth?</w:t>
      </w:r>
      <w:r w:rsidR="00C83D9D">
        <w:t xml:space="preserve"> </w:t>
      </w:r>
      <w:r>
        <w:t xml:space="preserve"> </w:t>
      </w:r>
      <w:r w:rsidR="008B1F08" w:rsidRPr="004D6FC4">
        <w:t xml:space="preserve">Use a place value chart </w:t>
      </w:r>
      <w:r w:rsidR="008B1F08">
        <w:t xml:space="preserve">and number line to </w:t>
      </w:r>
      <w:r w:rsidR="008B1F08" w:rsidRPr="004D6FC4">
        <w:t>explain your thinking.</w:t>
      </w:r>
      <w:r w:rsidR="008259CE" w:rsidRPr="008259CE">
        <w:rPr>
          <w:noProof/>
        </w:rPr>
        <w:t xml:space="preserve"> </w:t>
      </w:r>
    </w:p>
    <w:p w14:paraId="643FF6DB" w14:textId="66C1287B" w:rsidR="008B1F08" w:rsidRDefault="004B56D0" w:rsidP="00C31EBE">
      <w:pPr>
        <w:pStyle w:val="ny-paragraph"/>
        <w:numPr>
          <w:ilvl w:val="0"/>
          <w:numId w:val="40"/>
        </w:numPr>
      </w:pPr>
      <w:r>
        <w:t xml:space="preserve">How much flour is this </w:t>
      </w:r>
      <w:r w:rsidR="002C1EA1">
        <w:t xml:space="preserve">when </w:t>
      </w:r>
      <w:r>
        <w:t xml:space="preserve">rounded to the nearest one?  </w:t>
      </w:r>
    </w:p>
    <w:p w14:paraId="1C5E0076" w14:textId="1ABD3D16" w:rsidR="008B1F08" w:rsidRDefault="008B1F08" w:rsidP="00C31EBE">
      <w:pPr>
        <w:pStyle w:val="ny-paragraph"/>
        <w:ind w:left="360"/>
      </w:pPr>
      <w:r>
        <w:t xml:space="preserve">Extension: </w:t>
      </w:r>
      <w:r w:rsidR="00C83D9D">
        <w:t xml:space="preserve"> </w:t>
      </w:r>
      <w:r w:rsidR="004B56D0">
        <w:t xml:space="preserve">What is the difference of the two answers?  </w:t>
      </w:r>
    </w:p>
    <w:p w14:paraId="04B8C259" w14:textId="3C5EF876" w:rsidR="008B1F08" w:rsidRDefault="008B1F08" w:rsidP="000A6D0B">
      <w:pPr>
        <w:pStyle w:val="ny-paragraph"/>
      </w:pPr>
      <w:r>
        <w:t xml:space="preserve">Note: </w:t>
      </w:r>
      <w:r w:rsidR="00C83D9D">
        <w:t xml:space="preserve"> </w:t>
      </w:r>
      <w:r>
        <w:t xml:space="preserve">This problem is a review of yesterday’s lesson on rounding. </w:t>
      </w:r>
      <w:r w:rsidR="00C83D9D">
        <w:t xml:space="preserve"> </w:t>
      </w:r>
      <w:r>
        <w:t>The extension serves as an opportunity for students to reca</w:t>
      </w:r>
      <w:r w:rsidR="00BA06AC">
        <w:t>ll the work they did in Grade 4</w:t>
      </w:r>
      <w:r>
        <w:t xml:space="preserve"> when subtracting fractions.</w:t>
      </w:r>
    </w:p>
    <w:p w14:paraId="54680E77" w14:textId="77777777" w:rsidR="00FC039C" w:rsidRPr="003A45A3" w:rsidRDefault="00FC039C" w:rsidP="00FC039C">
      <w:pPr>
        <w:pStyle w:val="ny-h3-boxed"/>
      </w:pPr>
      <w:r w:rsidRPr="003A45A3">
        <w:t xml:space="preserve">Concept </w:t>
      </w:r>
      <w:proofErr w:type="gramStart"/>
      <w:r w:rsidRPr="003A45A3">
        <w:t>Development  (</w:t>
      </w:r>
      <w:proofErr w:type="gramEnd"/>
      <w:r w:rsidR="00ED018A">
        <w:t>32</w:t>
      </w:r>
      <w:r w:rsidR="00ED018A" w:rsidRPr="003A45A3">
        <w:t xml:space="preserve"> </w:t>
      </w:r>
      <w:r w:rsidRPr="003A45A3">
        <w:t>minutes)</w:t>
      </w:r>
    </w:p>
    <w:p w14:paraId="54680E78" w14:textId="4A6477C5" w:rsidR="000316B0" w:rsidRDefault="000316B0" w:rsidP="000A6D0B">
      <w:pPr>
        <w:pStyle w:val="ny-materials"/>
      </w:pPr>
      <w:r>
        <w:t>Materials:</w:t>
      </w:r>
      <w:r w:rsidR="00FE6264">
        <w:tab/>
      </w:r>
      <w:r w:rsidR="00A24263">
        <w:t xml:space="preserve">(S) </w:t>
      </w:r>
      <w:r w:rsidR="000263F8">
        <w:t xml:space="preserve">Personal </w:t>
      </w:r>
      <w:r w:rsidR="008B1F08">
        <w:t>white</w:t>
      </w:r>
      <w:r w:rsidR="00CE7A03">
        <w:t xml:space="preserve"> board</w:t>
      </w:r>
      <w:r w:rsidR="008B1F08">
        <w:t>, hundreds to thousandths place value chart (Lesson 7 Template)</w:t>
      </w:r>
    </w:p>
    <w:p w14:paraId="54680E79" w14:textId="0B538A39" w:rsidR="000316B0" w:rsidRPr="000F7F4C" w:rsidRDefault="009D6EA1" w:rsidP="006D6C08">
      <w:pPr>
        <w:pStyle w:val="ny-h5"/>
      </w:pPr>
      <w:r>
        <w:rPr>
          <w:noProof/>
        </w:rPr>
        <w:drawing>
          <wp:anchor distT="0" distB="0" distL="114300" distR="114300" simplePos="0" relativeHeight="251650048" behindDoc="0" locked="0" layoutInCell="1" allowOverlap="1" wp14:anchorId="17E63FEE" wp14:editId="3E037A5C">
            <wp:simplePos x="0" y="0"/>
            <wp:positionH relativeFrom="column">
              <wp:posOffset>4467860</wp:posOffset>
            </wp:positionH>
            <wp:positionV relativeFrom="paragraph">
              <wp:posOffset>56515</wp:posOffset>
            </wp:positionV>
            <wp:extent cx="2026920" cy="20421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5986" b="4911"/>
                    <a:stretch/>
                  </pic:blipFill>
                  <pic:spPr bwMode="auto">
                    <a:xfrm>
                      <a:off x="0" y="0"/>
                      <a:ext cx="2026920" cy="204216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0316B0">
        <w:t>Problem 1</w:t>
      </w:r>
    </w:p>
    <w:p w14:paraId="54680E7A" w14:textId="556AFB6B" w:rsidR="000316B0" w:rsidRPr="00B21249" w:rsidRDefault="000316B0" w:rsidP="000A6D0B">
      <w:pPr>
        <w:pStyle w:val="ny-paragraph"/>
      </w:pPr>
      <w:proofErr w:type="gramStart"/>
      <w:r w:rsidRPr="00B21249">
        <w:t>Round 4</w:t>
      </w:r>
      <w:r>
        <w:t>9</w:t>
      </w:r>
      <w:r w:rsidRPr="00B21249">
        <w:t>.67 to the nearest ten.</w:t>
      </w:r>
      <w:proofErr w:type="gramEnd"/>
    </w:p>
    <w:p w14:paraId="54680E7B" w14:textId="03F2C24C" w:rsidR="000316B0" w:rsidRDefault="000316B0" w:rsidP="00E038CC">
      <w:pPr>
        <w:pStyle w:val="ny-list-idented"/>
        <w:ind w:left="806" w:right="3600" w:hanging="403"/>
      </w:pPr>
      <w:r w:rsidRPr="00B21249">
        <w:t>T:</w:t>
      </w:r>
      <w:r>
        <w:tab/>
        <w:t xml:space="preserve">Turn and talk to your partner about the different ways 49.67 could be decomposed.  </w:t>
      </w:r>
      <w:r w:rsidR="00282BFC">
        <w:t>On your place value chart, s</w:t>
      </w:r>
      <w:r>
        <w:t xml:space="preserve">how </w:t>
      </w:r>
      <w:r w:rsidR="0040714B">
        <w:t>the decomposition that you think will be most helpful in rounding to the nearest ten</w:t>
      </w:r>
      <w:r>
        <w:t>.</w:t>
      </w:r>
      <w:r w:rsidR="00CD13FD" w:rsidRPr="00CD13FD">
        <w:t xml:space="preserve"> </w:t>
      </w:r>
    </w:p>
    <w:p w14:paraId="2E27FFA9" w14:textId="2A7509B9" w:rsidR="00282BFC" w:rsidRDefault="007E23E9" w:rsidP="00E038CC">
      <w:pPr>
        <w:pStyle w:val="ny-list-idented"/>
        <w:ind w:left="806" w:right="3600" w:hanging="403"/>
      </w:pPr>
      <w:r>
        <w:rPr>
          <w:noProof/>
        </w:rPr>
        <w:pict w14:anchorId="39F1ED48">
          <v:shape id="_x0000_s1129" type="#_x0000_t202" style="position:absolute;left:0;text-align:left;margin-left:35.6pt;margin-top:2.05pt;width:300.9pt;height:68.25pt;z-index:251666432;mso-wrap-edited:f" wrapcoords="0 0 21600 0 21600 21600 0 21600 0 0" filled="f" stroked="f">
            <v:fill o:detectmouseclick="t"/>
            <v:textbox inset=",7.2pt,,7.2pt">
              <w:txbxContent>
                <w:tbl>
                  <w:tblPr>
                    <w:tblStyle w:val="TableGrid"/>
                    <w:tblW w:w="0" w:type="auto"/>
                    <w:tblLayout w:type="fixed"/>
                    <w:tblLook w:val="04A0" w:firstRow="1" w:lastRow="0" w:firstColumn="1" w:lastColumn="0" w:noHBand="0" w:noVBand="1"/>
                  </w:tblPr>
                  <w:tblGrid>
                    <w:gridCol w:w="1397"/>
                    <w:gridCol w:w="1397"/>
                    <w:gridCol w:w="1529"/>
                    <w:gridCol w:w="1397"/>
                  </w:tblGrid>
                  <w:tr w:rsidR="0068130F" w14:paraId="34243AA3" w14:textId="77777777" w:rsidTr="0068130F">
                    <w:tc>
                      <w:tcPr>
                        <w:tcW w:w="1397" w:type="dxa"/>
                      </w:tcPr>
                      <w:p w14:paraId="621C2DC2" w14:textId="32CE7988" w:rsidR="0068130F" w:rsidRPr="00C31EBE" w:rsidRDefault="0068130F" w:rsidP="00C31EBE">
                        <w:pPr>
                          <w:jc w:val="center"/>
                          <w:rPr>
                            <w:b/>
                          </w:rPr>
                        </w:pPr>
                        <w:r w:rsidRPr="00C31EBE">
                          <w:rPr>
                            <w:b/>
                          </w:rPr>
                          <w:t>Tens</w:t>
                        </w:r>
                      </w:p>
                    </w:tc>
                    <w:tc>
                      <w:tcPr>
                        <w:tcW w:w="1397" w:type="dxa"/>
                      </w:tcPr>
                      <w:p w14:paraId="6E1466A8" w14:textId="3619248F" w:rsidR="0068130F" w:rsidRPr="00C31EBE" w:rsidRDefault="0068130F" w:rsidP="00C31EBE">
                        <w:pPr>
                          <w:jc w:val="center"/>
                          <w:rPr>
                            <w:b/>
                          </w:rPr>
                        </w:pPr>
                        <w:r w:rsidRPr="00C31EBE">
                          <w:rPr>
                            <w:b/>
                          </w:rPr>
                          <w:t>Ones</w:t>
                        </w:r>
                      </w:p>
                    </w:tc>
                    <w:tc>
                      <w:tcPr>
                        <w:tcW w:w="1529" w:type="dxa"/>
                      </w:tcPr>
                      <w:p w14:paraId="37C0D7E4" w14:textId="7D9C46BB" w:rsidR="0068130F" w:rsidRPr="00C31EBE" w:rsidRDefault="0068130F" w:rsidP="00C31EBE">
                        <w:pPr>
                          <w:jc w:val="center"/>
                          <w:rPr>
                            <w:b/>
                          </w:rPr>
                        </w:pPr>
                        <w:r w:rsidRPr="00C31EBE">
                          <w:rPr>
                            <w:b/>
                          </w:rPr>
                          <w:t>Tenths</w:t>
                        </w:r>
                      </w:p>
                    </w:tc>
                    <w:tc>
                      <w:tcPr>
                        <w:tcW w:w="1397" w:type="dxa"/>
                      </w:tcPr>
                      <w:p w14:paraId="7C272848" w14:textId="6F526A65" w:rsidR="0068130F" w:rsidRPr="00C31EBE" w:rsidRDefault="0068130F" w:rsidP="00C31EBE">
                        <w:pPr>
                          <w:jc w:val="center"/>
                          <w:rPr>
                            <w:b/>
                          </w:rPr>
                        </w:pPr>
                        <w:r w:rsidRPr="00C31EBE">
                          <w:rPr>
                            <w:b/>
                          </w:rPr>
                          <w:t>Hundredths</w:t>
                        </w:r>
                      </w:p>
                    </w:tc>
                  </w:tr>
                  <w:tr w:rsidR="0068130F" w14:paraId="382C9130" w14:textId="77777777" w:rsidTr="0068130F">
                    <w:tc>
                      <w:tcPr>
                        <w:tcW w:w="1397" w:type="dxa"/>
                      </w:tcPr>
                      <w:p w14:paraId="756A1FA0" w14:textId="1655047B" w:rsidR="0068130F" w:rsidRPr="00282BFC" w:rsidRDefault="0068130F" w:rsidP="00C31EBE">
                        <w:pPr>
                          <w:jc w:val="center"/>
                        </w:pPr>
                        <w:r>
                          <w:t>4</w:t>
                        </w:r>
                      </w:p>
                    </w:tc>
                    <w:tc>
                      <w:tcPr>
                        <w:tcW w:w="1397" w:type="dxa"/>
                      </w:tcPr>
                      <w:p w14:paraId="034C38D6" w14:textId="5699AE23" w:rsidR="0068130F" w:rsidRPr="00282BFC" w:rsidRDefault="0068130F" w:rsidP="00C31EBE">
                        <w:pPr>
                          <w:jc w:val="center"/>
                        </w:pPr>
                        <w:r>
                          <w:t>9</w:t>
                        </w:r>
                      </w:p>
                    </w:tc>
                    <w:tc>
                      <w:tcPr>
                        <w:tcW w:w="1529" w:type="dxa"/>
                      </w:tcPr>
                      <w:p w14:paraId="4325C643" w14:textId="60BA4B2E" w:rsidR="0068130F" w:rsidRPr="00282BFC" w:rsidRDefault="0068130F" w:rsidP="00C31EBE">
                        <w:pPr>
                          <w:jc w:val="center"/>
                        </w:pPr>
                        <w:r>
                          <w:t>6</w:t>
                        </w:r>
                      </w:p>
                    </w:tc>
                    <w:tc>
                      <w:tcPr>
                        <w:tcW w:w="1397" w:type="dxa"/>
                      </w:tcPr>
                      <w:p w14:paraId="1B33C2F9" w14:textId="65E31513" w:rsidR="0068130F" w:rsidRPr="00282BFC" w:rsidRDefault="0068130F" w:rsidP="00C31EBE">
                        <w:pPr>
                          <w:jc w:val="center"/>
                        </w:pPr>
                        <w:r>
                          <w:t>7</w:t>
                        </w:r>
                      </w:p>
                    </w:tc>
                  </w:tr>
                  <w:tr w:rsidR="0068130F" w14:paraId="4CFEAC76" w14:textId="77777777" w:rsidTr="0068130F">
                    <w:tc>
                      <w:tcPr>
                        <w:tcW w:w="1397" w:type="dxa"/>
                      </w:tcPr>
                      <w:p w14:paraId="1A68A059" w14:textId="77777777" w:rsidR="0068130F" w:rsidRPr="00C31EBE" w:rsidRDefault="0068130F" w:rsidP="00C31EBE">
                        <w:pPr>
                          <w:jc w:val="center"/>
                        </w:pPr>
                      </w:p>
                    </w:tc>
                    <w:tc>
                      <w:tcPr>
                        <w:tcW w:w="1397" w:type="dxa"/>
                      </w:tcPr>
                      <w:p w14:paraId="3ADC4395" w14:textId="52F84D29" w:rsidR="0068130F" w:rsidRPr="00282BFC" w:rsidRDefault="0068130F" w:rsidP="00C31EBE">
                        <w:pPr>
                          <w:jc w:val="center"/>
                        </w:pPr>
                        <w:r>
                          <w:t>49</w:t>
                        </w:r>
                      </w:p>
                    </w:tc>
                    <w:tc>
                      <w:tcPr>
                        <w:tcW w:w="1529" w:type="dxa"/>
                      </w:tcPr>
                      <w:p w14:paraId="029E7DCB" w14:textId="1AB50B84" w:rsidR="0068130F" w:rsidRPr="00282BFC" w:rsidRDefault="0068130F" w:rsidP="00C31EBE">
                        <w:pPr>
                          <w:jc w:val="center"/>
                        </w:pPr>
                        <w:r>
                          <w:t>6</w:t>
                        </w:r>
                      </w:p>
                    </w:tc>
                    <w:tc>
                      <w:tcPr>
                        <w:tcW w:w="1397" w:type="dxa"/>
                      </w:tcPr>
                      <w:p w14:paraId="154C8A66" w14:textId="2E8796D4" w:rsidR="0068130F" w:rsidRPr="00282BFC" w:rsidRDefault="0068130F" w:rsidP="00C31EBE">
                        <w:pPr>
                          <w:jc w:val="center"/>
                        </w:pPr>
                        <w:r>
                          <w:t>7</w:t>
                        </w:r>
                      </w:p>
                    </w:tc>
                  </w:tr>
                  <w:tr w:rsidR="0068130F" w14:paraId="1FBAEBE3" w14:textId="77777777" w:rsidTr="0068130F">
                    <w:tc>
                      <w:tcPr>
                        <w:tcW w:w="1397" w:type="dxa"/>
                      </w:tcPr>
                      <w:p w14:paraId="48E7D65E" w14:textId="77777777" w:rsidR="0068130F" w:rsidRPr="00C31EBE" w:rsidRDefault="0068130F" w:rsidP="00C31EBE">
                        <w:pPr>
                          <w:jc w:val="center"/>
                        </w:pPr>
                      </w:p>
                    </w:tc>
                    <w:tc>
                      <w:tcPr>
                        <w:tcW w:w="1397" w:type="dxa"/>
                      </w:tcPr>
                      <w:p w14:paraId="0117B050" w14:textId="77777777" w:rsidR="0068130F" w:rsidRPr="00C31EBE" w:rsidRDefault="0068130F" w:rsidP="00C31EBE">
                        <w:pPr>
                          <w:jc w:val="center"/>
                        </w:pPr>
                      </w:p>
                    </w:tc>
                    <w:tc>
                      <w:tcPr>
                        <w:tcW w:w="1529" w:type="dxa"/>
                      </w:tcPr>
                      <w:p w14:paraId="4829C421" w14:textId="22B20E9F" w:rsidR="0068130F" w:rsidRPr="00282BFC" w:rsidRDefault="0068130F" w:rsidP="00C31EBE">
                        <w:pPr>
                          <w:jc w:val="center"/>
                        </w:pPr>
                        <w:r>
                          <w:t>496</w:t>
                        </w:r>
                      </w:p>
                    </w:tc>
                    <w:tc>
                      <w:tcPr>
                        <w:tcW w:w="1397" w:type="dxa"/>
                      </w:tcPr>
                      <w:p w14:paraId="05560B54" w14:textId="23E7A7CE" w:rsidR="0068130F" w:rsidRPr="00282BFC" w:rsidRDefault="0068130F" w:rsidP="00C31EBE">
                        <w:pPr>
                          <w:jc w:val="center"/>
                        </w:pPr>
                        <w:r>
                          <w:t>7</w:t>
                        </w:r>
                      </w:p>
                    </w:tc>
                  </w:tr>
                </w:tbl>
                <w:p w14:paraId="1128B3A2" w14:textId="77777777" w:rsidR="00CD13FD" w:rsidRDefault="00CD13FD" w:rsidP="00FE6264">
                  <w:pPr>
                    <w:spacing w:line="20" w:lineRule="exact"/>
                    <w:jc w:val="center"/>
                  </w:pPr>
                </w:p>
              </w:txbxContent>
            </v:textbox>
            <w10:wrap type="tight"/>
          </v:shape>
        </w:pict>
      </w:r>
      <w:r>
        <w:rPr>
          <w:noProof/>
        </w:rPr>
        <w:pict w14:anchorId="13144862">
          <v:oval id="Oval 12" o:spid="_x0000_s1133" style="position:absolute;left:0;text-align:left;margin-left:172.75pt;margin-top:19.55pt;width:7.2pt;height:7.2pt;z-index:251667456;visibility:visible;mso-wrap-style:square;mso-wrap-edited:f;mso-wrap-distance-left:9pt;mso-wrap-distance-top:0;mso-wrap-distance-right:9pt;mso-wrap-distance-bottom:0;mso-position-horizontal-relative:text;mso-position-vertical-relative:text;v-text-anchor:middle" wrapcoords="0 0 -1800 3600 -1800 18000 21600 18000 21600 3600 198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" fillcolor="black [3213]" stroked="f">
            <w10:wrap type="through"/>
          </v:oval>
        </w:pict>
      </w:r>
    </w:p>
    <w:p w14:paraId="4F87BBA1" w14:textId="29380D2E" w:rsidR="00282BFC" w:rsidRDefault="00282BFC" w:rsidP="00E038CC">
      <w:pPr>
        <w:pStyle w:val="ny-list-idented"/>
        <w:ind w:left="806" w:right="3600" w:hanging="403"/>
      </w:pPr>
    </w:p>
    <w:p w14:paraId="2535E309" w14:textId="77777777" w:rsidR="00282BFC" w:rsidRDefault="00282BFC" w:rsidP="00E038CC">
      <w:pPr>
        <w:pStyle w:val="ny-list-idented"/>
        <w:ind w:left="806" w:right="3600" w:hanging="403"/>
      </w:pPr>
    </w:p>
    <w:p w14:paraId="1F53980E" w14:textId="77777777" w:rsidR="00282BFC" w:rsidRDefault="00282BFC" w:rsidP="00E038CC">
      <w:pPr>
        <w:pStyle w:val="ny-list-idented"/>
        <w:ind w:left="806" w:right="3600" w:hanging="403"/>
      </w:pPr>
    </w:p>
    <w:p w14:paraId="54680E7C" w14:textId="77777777" w:rsidR="0040714B" w:rsidRPr="00B21249" w:rsidRDefault="000316B0" w:rsidP="009D6EA1">
      <w:pPr>
        <w:pStyle w:val="ny-list-idented"/>
        <w:ind w:left="806" w:right="30" w:hanging="403"/>
      </w:pPr>
      <w:r>
        <w:t>T:</w:t>
      </w:r>
      <w:r>
        <w:tab/>
        <w:t xml:space="preserve">Which one of these decompositions </w:t>
      </w:r>
      <w:r w:rsidR="0040714B">
        <w:t>did you decide was the most helpful?</w:t>
      </w:r>
    </w:p>
    <w:p w14:paraId="44105D5A" w14:textId="1BDC8198" w:rsidR="00282BFC" w:rsidRDefault="000316B0" w:rsidP="00431EEA">
      <w:pPr>
        <w:pStyle w:val="ny-list-idented"/>
        <w:ind w:left="806" w:right="30" w:hanging="403"/>
      </w:pPr>
      <w:r w:rsidRPr="00B21249">
        <w:t>S:</w:t>
      </w:r>
      <w:r>
        <w:tab/>
        <w:t xml:space="preserve">The decomposition with </w:t>
      </w:r>
      <w:r w:rsidR="005456FC">
        <w:t>more</w:t>
      </w:r>
      <w:r>
        <w:t xml:space="preserve"> tens </w:t>
      </w:r>
      <w:r w:rsidR="00E67207">
        <w:t xml:space="preserve">is </w:t>
      </w:r>
      <w:r w:rsidR="0040714B">
        <w:t xml:space="preserve">most </w:t>
      </w:r>
      <w:r w:rsidR="00E67207">
        <w:t>helpful</w:t>
      </w:r>
      <w:r>
        <w:t xml:space="preserve"> because</w:t>
      </w:r>
      <w:r w:rsidR="00A96BE7">
        <w:t xml:space="preserve"> </w:t>
      </w:r>
      <w:r>
        <w:t xml:space="preserve">it </w:t>
      </w:r>
      <w:r w:rsidR="00E67207">
        <w:t xml:space="preserve">helps me </w:t>
      </w:r>
      <w:r w:rsidR="00B65915">
        <w:t xml:space="preserve">identify the two </w:t>
      </w:r>
      <w:r w:rsidR="0040714B">
        <w:t xml:space="preserve">rounding </w:t>
      </w:r>
      <w:r w:rsidR="00B65915">
        <w:t>choices:  4 tens or 5 tens</w:t>
      </w:r>
      <w:r w:rsidR="00282BFC">
        <w:t>.</w:t>
      </w:r>
    </w:p>
    <w:p w14:paraId="54680E7D" w14:textId="454E8D51" w:rsidR="000316B0" w:rsidRDefault="00282BFC" w:rsidP="000926C6">
      <w:pPr>
        <w:pStyle w:val="ny-list-idented"/>
        <w:ind w:left="806" w:right="30" w:hanging="403"/>
      </w:pPr>
      <w:r>
        <w:t>T:</w:t>
      </w:r>
      <w:r>
        <w:tab/>
        <w:t>Draw and label a number line</w:t>
      </w:r>
      <w:r w:rsidR="003673C6">
        <w:t>,</w:t>
      </w:r>
      <w:r>
        <w:t xml:space="preserve"> and circle the rounded value. </w:t>
      </w:r>
      <w:r w:rsidR="000926C6">
        <w:t xml:space="preserve"> E</w:t>
      </w:r>
      <w:r>
        <w:t>xplain your reasoning to your neighbor.</w:t>
      </w:r>
    </w:p>
    <w:p w14:paraId="5DC1DA4E" w14:textId="246E1E26" w:rsidR="00FE6264" w:rsidRDefault="00282BFC" w:rsidP="00C31EBE">
      <w:pPr>
        <w:pStyle w:val="NoSpacing"/>
      </w:pPr>
      <w:r>
        <w:t>Repeat</w:t>
      </w:r>
      <w:r w:rsidR="000316B0">
        <w:t xml:space="preserve"> this sequenc</w:t>
      </w:r>
      <w:r w:rsidR="00B65915">
        <w:t xml:space="preserve">e with rounding </w:t>
      </w:r>
      <w:r w:rsidR="0040714B">
        <w:t xml:space="preserve">49.67 </w:t>
      </w:r>
      <w:r w:rsidR="00B65915">
        <w:t xml:space="preserve">to </w:t>
      </w:r>
      <w:r w:rsidR="0040714B">
        <w:t xml:space="preserve">the nearest </w:t>
      </w:r>
      <w:r w:rsidR="00B65915">
        <w:t>one and</w:t>
      </w:r>
      <w:r w:rsidR="0040714B">
        <w:t xml:space="preserve"> then</w:t>
      </w:r>
      <w:r w:rsidR="00B65915">
        <w:t xml:space="preserve"> </w:t>
      </w:r>
      <w:r w:rsidR="002F791F">
        <w:t xml:space="preserve">to the nearest </w:t>
      </w:r>
      <w:r w:rsidR="00B65915">
        <w:t>tenth</w:t>
      </w:r>
      <w:r w:rsidR="000316B0">
        <w:t>.</w:t>
      </w:r>
    </w:p>
    <w:p w14:paraId="2F874C7B" w14:textId="77777777" w:rsidR="00FE6264" w:rsidRDefault="00FE6264">
      <w:r>
        <w:br w:type="page"/>
      </w:r>
    </w:p>
    <w:p w14:paraId="54680E95" w14:textId="150B76AA" w:rsidR="00A96BE7" w:rsidRPr="00227923" w:rsidRDefault="000316B0" w:rsidP="00151751">
      <w:pPr>
        <w:pStyle w:val="ny-h5"/>
        <w:rPr>
          <w:rFonts w:asciiTheme="minorHAnsi" w:hAnsiTheme="minorHAnsi" w:cstheme="minorHAnsi"/>
        </w:rPr>
      </w:pPr>
      <w:r w:rsidRPr="000A6D0B">
        <w:lastRenderedPageBreak/>
        <w:t xml:space="preserve">Problem 2 </w:t>
      </w:r>
      <w:r w:rsidR="00B371E0">
        <w:rPr>
          <w:rFonts w:asciiTheme="minorHAnsi" w:hAnsiTheme="minorHAnsi" w:cstheme="minorHAnsi"/>
        </w:rPr>
        <w:t xml:space="preserve"> </w:t>
      </w:r>
    </w:p>
    <w:p w14:paraId="54680E96" w14:textId="14C19826" w:rsidR="00BC777F" w:rsidRDefault="000316B0" w:rsidP="00431EEA">
      <w:pPr>
        <w:pStyle w:val="ny-paragraph"/>
        <w:ind w:right="30"/>
      </w:pPr>
      <w:r w:rsidRPr="000A6D0B">
        <w:t>Decompose 9.949 and round to the nearest tenth and hundredth</w:t>
      </w:r>
      <w:r w:rsidR="0040714B" w:rsidRPr="000A6D0B">
        <w:t xml:space="preserve">.  </w:t>
      </w:r>
      <w:r w:rsidR="005F4CC5" w:rsidRPr="000A6D0B">
        <w:t>Show your work on a number line.</w:t>
      </w:r>
      <w:r w:rsidR="00FE6264" w:rsidRPr="00FE6264">
        <w:rPr>
          <w:noProof/>
        </w:rPr>
        <w:t xml:space="preserve"> </w:t>
      </w:r>
    </w:p>
    <w:tbl>
      <w:tblPr>
        <w:tblStyle w:val="TableGrid"/>
        <w:tblpPr w:leftFromText="180" w:rightFromText="180" w:vertAnchor="text" w:tblpX="144" w:tblpY="1"/>
        <w:tblOverlap w:val="never"/>
        <w:tblW w:w="0" w:type="auto"/>
        <w:tblLook w:val="04A0" w:firstRow="1" w:lastRow="0" w:firstColumn="1" w:lastColumn="0" w:noHBand="0" w:noVBand="1"/>
      </w:tblPr>
      <w:tblGrid>
        <w:gridCol w:w="1397"/>
        <w:gridCol w:w="1397"/>
        <w:gridCol w:w="1397"/>
        <w:gridCol w:w="1394"/>
      </w:tblGrid>
      <w:tr w:rsidR="00FE6264" w14:paraId="72357A13" w14:textId="77777777" w:rsidTr="00FE6264">
        <w:trPr>
          <w:trHeight w:val="350"/>
        </w:trPr>
        <w:tc>
          <w:tcPr>
            <w:tcW w:w="1397" w:type="dxa"/>
            <w:vAlign w:val="center"/>
          </w:tcPr>
          <w:p w14:paraId="2CABAFD2" w14:textId="6FD498FA" w:rsidR="00FE6264" w:rsidRPr="005C5C5C" w:rsidRDefault="00FE6264" w:rsidP="00FE6264">
            <w:pPr>
              <w:pStyle w:val="ny-paragraph"/>
              <w:spacing w:before="0" w:after="0"/>
              <w:ind w:left="403" w:hanging="403"/>
              <w:jc w:val="center"/>
              <w:rPr>
                <w:b/>
              </w:rPr>
            </w:pPr>
            <w:r w:rsidRPr="005C5C5C">
              <w:rPr>
                <w:b/>
              </w:rPr>
              <w:t>Ones</w:t>
            </w:r>
          </w:p>
        </w:tc>
        <w:tc>
          <w:tcPr>
            <w:tcW w:w="1397" w:type="dxa"/>
            <w:vAlign w:val="center"/>
          </w:tcPr>
          <w:p w14:paraId="5184E3EE" w14:textId="73ADCF31" w:rsidR="00FE6264" w:rsidRPr="005C5C5C" w:rsidRDefault="00FE6264" w:rsidP="006B1143">
            <w:pPr>
              <w:jc w:val="center"/>
              <w:rPr>
                <w:b/>
              </w:rPr>
            </w:pPr>
            <w:r w:rsidRPr="005C5C5C">
              <w:rPr>
                <w:b/>
              </w:rPr>
              <w:t>Tenths</w:t>
            </w:r>
          </w:p>
        </w:tc>
        <w:tc>
          <w:tcPr>
            <w:tcW w:w="1397" w:type="dxa"/>
            <w:vAlign w:val="center"/>
          </w:tcPr>
          <w:p w14:paraId="7228F6BA" w14:textId="77777777" w:rsidR="00FE6264" w:rsidRPr="005C5C5C" w:rsidRDefault="00FE6264" w:rsidP="006B1143">
            <w:pPr>
              <w:jc w:val="center"/>
              <w:rPr>
                <w:b/>
              </w:rPr>
            </w:pPr>
            <w:r w:rsidRPr="005C5C5C">
              <w:rPr>
                <w:b/>
              </w:rPr>
              <w:t>Hundredths</w:t>
            </w:r>
          </w:p>
        </w:tc>
        <w:tc>
          <w:tcPr>
            <w:tcW w:w="1394" w:type="dxa"/>
            <w:vAlign w:val="center"/>
          </w:tcPr>
          <w:p w14:paraId="288E3289" w14:textId="77777777" w:rsidR="00FE6264" w:rsidRPr="005C5C5C" w:rsidRDefault="00FE6264" w:rsidP="006B1143">
            <w:pPr>
              <w:jc w:val="center"/>
              <w:rPr>
                <w:b/>
              </w:rPr>
            </w:pPr>
            <w:r w:rsidRPr="005C5C5C">
              <w:rPr>
                <w:b/>
              </w:rPr>
              <w:t>Thousandths</w:t>
            </w:r>
          </w:p>
        </w:tc>
      </w:tr>
      <w:tr w:rsidR="00FE6264" w14:paraId="3E095C10" w14:textId="77777777" w:rsidTr="00FE6264">
        <w:tc>
          <w:tcPr>
            <w:tcW w:w="1397" w:type="dxa"/>
          </w:tcPr>
          <w:p w14:paraId="08990F9C" w14:textId="67545DB6" w:rsidR="00FE6264" w:rsidRPr="005C5C5C" w:rsidRDefault="00FE6264" w:rsidP="006B1143">
            <w:pPr>
              <w:jc w:val="center"/>
            </w:pPr>
            <w:r>
              <w:t>9</w:t>
            </w:r>
          </w:p>
        </w:tc>
        <w:tc>
          <w:tcPr>
            <w:tcW w:w="1397" w:type="dxa"/>
          </w:tcPr>
          <w:p w14:paraId="72F88BF1" w14:textId="6DF27186" w:rsidR="00FE6264" w:rsidRPr="005C5C5C" w:rsidRDefault="00FE6264" w:rsidP="006B1143">
            <w:pPr>
              <w:jc w:val="center"/>
            </w:pPr>
            <w:r>
              <w:rPr>
                <w:noProof/>
              </w:rPr>
              <w:drawing>
                <wp:anchor distT="0" distB="0" distL="114300" distR="114300" simplePos="0" relativeHeight="251649024" behindDoc="0" locked="0" layoutInCell="1" allowOverlap="1" wp14:anchorId="47C7AD99" wp14:editId="2679EE5F">
                  <wp:simplePos x="0" y="0"/>
                  <wp:positionH relativeFrom="column">
                    <wp:posOffset>-142875</wp:posOffset>
                  </wp:positionH>
                  <wp:positionV relativeFrom="paragraph">
                    <wp:posOffset>-41275</wp:posOffset>
                  </wp:positionV>
                  <wp:extent cx="114300" cy="1047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pic:spPr>
                      </pic:pic>
                    </a:graphicData>
                  </a:graphic>
                  <wp14:sizeRelH relativeFrom="margin">
                    <wp14:pctWidth>0</wp14:pctWidth>
                  </wp14:sizeRelH>
                  <wp14:sizeRelV relativeFrom="margin">
                    <wp14:pctHeight>0</wp14:pctHeight>
                  </wp14:sizeRelV>
                </wp:anchor>
              </w:drawing>
            </w:r>
            <w:r>
              <w:t>9</w:t>
            </w:r>
          </w:p>
        </w:tc>
        <w:tc>
          <w:tcPr>
            <w:tcW w:w="1397" w:type="dxa"/>
          </w:tcPr>
          <w:p w14:paraId="441D8633" w14:textId="77777777" w:rsidR="00FE6264" w:rsidRPr="005C5C5C" w:rsidRDefault="00FE6264" w:rsidP="006B1143">
            <w:pPr>
              <w:jc w:val="center"/>
            </w:pPr>
            <w:r>
              <w:t>4</w:t>
            </w:r>
          </w:p>
        </w:tc>
        <w:tc>
          <w:tcPr>
            <w:tcW w:w="1394" w:type="dxa"/>
          </w:tcPr>
          <w:p w14:paraId="3BB230DD" w14:textId="77777777" w:rsidR="00FE6264" w:rsidRPr="005C5C5C" w:rsidRDefault="00FE6264" w:rsidP="006B1143">
            <w:pPr>
              <w:jc w:val="center"/>
            </w:pPr>
            <w:r>
              <w:t>9</w:t>
            </w:r>
          </w:p>
        </w:tc>
      </w:tr>
      <w:tr w:rsidR="00FE6264" w14:paraId="11FBA691" w14:textId="77777777" w:rsidTr="00FE6264">
        <w:tc>
          <w:tcPr>
            <w:tcW w:w="1397" w:type="dxa"/>
          </w:tcPr>
          <w:p w14:paraId="081D9A1F" w14:textId="77777777" w:rsidR="00FE6264" w:rsidRPr="005C5C5C" w:rsidRDefault="00FE6264" w:rsidP="006B1143">
            <w:pPr>
              <w:jc w:val="center"/>
            </w:pPr>
          </w:p>
        </w:tc>
        <w:tc>
          <w:tcPr>
            <w:tcW w:w="1397" w:type="dxa"/>
          </w:tcPr>
          <w:p w14:paraId="72AE5599" w14:textId="77777777" w:rsidR="00FE6264" w:rsidRPr="005C5C5C" w:rsidRDefault="00FE6264" w:rsidP="006B1143">
            <w:pPr>
              <w:jc w:val="center"/>
            </w:pPr>
            <w:r>
              <w:t>99</w:t>
            </w:r>
          </w:p>
        </w:tc>
        <w:tc>
          <w:tcPr>
            <w:tcW w:w="1397" w:type="dxa"/>
          </w:tcPr>
          <w:p w14:paraId="2516D395" w14:textId="77777777" w:rsidR="00FE6264" w:rsidRPr="005C5C5C" w:rsidRDefault="00FE6264" w:rsidP="006B1143">
            <w:pPr>
              <w:jc w:val="center"/>
            </w:pPr>
            <w:r>
              <w:t>4</w:t>
            </w:r>
          </w:p>
        </w:tc>
        <w:tc>
          <w:tcPr>
            <w:tcW w:w="1394" w:type="dxa"/>
          </w:tcPr>
          <w:p w14:paraId="77BFBE7D" w14:textId="77777777" w:rsidR="00FE6264" w:rsidRPr="005C5C5C" w:rsidRDefault="00FE6264" w:rsidP="006B1143">
            <w:pPr>
              <w:jc w:val="center"/>
            </w:pPr>
            <w:r>
              <w:t>9</w:t>
            </w:r>
          </w:p>
        </w:tc>
      </w:tr>
      <w:tr w:rsidR="00FE6264" w14:paraId="2CEDA8A6" w14:textId="77777777" w:rsidTr="00FE6264">
        <w:tc>
          <w:tcPr>
            <w:tcW w:w="1397" w:type="dxa"/>
          </w:tcPr>
          <w:p w14:paraId="7E31C48A" w14:textId="77777777" w:rsidR="00FE6264" w:rsidRPr="005C5C5C" w:rsidRDefault="00FE6264" w:rsidP="006B1143">
            <w:pPr>
              <w:jc w:val="center"/>
            </w:pPr>
          </w:p>
        </w:tc>
        <w:tc>
          <w:tcPr>
            <w:tcW w:w="1397" w:type="dxa"/>
          </w:tcPr>
          <w:p w14:paraId="564DE75B" w14:textId="77777777" w:rsidR="00FE6264" w:rsidRPr="005C5C5C" w:rsidRDefault="00FE6264" w:rsidP="006B1143">
            <w:pPr>
              <w:jc w:val="center"/>
            </w:pPr>
          </w:p>
        </w:tc>
        <w:tc>
          <w:tcPr>
            <w:tcW w:w="1397" w:type="dxa"/>
          </w:tcPr>
          <w:p w14:paraId="05B16667" w14:textId="77777777" w:rsidR="00FE6264" w:rsidRPr="005C5C5C" w:rsidRDefault="00FE6264" w:rsidP="006B1143">
            <w:pPr>
              <w:jc w:val="center"/>
            </w:pPr>
            <w:r>
              <w:t>994</w:t>
            </w:r>
          </w:p>
        </w:tc>
        <w:tc>
          <w:tcPr>
            <w:tcW w:w="1394" w:type="dxa"/>
          </w:tcPr>
          <w:p w14:paraId="01B236D1" w14:textId="77777777" w:rsidR="00FE6264" w:rsidRPr="005C5C5C" w:rsidRDefault="00FE6264" w:rsidP="006B1143">
            <w:pPr>
              <w:jc w:val="center"/>
            </w:pPr>
            <w:r>
              <w:t>9</w:t>
            </w:r>
          </w:p>
        </w:tc>
      </w:tr>
    </w:tbl>
    <w:p w14:paraId="54680EA9" w14:textId="285E12DE" w:rsidR="00BC777F" w:rsidRDefault="00BC777F" w:rsidP="00C31EBE">
      <w:pPr>
        <w:pStyle w:val="ny-paragraph"/>
        <w:spacing w:after="0"/>
        <w:ind w:left="810" w:hanging="410"/>
      </w:pPr>
    </w:p>
    <w:p w14:paraId="7FE94B2C" w14:textId="77777777" w:rsidR="002C0C64" w:rsidRDefault="002C0C64" w:rsidP="002F791F">
      <w:pPr>
        <w:pStyle w:val="ny-paragraph"/>
        <w:spacing w:after="0"/>
        <w:ind w:left="806" w:right="1290" w:hanging="403"/>
      </w:pPr>
    </w:p>
    <w:p w14:paraId="51AF8AE8" w14:textId="77777777" w:rsidR="009949BD" w:rsidRDefault="009949BD" w:rsidP="004D5249">
      <w:pPr>
        <w:pStyle w:val="ny-paragraph"/>
        <w:ind w:right="1296"/>
      </w:pPr>
    </w:p>
    <w:p w14:paraId="54680EAA" w14:textId="12FF27EC" w:rsidR="000316B0" w:rsidRDefault="00BC777F" w:rsidP="002F791F">
      <w:pPr>
        <w:pStyle w:val="ny-paragraph"/>
        <w:spacing w:after="0"/>
        <w:ind w:left="806" w:right="1290" w:hanging="403"/>
      </w:pPr>
      <w:r>
        <w:t>T</w:t>
      </w:r>
      <w:r w:rsidR="000316B0">
        <w:t>:</w:t>
      </w:r>
      <w:r w:rsidR="00DB7176">
        <w:tab/>
      </w:r>
      <w:r w:rsidR="000316B0">
        <w:t>What decomposition of 9.949 best helps to round this number to the nearest tenth?</w:t>
      </w:r>
      <w:r w:rsidR="006A78E1" w:rsidRPr="006A78E1">
        <w:rPr>
          <w:rFonts w:asciiTheme="minorHAnsi" w:eastAsiaTheme="minorHAnsi" w:hAnsiTheme="minorHAnsi" w:cstheme="minorBidi"/>
          <w:noProof/>
          <w:color w:val="auto"/>
        </w:rPr>
        <w:t xml:space="preserve"> </w:t>
      </w:r>
    </w:p>
    <w:p w14:paraId="54680EAB" w14:textId="121D88BC" w:rsidR="00F56769" w:rsidRDefault="00DB7176" w:rsidP="00F56769">
      <w:pPr>
        <w:pStyle w:val="ny-list-idented"/>
      </w:pPr>
      <w:r>
        <w:t>S:</w:t>
      </w:r>
      <w:r>
        <w:tab/>
      </w:r>
      <w:r w:rsidR="00430AF1">
        <w:t>The one using the most tenths to name the decimal fraction.</w:t>
      </w:r>
      <w:r w:rsidR="000316B0">
        <w:t xml:space="preserve">  </w:t>
      </w:r>
      <w:r w:rsidR="00B65915">
        <w:t xml:space="preserve">I knew I would round to either 99 tenths or 100 tenths.  </w:t>
      </w:r>
      <w:r w:rsidR="00674AB8">
        <w:t xml:space="preserve">I looked at the hundredths.  </w:t>
      </w:r>
      <w:r w:rsidR="0036338F">
        <w:t xml:space="preserve">Four </w:t>
      </w:r>
      <w:r w:rsidR="00B65915">
        <w:t xml:space="preserve">hundredths </w:t>
      </w:r>
      <w:r w:rsidR="00004180">
        <w:t xml:space="preserve">is </w:t>
      </w:r>
      <w:r w:rsidR="0036338F">
        <w:t xml:space="preserve">not </w:t>
      </w:r>
      <w:r w:rsidR="00430AF1">
        <w:t>past the midpoint</w:t>
      </w:r>
      <w:r w:rsidR="00B65915">
        <w:t xml:space="preserve">, so I rounded to </w:t>
      </w:r>
      <w:r w:rsidR="0036338F">
        <w:t>99</w:t>
      </w:r>
      <w:r w:rsidR="00B65915">
        <w:t xml:space="preserve"> tenths. </w:t>
      </w:r>
      <w:r w:rsidR="00B371E0">
        <w:t xml:space="preserve"> </w:t>
      </w:r>
      <w:r w:rsidR="0036338F">
        <w:t>Ninety-nine</w:t>
      </w:r>
      <w:r w:rsidR="000316B0">
        <w:t xml:space="preserve"> tenths is the same as </w:t>
      </w:r>
      <w:r w:rsidR="0036338F">
        <w:t>9.9</w:t>
      </w:r>
      <w:r w:rsidR="000316B0">
        <w:t>.</w:t>
      </w:r>
    </w:p>
    <w:p w14:paraId="54680EAC" w14:textId="3670ADD6" w:rsidR="000316B0" w:rsidRDefault="000316B0" w:rsidP="00C47F8C">
      <w:pPr>
        <w:pStyle w:val="ny-list-idented"/>
      </w:pPr>
      <w:r>
        <w:t>T:</w:t>
      </w:r>
      <w:r w:rsidR="009222A5">
        <w:tab/>
      </w:r>
      <w:r>
        <w:t>Which digit made no difference when you rounded to the nearest tenth?  Explain your thinking.</w:t>
      </w:r>
    </w:p>
    <w:p w14:paraId="54680EAD" w14:textId="270C8D07" w:rsidR="00ED018A" w:rsidRDefault="009949BD" w:rsidP="00C47F8C">
      <w:pPr>
        <w:pStyle w:val="ny-list-idented"/>
      </w:pPr>
      <w:r>
        <w:rPr>
          <w:noProof/>
        </w:rPr>
        <w:drawing>
          <wp:anchor distT="0" distB="0" distL="114300" distR="114300" simplePos="0" relativeHeight="251648000" behindDoc="0" locked="0" layoutInCell="1" allowOverlap="1" wp14:anchorId="2913B64B" wp14:editId="2EBA68E9">
            <wp:simplePos x="0" y="0"/>
            <wp:positionH relativeFrom="column">
              <wp:posOffset>5017770</wp:posOffset>
            </wp:positionH>
            <wp:positionV relativeFrom="paragraph">
              <wp:posOffset>447675</wp:posOffset>
            </wp:positionV>
            <wp:extent cx="1088136" cy="2176272"/>
            <wp:effectExtent l="0" t="0" r="0" b="0"/>
            <wp:wrapSquare wrapText="lef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8136" cy="217627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0316B0">
        <w:t>S:</w:t>
      </w:r>
      <w:r w:rsidR="009222A5">
        <w:tab/>
      </w:r>
      <w:r w:rsidR="000316B0">
        <w:t>The thousandths, because the hundredth</w:t>
      </w:r>
      <w:r w:rsidR="009222A5">
        <w:t>s decided which direction to round</w:t>
      </w:r>
      <w:r w:rsidR="000316B0">
        <w:t xml:space="preserve">.  </w:t>
      </w:r>
      <w:r w:rsidR="0036338F">
        <w:t>Since there are not</w:t>
      </w:r>
      <w:r w:rsidR="000316B0">
        <w:t xml:space="preserve"> 5 hundredths, I rounded to the </w:t>
      </w:r>
      <w:r w:rsidR="0036338F">
        <w:t xml:space="preserve">lesser </w:t>
      </w:r>
      <w:r w:rsidR="000316B0">
        <w:t>number.</w:t>
      </w:r>
    </w:p>
    <w:p w14:paraId="54680EAE" w14:textId="20B6FCCA" w:rsidR="00BF4827" w:rsidRDefault="00ED018A">
      <w:pPr>
        <w:pStyle w:val="ny-paragraph"/>
      </w:pPr>
      <w:r>
        <w:t>Repeat the process</w:t>
      </w:r>
      <w:r w:rsidR="009B73F6">
        <w:t>,</w:t>
      </w:r>
      <w:r>
        <w:t xml:space="preserve"> rounding to the nearest hundredth.</w:t>
      </w:r>
      <w:r w:rsidR="006A78E1" w:rsidRPr="006A78E1">
        <w:rPr>
          <w:rFonts w:asciiTheme="minorHAnsi" w:eastAsiaTheme="minorHAnsi" w:hAnsiTheme="minorHAnsi" w:cstheme="minorBidi"/>
          <w:noProof/>
          <w:color w:val="auto"/>
        </w:rPr>
        <w:t xml:space="preserve"> </w:t>
      </w:r>
    </w:p>
    <w:p w14:paraId="54680EAF" w14:textId="50AD416F" w:rsidR="000316B0" w:rsidRPr="000A6D0B" w:rsidRDefault="000316B0" w:rsidP="00151751">
      <w:pPr>
        <w:pStyle w:val="ny-h5"/>
      </w:pPr>
      <w:r w:rsidRPr="000A6D0B">
        <w:t>Problem 3</w:t>
      </w:r>
      <w:r w:rsidR="00227923">
        <w:t xml:space="preserve">  </w:t>
      </w:r>
    </w:p>
    <w:p w14:paraId="54680EB0" w14:textId="448D3FAA" w:rsidR="000316B0" w:rsidRDefault="00EF4C00" w:rsidP="000A6D0B">
      <w:pPr>
        <w:pStyle w:val="ny-paragraph"/>
      </w:pPr>
      <w:r>
        <w:t xml:space="preserve">A decimal number has </w:t>
      </w:r>
      <w:r w:rsidR="008648F7">
        <w:t>1</w:t>
      </w:r>
      <w:r w:rsidR="000316B0">
        <w:t xml:space="preserve"> digit to the right of th</w:t>
      </w:r>
      <w:r w:rsidR="00206D31">
        <w:t>e decimal point.  If we round this number</w:t>
      </w:r>
      <w:r w:rsidR="000316B0">
        <w:t xml:space="preserve"> to the nearest whole number</w:t>
      </w:r>
      <w:r w:rsidR="000C6B76">
        <w:t>,</w:t>
      </w:r>
      <w:r w:rsidR="000316B0">
        <w:t xml:space="preserve"> the result is </w:t>
      </w:r>
      <w:r w:rsidR="004B478F">
        <w:t>27</w:t>
      </w:r>
      <w:r w:rsidR="000316B0">
        <w:t xml:space="preserve">.  What </w:t>
      </w:r>
      <w:r w:rsidR="00ED018A">
        <w:t xml:space="preserve">are </w:t>
      </w:r>
      <w:r w:rsidR="000316B0">
        <w:t xml:space="preserve">the maximum </w:t>
      </w:r>
      <w:r w:rsidR="00ED018A">
        <w:t xml:space="preserve">and minimum </w:t>
      </w:r>
      <w:r w:rsidR="000316B0">
        <w:t>possible value</w:t>
      </w:r>
      <w:r w:rsidR="00ED018A">
        <w:t>s</w:t>
      </w:r>
      <w:r w:rsidR="000316B0">
        <w:t xml:space="preserve"> of </w:t>
      </w:r>
      <w:r w:rsidR="00ED018A">
        <w:t xml:space="preserve">these two </w:t>
      </w:r>
      <w:r w:rsidR="000316B0">
        <w:t>number</w:t>
      </w:r>
      <w:r w:rsidR="00ED018A">
        <w:t>s</w:t>
      </w:r>
      <w:r w:rsidR="000316B0">
        <w:t xml:space="preserve">?  Use a number line to </w:t>
      </w:r>
      <w:r w:rsidR="00206D31">
        <w:t>show</w:t>
      </w:r>
      <w:r w:rsidR="000316B0">
        <w:t xml:space="preserve"> your reasoning.  Include the midpoint on the number line</w:t>
      </w:r>
      <w:r w:rsidR="00D871F6">
        <w:t>.</w:t>
      </w:r>
    </w:p>
    <w:p w14:paraId="54680EB1" w14:textId="14553FA7" w:rsidR="00B371E0" w:rsidRDefault="000316B0" w:rsidP="000316B0">
      <w:pPr>
        <w:pStyle w:val="ny-list-idented"/>
      </w:pPr>
      <w:r>
        <w:t>T:</w:t>
      </w:r>
      <w:r>
        <w:tab/>
        <w:t>(Draw a vertical number line with 3 points.)</w:t>
      </w:r>
      <w:r w:rsidR="00CD13FD" w:rsidRPr="00CD13FD">
        <w:t xml:space="preserve"> </w:t>
      </w:r>
    </w:p>
    <w:p w14:paraId="54680EB2" w14:textId="2B238EF1" w:rsidR="000316B0" w:rsidRDefault="000316B0" w:rsidP="000316B0">
      <w:pPr>
        <w:pStyle w:val="ny-list-idented"/>
      </w:pPr>
      <w:r>
        <w:t>T:</w:t>
      </w:r>
      <w:r>
        <w:tab/>
        <w:t>What do we know about the unknown number?</w:t>
      </w:r>
    </w:p>
    <w:p w14:paraId="54680EB3" w14:textId="72F77B09" w:rsidR="000316B0" w:rsidRDefault="000316B0" w:rsidP="000316B0">
      <w:pPr>
        <w:pStyle w:val="ny-list-idented"/>
      </w:pPr>
      <w:r>
        <w:t>S:</w:t>
      </w:r>
      <w:r>
        <w:tab/>
      </w:r>
      <w:r w:rsidR="00430AF1">
        <w:t xml:space="preserve">It has a </w:t>
      </w:r>
      <w:r w:rsidR="009B73F6">
        <w:t xml:space="preserve">digit </w:t>
      </w:r>
      <w:r w:rsidR="00430AF1">
        <w:t xml:space="preserve">in the tenths place but nothing else </w:t>
      </w:r>
      <w:r w:rsidR="009B73F6">
        <w:t xml:space="preserve">beyond </w:t>
      </w:r>
      <w:r w:rsidR="00430AF1">
        <w:t xml:space="preserve">the </w:t>
      </w:r>
      <w:r w:rsidR="009B73F6">
        <w:t>tenths place</w:t>
      </w:r>
      <w:r w:rsidR="00430AF1">
        <w:t>.</w:t>
      </w:r>
      <w:r w:rsidR="00B371E0">
        <w:t xml:space="preserve">  </w:t>
      </w:r>
      <w:r w:rsidR="009B73F6">
        <w:sym w:font="Wingdings" w:char="F0E0"/>
      </w:r>
      <w:r w:rsidR="009B73F6">
        <w:t xml:space="preserve"> </w:t>
      </w:r>
      <w:r w:rsidR="000926C6">
        <w:t xml:space="preserve"> </w:t>
      </w:r>
      <w:r>
        <w:t>We know</w:t>
      </w:r>
      <w:r w:rsidR="004B478F">
        <w:t xml:space="preserve"> that i</w:t>
      </w:r>
      <w:r w:rsidR="009B73F6">
        <w:t>t</w:t>
      </w:r>
      <w:r w:rsidR="004B478F">
        <w:t xml:space="preserve"> has been rounded to 27</w:t>
      </w:r>
      <w:r>
        <w:t>.</w:t>
      </w:r>
    </w:p>
    <w:p w14:paraId="54680EB4" w14:textId="2DC390AC" w:rsidR="000316B0" w:rsidRDefault="00DF0C7E" w:rsidP="000316B0">
      <w:pPr>
        <w:pStyle w:val="ny-list-idented"/>
      </w:pPr>
      <w:r>
        <w:rPr>
          <w:noProof/>
        </w:rPr>
        <w:drawing>
          <wp:anchor distT="0" distB="0" distL="114300" distR="114300" simplePos="0" relativeHeight="251651072" behindDoc="0" locked="0" layoutInCell="1" allowOverlap="1" wp14:anchorId="53BA05B8" wp14:editId="4057878A">
            <wp:simplePos x="0" y="0"/>
            <wp:positionH relativeFrom="column">
              <wp:posOffset>5126990</wp:posOffset>
            </wp:positionH>
            <wp:positionV relativeFrom="paragraph">
              <wp:posOffset>65405</wp:posOffset>
            </wp:positionV>
            <wp:extent cx="868680" cy="1956816"/>
            <wp:effectExtent l="0" t="0" r="0" b="0"/>
            <wp:wrapSquare wrapText="lef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8680" cy="195681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0316B0">
        <w:t>T:</w:t>
      </w:r>
      <w:r w:rsidR="000316B0">
        <w:tab/>
        <w:t xml:space="preserve">(Write </w:t>
      </w:r>
      <w:r w:rsidR="004B478F">
        <w:t>27</w:t>
      </w:r>
      <w:r w:rsidR="000316B0">
        <w:t xml:space="preserve"> at the bottom point on the number line and circle it.)  Why did I place </w:t>
      </w:r>
      <w:r w:rsidR="004B478F">
        <w:t>27</w:t>
      </w:r>
      <w:r w:rsidR="000316B0">
        <w:t xml:space="preserve"> as the lesser rounded value?</w:t>
      </w:r>
    </w:p>
    <w:p w14:paraId="54680EB5" w14:textId="1D41BF79" w:rsidR="000316B0" w:rsidRPr="000316B0" w:rsidRDefault="000316B0" w:rsidP="00004180">
      <w:pPr>
        <w:pStyle w:val="ny-list-idented"/>
      </w:pPr>
      <w:r>
        <w:t>S:</w:t>
      </w:r>
      <w:r>
        <w:tab/>
        <w:t>We are looking for the largest num</w:t>
      </w:r>
      <w:r w:rsidR="004B478F">
        <w:t>ber</w:t>
      </w:r>
      <w:r w:rsidR="009222A5">
        <w:t xml:space="preserve"> </w:t>
      </w:r>
      <w:r w:rsidR="004B478F">
        <w:t>that will round</w:t>
      </w:r>
      <w:r w:rsidR="00DB7176">
        <w:t xml:space="preserve"> down </w:t>
      </w:r>
      <w:r w:rsidR="004B478F">
        <w:t>to 27</w:t>
      </w:r>
      <w:r>
        <w:t xml:space="preserve">.  </w:t>
      </w:r>
      <w:r w:rsidR="009222A5">
        <w:t>That number will b</w:t>
      </w:r>
      <w:r w:rsidR="004B478F">
        <w:t>e greater than 27</w:t>
      </w:r>
      <w:r>
        <w:t xml:space="preserve"> but less than the midpoint between </w:t>
      </w:r>
      <w:r w:rsidR="004B478F">
        <w:t>27 and 28</w:t>
      </w:r>
      <w:r>
        <w:t>.</w:t>
      </w:r>
    </w:p>
    <w:p w14:paraId="54680EB6" w14:textId="77777777" w:rsidR="000316B0" w:rsidRDefault="000316B0" w:rsidP="000316B0">
      <w:pPr>
        <w:pStyle w:val="ny-list-idented"/>
      </w:pPr>
      <w:r>
        <w:t>T:</w:t>
      </w:r>
      <w:r>
        <w:tab/>
      </w:r>
      <w:r w:rsidR="004B478F">
        <w:t>What is the midpoint between 27 and 28</w:t>
      </w:r>
      <w:r>
        <w:t>?</w:t>
      </w:r>
    </w:p>
    <w:p w14:paraId="54680EB7" w14:textId="6536235C" w:rsidR="000316B0" w:rsidRDefault="000316B0" w:rsidP="000316B0">
      <w:pPr>
        <w:pStyle w:val="ny-list-idented"/>
      </w:pPr>
      <w:r>
        <w:t>S:</w:t>
      </w:r>
      <w:r>
        <w:tab/>
      </w:r>
      <w:r w:rsidR="004B478F">
        <w:t>27.5</w:t>
      </w:r>
      <w:r w:rsidR="00623E10">
        <w:t>.</w:t>
      </w:r>
    </w:p>
    <w:p w14:paraId="54680EB8" w14:textId="5D00BF69" w:rsidR="004B478F" w:rsidRDefault="004B478F" w:rsidP="004B478F">
      <w:pPr>
        <w:pStyle w:val="ny-list-idented"/>
      </w:pPr>
      <w:r>
        <w:t>T:</w:t>
      </w:r>
      <w:r>
        <w:tab/>
        <w:t>(Place 27.5</w:t>
      </w:r>
      <w:r w:rsidR="009222A5">
        <w:t xml:space="preserve"> on the number line</w:t>
      </w:r>
      <w:r w:rsidR="00227923">
        <w:t>.</w:t>
      </w:r>
      <w:r>
        <w:t>)</w:t>
      </w:r>
      <w:r w:rsidR="00CD13FD" w:rsidRPr="00CD13FD">
        <w:t xml:space="preserve"> </w:t>
      </w:r>
    </w:p>
    <w:p w14:paraId="54680EB9" w14:textId="77777777" w:rsidR="00430AF1" w:rsidRPr="00430AF1" w:rsidRDefault="000316B0" w:rsidP="00430AF1">
      <w:pPr>
        <w:pStyle w:val="ny-list-idented"/>
      </w:pPr>
      <w:r>
        <w:t>T:</w:t>
      </w:r>
      <w:r>
        <w:tab/>
      </w:r>
      <w:r w:rsidR="00430AF1" w:rsidRPr="00430AF1">
        <w:t>If we look at numbers that have exactly 1 digit to the right of the decimal point, what is the greatest one that will round down to 27?</w:t>
      </w:r>
    </w:p>
    <w:p w14:paraId="54680EBA" w14:textId="77777777" w:rsidR="00430AF1" w:rsidRPr="00430AF1" w:rsidRDefault="00430AF1" w:rsidP="00430AF1">
      <w:pPr>
        <w:pStyle w:val="ny-list-idented"/>
      </w:pPr>
      <w:r w:rsidRPr="00430AF1">
        <w:t>S:</w:t>
      </w:r>
      <w:r w:rsidRPr="00430AF1">
        <w:tab/>
        <w:t>27.4.  If we go to 27.5</w:t>
      </w:r>
      <w:r w:rsidR="00A96BE7">
        <w:t>,</w:t>
      </w:r>
      <w:r w:rsidRPr="00430AF1">
        <w:t xml:space="preserve"> that would round up to 28.</w:t>
      </w:r>
    </w:p>
    <w:p w14:paraId="54680EBB" w14:textId="77777777" w:rsidR="000316B0" w:rsidRDefault="004A19C5" w:rsidP="000A6D0B">
      <w:pPr>
        <w:pStyle w:val="ny-paragraph"/>
      </w:pPr>
      <w:r>
        <w:t>Repeat the same process to find the minimum value.</w:t>
      </w:r>
    </w:p>
    <w:p w14:paraId="410BD6D8" w14:textId="77777777" w:rsidR="00FE6264" w:rsidRDefault="00FE6264">
      <w:pPr>
        <w:rPr>
          <w:rFonts w:ascii="Calibri" w:eastAsia="Myriad Pro" w:hAnsi="Calibri" w:cs="Myriad Pro"/>
          <w:color w:val="231F20"/>
        </w:rPr>
      </w:pPr>
      <w:r>
        <w:br w:type="page"/>
      </w:r>
    </w:p>
    <w:p w14:paraId="54680EC9" w14:textId="10DB1D9D" w:rsidR="00430AF1" w:rsidRDefault="00430AF1" w:rsidP="00C31EBE">
      <w:pPr>
        <w:pStyle w:val="ny-list-idented"/>
        <w:ind w:hanging="800"/>
      </w:pPr>
      <w:r>
        <w:lastRenderedPageBreak/>
        <w:t>Encourage further discussion with the following:</w:t>
      </w:r>
      <w:r w:rsidR="00F577F0">
        <w:t xml:space="preserve">  </w:t>
      </w:r>
    </w:p>
    <w:p w14:paraId="54680ECA" w14:textId="5FD9CAB3" w:rsidR="0072101A" w:rsidRDefault="00430AF1" w:rsidP="00DE4AF8">
      <w:pPr>
        <w:pStyle w:val="ny-paragraph"/>
      </w:pPr>
      <w:r>
        <w:t xml:space="preserve">What if our number had exactly 2 digits to the right of the decimal point?  </w:t>
      </w:r>
      <w:r w:rsidRPr="00430AF1">
        <w:t>Could I find a number larger than 27.4 that would still round down to 27?</w:t>
      </w:r>
      <w:r>
        <w:t xml:space="preserve"> </w:t>
      </w:r>
      <w:r w:rsidR="00F577F0">
        <w:t xml:space="preserve"> </w:t>
      </w:r>
      <w:r>
        <w:t>(Various answers could be expected</w:t>
      </w:r>
      <w:r w:rsidR="00B371E0">
        <w:t>:</w:t>
      </w:r>
      <w:r w:rsidRPr="00430AF1">
        <w:t xml:space="preserve">  27.41, 27.49, etc</w:t>
      </w:r>
      <w:r w:rsidR="001344A4">
        <w:t>.</w:t>
      </w:r>
      <w:r w:rsidRPr="00430AF1">
        <w:t>).</w:t>
      </w:r>
      <w:r>
        <w:t xml:space="preserve"> </w:t>
      </w:r>
      <w:r w:rsidR="00F577F0">
        <w:t xml:space="preserve"> </w:t>
      </w:r>
      <w:r>
        <w:t>What is the largest possible value it could have?</w:t>
      </w:r>
      <w:r w:rsidR="00B371E0">
        <w:t xml:space="preserve"> </w:t>
      </w:r>
      <w:r>
        <w:t xml:space="preserve"> (27.49</w:t>
      </w:r>
      <w:r w:rsidR="00D84F7D">
        <w:t>.</w:t>
      </w:r>
      <w:r w:rsidR="0072101A">
        <w:t>)</w:t>
      </w:r>
    </w:p>
    <w:p w14:paraId="54680ECB" w14:textId="1B38088D" w:rsidR="0072101A" w:rsidRPr="0072101A" w:rsidRDefault="0072101A" w:rsidP="00DE4AF8">
      <w:pPr>
        <w:pStyle w:val="ny-paragraph"/>
      </w:pPr>
      <w:r w:rsidRPr="0072101A">
        <w:t xml:space="preserve">A similar discussion can take place in </w:t>
      </w:r>
      <w:r>
        <w:t xml:space="preserve">finding the minimum when students discover that </w:t>
      </w:r>
      <w:r w:rsidRPr="0072101A">
        <w:t xml:space="preserve">26.5 rounds up to 27. </w:t>
      </w:r>
      <w:r w:rsidR="00A96BE7">
        <w:t>L</w:t>
      </w:r>
      <w:r w:rsidR="00004180">
        <w:t>ead students to discover that s</w:t>
      </w:r>
      <w:r w:rsidRPr="0072101A">
        <w:t xml:space="preserve">omething different happens here.  </w:t>
      </w:r>
      <w:r w:rsidR="00671DAC">
        <w:t>Is there</w:t>
      </w:r>
      <w:r w:rsidRPr="0072101A">
        <w:t xml:space="preserve"> a number less than 2</w:t>
      </w:r>
      <w:r>
        <w:t>6.</w:t>
      </w:r>
      <w:r w:rsidRPr="0072101A">
        <w:t xml:space="preserve">5 with exactly 2 digits to the right of the decimal point that would still round up?  </w:t>
      </w:r>
      <w:proofErr w:type="gramStart"/>
      <w:r w:rsidR="00A96BE7">
        <w:t xml:space="preserve">(No, nothing </w:t>
      </w:r>
      <w:r w:rsidR="00623E10">
        <w:t xml:space="preserve">less than </w:t>
      </w:r>
      <w:r w:rsidR="00A96BE7">
        <w:t>than 26.50</w:t>
      </w:r>
      <w:r w:rsidR="00F577F0">
        <w:t>.</w:t>
      </w:r>
      <w:r w:rsidR="00A96BE7">
        <w:t>)</w:t>
      </w:r>
      <w:proofErr w:type="gramEnd"/>
    </w:p>
    <w:p w14:paraId="54680ECC" w14:textId="045931E7" w:rsidR="00712219" w:rsidRDefault="008571EB" w:rsidP="002229AE">
      <w:pPr>
        <w:pStyle w:val="ny-h4"/>
        <w:ind w:right="4800"/>
      </w:pPr>
      <w:r>
        <w:t xml:space="preserve">Problem </w:t>
      </w:r>
      <w:proofErr w:type="gramStart"/>
      <w:r>
        <w:t>Set</w:t>
      </w:r>
      <w:r w:rsidR="00ED018A">
        <w:t xml:space="preserve"> </w:t>
      </w:r>
      <w:r w:rsidR="00DF32C1">
        <w:t xml:space="preserve"> </w:t>
      </w:r>
      <w:r w:rsidR="00ED018A">
        <w:t>(</w:t>
      </w:r>
      <w:proofErr w:type="gramEnd"/>
      <w:r w:rsidR="00ED018A">
        <w:t>10 minutes)</w:t>
      </w:r>
    </w:p>
    <w:p w14:paraId="54680ECD" w14:textId="3A951225" w:rsidR="004C1F0D" w:rsidRDefault="00E720E4" w:rsidP="00DE4AF8">
      <w:pPr>
        <w:pStyle w:val="ny-paragraph"/>
      </w:pPr>
      <w:r>
        <w:t xml:space="preserve">Students should do their personal best to complete the </w:t>
      </w:r>
      <w:r w:rsidR="009B73F6">
        <w:t>P</w:t>
      </w:r>
      <w:r>
        <w:t xml:space="preserve">roblem </w:t>
      </w:r>
      <w:r w:rsidR="009B73F6">
        <w:t>S</w:t>
      </w:r>
      <w:r>
        <w:t xml:space="preserve">et within the allotted 10 minutes. </w:t>
      </w:r>
      <w:r w:rsidR="00E90EDC">
        <w:t xml:space="preserve"> </w:t>
      </w:r>
      <w:r w:rsidR="004C1F0D">
        <w:t xml:space="preserve">For some classes, it may be appropriate to modify the assignment by specifying which problems they work on first.  Some problems do not specify a method for solving.  Students solve these problems using the RDW approach used for Application Problems. </w:t>
      </w:r>
    </w:p>
    <w:p w14:paraId="54680ECE" w14:textId="05859D11" w:rsidR="00E90EDC" w:rsidRPr="002B0827" w:rsidRDefault="00E90EDC" w:rsidP="00DE4AF8">
      <w:pPr>
        <w:pStyle w:val="ny-paragraph"/>
      </w:pPr>
      <w:r w:rsidRPr="002B0827">
        <w:t xml:space="preserve">On this </w:t>
      </w:r>
      <w:r w:rsidR="00067CA5">
        <w:t>P</w:t>
      </w:r>
      <w:r w:rsidR="00677446">
        <w:t xml:space="preserve">roblem </w:t>
      </w:r>
      <w:r w:rsidR="00067CA5">
        <w:t>S</w:t>
      </w:r>
      <w:r w:rsidR="00677446">
        <w:t>et,</w:t>
      </w:r>
      <w:r w:rsidRPr="002B0827">
        <w:t xml:space="preserve"> </w:t>
      </w:r>
      <w:r w:rsidR="000740AF">
        <w:t>it is</w:t>
      </w:r>
      <w:r w:rsidRPr="002B0827">
        <w:t xml:space="preserve"> suggest</w:t>
      </w:r>
      <w:r w:rsidR="000740AF">
        <w:t>ed that</w:t>
      </w:r>
      <w:r w:rsidRPr="002B0827">
        <w:t xml:space="preserve"> all students begin with </w:t>
      </w:r>
      <w:r>
        <w:t xml:space="preserve">Problems 1 </w:t>
      </w:r>
      <w:r w:rsidR="001344A4">
        <w:t>and</w:t>
      </w:r>
      <w:r>
        <w:t xml:space="preserve"> 3 </w:t>
      </w:r>
      <w:r w:rsidRPr="002B0827">
        <w:t>and possibly leave</w:t>
      </w:r>
      <w:r>
        <w:t xml:space="preserve"> Problem 2 </w:t>
      </w:r>
      <w:r w:rsidR="009B73F6">
        <w:t>until</w:t>
      </w:r>
      <w:r w:rsidRPr="002B0827">
        <w:t xml:space="preserve"> the end</w:t>
      </w:r>
      <w:r w:rsidR="009B73F6">
        <w:t>,</w:t>
      </w:r>
      <w:r w:rsidRPr="002B0827">
        <w:t xml:space="preserve"> if they still have time. </w:t>
      </w:r>
    </w:p>
    <w:p w14:paraId="54680ECF" w14:textId="4FACBB80" w:rsidR="00E90EDC" w:rsidRPr="00314D41" w:rsidRDefault="00E90EDC" w:rsidP="00DE4AF8">
      <w:pPr>
        <w:pStyle w:val="ny-paragraph"/>
      </w:pPr>
      <w:r w:rsidRPr="00314D41">
        <w:t xml:space="preserve">Before circulating while students work, review the </w:t>
      </w:r>
      <w:r w:rsidR="00872720">
        <w:t>D</w:t>
      </w:r>
      <w:r w:rsidRPr="00314D41">
        <w:t xml:space="preserve">ebrief questions relevant to the </w:t>
      </w:r>
      <w:r w:rsidR="009B73F6">
        <w:t>P</w:t>
      </w:r>
      <w:r w:rsidR="00677446">
        <w:t>ro</w:t>
      </w:r>
      <w:r w:rsidR="005E1C19">
        <w:t xml:space="preserve">blem </w:t>
      </w:r>
      <w:r w:rsidR="009B73F6">
        <w:t>S</w:t>
      </w:r>
      <w:r w:rsidR="005E1C19">
        <w:t>et</w:t>
      </w:r>
      <w:r w:rsidRPr="00314D41">
        <w:t xml:space="preserve"> </w:t>
      </w:r>
      <w:r w:rsidR="00685DF1">
        <w:t>to</w:t>
      </w:r>
      <w:r w:rsidRPr="00314D41">
        <w:t xml:space="preserve"> better guide students t</w:t>
      </w:r>
      <w:r w:rsidR="003C760C">
        <w:t xml:space="preserve">o a deeper understanding of a </w:t>
      </w:r>
      <w:r w:rsidRPr="00314D41">
        <w:t>skill with the lesson’s objective.</w:t>
      </w:r>
    </w:p>
    <w:p w14:paraId="54680ED0" w14:textId="71E74F05" w:rsidR="00FC039C" w:rsidRPr="003A45A3" w:rsidRDefault="009D6EA1" w:rsidP="002229AE">
      <w:pPr>
        <w:pStyle w:val="ny-h3-boxed"/>
        <w:ind w:right="4800"/>
      </w:pPr>
      <w:r w:rsidRPr="00D52760">
        <w:rPr>
          <w:noProof/>
        </w:rPr>
        <w:drawing>
          <wp:anchor distT="0" distB="0" distL="114300" distR="114300" simplePos="0" relativeHeight="251652096" behindDoc="0" locked="0" layoutInCell="1" allowOverlap="1" wp14:anchorId="6C0E731A" wp14:editId="78F78B40">
            <wp:simplePos x="0" y="0"/>
            <wp:positionH relativeFrom="column">
              <wp:posOffset>3474720</wp:posOffset>
            </wp:positionH>
            <wp:positionV relativeFrom="paragraph">
              <wp:posOffset>190500</wp:posOffset>
            </wp:positionV>
            <wp:extent cx="2743200" cy="3547872"/>
            <wp:effectExtent l="19050" t="19050" r="0" b="0"/>
            <wp:wrapTight wrapText="left">
              <wp:wrapPolygon edited="0">
                <wp:start x="21750" y="21716"/>
                <wp:lineTo x="21750" y="27"/>
                <wp:lineTo x="0" y="27"/>
                <wp:lineTo x="0" y="21716"/>
                <wp:lineTo x="21750" y="21716"/>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2743200" cy="3547872"/>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FC039C" w:rsidRPr="003A45A3">
        <w:t xml:space="preserve">Student </w:t>
      </w:r>
      <w:proofErr w:type="gramStart"/>
      <w:r w:rsidR="00FC039C" w:rsidRPr="003A45A3">
        <w:t>Debrief</w:t>
      </w:r>
      <w:r w:rsidR="00FC039C">
        <w:t xml:space="preserve">  (</w:t>
      </w:r>
      <w:proofErr w:type="gramEnd"/>
      <w:r w:rsidR="00430AF1">
        <w:t>10</w:t>
      </w:r>
      <w:r w:rsidR="00FC039C">
        <w:t xml:space="preserve"> minutes)</w:t>
      </w:r>
    </w:p>
    <w:p w14:paraId="54680ED1" w14:textId="42DDBAB3" w:rsidR="00E90EDC" w:rsidRDefault="00E90EDC" w:rsidP="00F710EB">
      <w:pPr>
        <w:pStyle w:val="ny-paragraph"/>
        <w:ind w:right="30"/>
      </w:pPr>
      <w:r>
        <w:rPr>
          <w:b/>
        </w:rPr>
        <w:t xml:space="preserve">Lesson Objective:  </w:t>
      </w:r>
      <w:r w:rsidRPr="00E90EDC">
        <w:t>Round a given decimal to any place using place value understanding and the vertical number line</w:t>
      </w:r>
      <w:r w:rsidR="00271E24">
        <w:t>.</w:t>
      </w:r>
      <w:r w:rsidR="00B23D34" w:rsidRPr="00B23D34">
        <w:t xml:space="preserve"> </w:t>
      </w:r>
    </w:p>
    <w:p w14:paraId="54680ED2" w14:textId="665C4310" w:rsidR="00E90EDC" w:rsidRPr="00CC5DAB" w:rsidRDefault="00E90EDC" w:rsidP="00F710EB">
      <w:pPr>
        <w:pStyle w:val="ny-paragraph"/>
        <w:spacing w:before="0" w:after="0" w:line="240" w:lineRule="auto"/>
        <w:ind w:right="30"/>
      </w:pPr>
      <w:r w:rsidRPr="00CC5DAB">
        <w:t xml:space="preserve">The </w:t>
      </w:r>
      <w:r>
        <w:t xml:space="preserve">Student Debrief is intended to </w:t>
      </w:r>
      <w:r w:rsidRPr="00CC5DAB">
        <w:t>invite reflection and active processing of the total lesson</w:t>
      </w:r>
      <w:r>
        <w:t xml:space="preserve"> </w:t>
      </w:r>
      <w:r w:rsidRPr="00CC5DAB">
        <w:t>experience.</w:t>
      </w:r>
      <w:r w:rsidR="008259CE" w:rsidRPr="008259CE">
        <w:rPr>
          <w:noProof/>
        </w:rPr>
        <w:t xml:space="preserve"> </w:t>
      </w:r>
    </w:p>
    <w:p w14:paraId="0F06EE8D" w14:textId="77777777" w:rsidR="00F710EB" w:rsidRDefault="00E90EDC" w:rsidP="00F710EB">
      <w:pPr>
        <w:pStyle w:val="ny-paragraph"/>
        <w:spacing w:after="0" w:line="240" w:lineRule="auto"/>
        <w:ind w:right="30"/>
      </w:pPr>
      <w:r w:rsidRPr="002B0827">
        <w:t xml:space="preserve">Invite students to review their solutions for the </w:t>
      </w:r>
      <w:r w:rsidR="00483F86">
        <w:t>P</w:t>
      </w:r>
      <w:r w:rsidR="00B3203B">
        <w:t xml:space="preserve">roblem </w:t>
      </w:r>
      <w:r w:rsidR="00483F86">
        <w:t>S</w:t>
      </w:r>
      <w:r w:rsidR="00B3203B">
        <w:t>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9F5E7B">
        <w:t>P</w:t>
      </w:r>
      <w:r w:rsidR="009349E9">
        <w:t xml:space="preserve">roblem </w:t>
      </w:r>
      <w:r w:rsidR="009F5E7B">
        <w:t>S</w:t>
      </w:r>
      <w:r w:rsidR="009349E9">
        <w:t>et</w:t>
      </w:r>
      <w:r>
        <w:t xml:space="preserve"> and process the lesson.  </w:t>
      </w:r>
    </w:p>
    <w:p w14:paraId="4027BDD0" w14:textId="77777777" w:rsidR="00882C3F" w:rsidRDefault="00882C3F">
      <w:pPr>
        <w:rPr>
          <w:rFonts w:ascii="Calibri" w:eastAsia="Myriad Pro" w:hAnsi="Calibri" w:cs="Myriad Pro"/>
          <w:color w:val="231F20"/>
        </w:rPr>
      </w:pPr>
      <w:r>
        <w:br w:type="page"/>
      </w:r>
    </w:p>
    <w:p w14:paraId="54680ED3" w14:textId="3CA458E6" w:rsidR="00BF4827" w:rsidRDefault="003D1AF5" w:rsidP="00F710EB">
      <w:pPr>
        <w:pStyle w:val="ny-paragraph"/>
        <w:spacing w:after="0" w:line="240" w:lineRule="auto"/>
        <w:ind w:right="30"/>
      </w:pPr>
      <w:r w:rsidRPr="00D52760">
        <w:rPr>
          <w:noProof/>
        </w:rPr>
        <w:lastRenderedPageBreak/>
        <w:drawing>
          <wp:anchor distT="0" distB="0" distL="114300" distR="114300" simplePos="0" relativeHeight="251653120" behindDoc="0" locked="0" layoutInCell="1" allowOverlap="1" wp14:anchorId="44456EB3" wp14:editId="4BA61973">
            <wp:simplePos x="0" y="0"/>
            <wp:positionH relativeFrom="column">
              <wp:posOffset>3474720</wp:posOffset>
            </wp:positionH>
            <wp:positionV relativeFrom="paragraph">
              <wp:posOffset>177165</wp:posOffset>
            </wp:positionV>
            <wp:extent cx="2743200" cy="3547872"/>
            <wp:effectExtent l="19050" t="19050" r="0" b="0"/>
            <wp:wrapTight wrapText="left">
              <wp:wrapPolygon edited="0">
                <wp:start x="21750" y="21716"/>
                <wp:lineTo x="21750" y="27"/>
                <wp:lineTo x="0" y="27"/>
                <wp:lineTo x="0" y="21716"/>
                <wp:lineTo x="21750" y="21716"/>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a:off x="0" y="0"/>
                      <a:ext cx="2743200" cy="3547872"/>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2B59F7" w:rsidRPr="002B59F7">
        <w:t>Any combination of the questions below may be used to lead the discussion.</w:t>
      </w:r>
    </w:p>
    <w:p w14:paraId="54680ED4" w14:textId="2D76ABAA" w:rsidR="00DB7176" w:rsidRDefault="00DB7176" w:rsidP="009D6EA1">
      <w:pPr>
        <w:pStyle w:val="ny-list-bullets"/>
        <w:ind w:left="806" w:right="30" w:hanging="403"/>
      </w:pPr>
      <w:r>
        <w:t>Compare our approach to rounding</w:t>
      </w:r>
      <w:r w:rsidR="00E26322">
        <w:t xml:space="preserve"> in</w:t>
      </w:r>
      <w:r>
        <w:t xml:space="preserve"> today</w:t>
      </w:r>
      <w:r w:rsidR="00E26322">
        <w:t xml:space="preserve">’s lesson </w:t>
      </w:r>
      <w:r>
        <w:t xml:space="preserve">and </w:t>
      </w:r>
      <w:r w:rsidR="00E26322">
        <w:t>in Lesson 7</w:t>
      </w:r>
      <w:r>
        <w:t xml:space="preserve">.  How are they alike?  How are they different?  (Students will likely offer many accurate responses. </w:t>
      </w:r>
      <w:r w:rsidR="00AD7BAC">
        <w:t xml:space="preserve"> </w:t>
      </w:r>
      <w:r w:rsidR="00E26322">
        <w:t>L</w:t>
      </w:r>
      <w:r>
        <w:t>ead the discussion</w:t>
      </w:r>
      <w:r w:rsidR="00E26322">
        <w:t>, however,</w:t>
      </w:r>
      <w:r>
        <w:t xml:space="preserve"> toward the notion of only choosing specific decompositions to round in today’s lesson as opposed to naming </w:t>
      </w:r>
      <w:proofErr w:type="gramStart"/>
      <w:r>
        <w:t>every decomposition</w:t>
      </w:r>
      <w:proofErr w:type="gramEnd"/>
      <w:r>
        <w:t xml:space="preserve"> in </w:t>
      </w:r>
      <w:r w:rsidR="00E26322">
        <w:t>Lesson 7</w:t>
      </w:r>
      <w:r>
        <w:t xml:space="preserve">. </w:t>
      </w:r>
      <w:r w:rsidR="00AD7BAC">
        <w:t xml:space="preserve"> </w:t>
      </w:r>
      <w:r w:rsidR="00E26322">
        <w:t>E</w:t>
      </w:r>
      <w:r>
        <w:t>xplore which units</w:t>
      </w:r>
      <w:r w:rsidR="00E437D4">
        <w:t xml:space="preserve">, or </w:t>
      </w:r>
      <w:r>
        <w:t>place values</w:t>
      </w:r>
      <w:r w:rsidR="00E437D4">
        <w:t>,</w:t>
      </w:r>
      <w:r w:rsidR="003E412A">
        <w:t xml:space="preserve"> </w:t>
      </w:r>
      <w:r>
        <w:t>are worthy of attention and which are not when rounding to a specific place value.</w:t>
      </w:r>
      <w:r w:rsidR="008E7027">
        <w:t xml:space="preserve"> </w:t>
      </w:r>
      <w:r>
        <w:t xml:space="preserve"> Are there patterns to these choices?)</w:t>
      </w:r>
    </w:p>
    <w:p w14:paraId="54680ED5" w14:textId="078C26B0" w:rsidR="00DB7176" w:rsidRDefault="009F5E7B" w:rsidP="009D6EA1">
      <w:pPr>
        <w:pStyle w:val="ny-list-bullets"/>
        <w:ind w:right="30"/>
      </w:pPr>
      <w:r>
        <w:t xml:space="preserve">Once a number rounds </w:t>
      </w:r>
      <w:r w:rsidR="00DB7176">
        <w:t>up at one place value, does it follow then that every place value will round up?  Why or why not?</w:t>
      </w:r>
      <w:r w:rsidR="0072101A">
        <w:t xml:space="preserve"> </w:t>
      </w:r>
      <w:r w:rsidR="00511EC9">
        <w:t xml:space="preserve"> </w:t>
      </w:r>
      <w:r w:rsidR="0072101A">
        <w:t xml:space="preserve">(Encourage students to reference their </w:t>
      </w:r>
      <w:r w:rsidR="00E26322">
        <w:t>P</w:t>
      </w:r>
      <w:r w:rsidR="005A39AB">
        <w:t xml:space="preserve">roblem </w:t>
      </w:r>
      <w:r w:rsidR="00E26322">
        <w:t>S</w:t>
      </w:r>
      <w:r w:rsidR="005A39AB">
        <w:t xml:space="preserve">ets </w:t>
      </w:r>
      <w:r w:rsidR="0072101A">
        <w:t>as evidence of their reasoning</w:t>
      </w:r>
      <w:r w:rsidR="00511EC9">
        <w:t>.</w:t>
      </w:r>
      <w:r w:rsidR="003E412A">
        <w:t xml:space="preserve">  </w:t>
      </w:r>
      <w:r w:rsidR="00C301C6">
        <w:t xml:space="preserve">Problem </w:t>
      </w:r>
      <w:r w:rsidR="00B05C9B">
        <w:t xml:space="preserve">1(b) </w:t>
      </w:r>
      <w:r w:rsidR="00C301C6">
        <w:t>provides an example of differing unit choices result</w:t>
      </w:r>
      <w:r>
        <w:t xml:space="preserve">ing in differences in rounding </w:t>
      </w:r>
      <w:r w:rsidR="00C301C6">
        <w:t>up</w:t>
      </w:r>
      <w:r>
        <w:t xml:space="preserve"> and </w:t>
      </w:r>
      <w:r w:rsidR="00C301C6">
        <w:t>down</w:t>
      </w:r>
      <w:r w:rsidR="00B05C9B">
        <w:t>.</w:t>
      </w:r>
      <w:r w:rsidR="0072101A">
        <w:t>)</w:t>
      </w:r>
      <w:r w:rsidR="004713F7" w:rsidRPr="004713F7">
        <w:rPr>
          <w:noProof/>
        </w:rPr>
        <w:t xml:space="preserve"> </w:t>
      </w:r>
    </w:p>
    <w:p w14:paraId="54680ED6" w14:textId="39B12412" w:rsidR="00DB7176" w:rsidRDefault="00DB7176" w:rsidP="009D6EA1">
      <w:pPr>
        <w:pStyle w:val="ny-list-bullets"/>
        <w:ind w:right="30"/>
      </w:pPr>
      <w:r>
        <w:t>How does the place value chart help organize your thinking when rounding?</w:t>
      </w:r>
    </w:p>
    <w:p w14:paraId="54680ED7" w14:textId="520A3A6C" w:rsidR="00004180" w:rsidRDefault="00A96BE7" w:rsidP="008259CE">
      <w:pPr>
        <w:pStyle w:val="ny-list-bullets"/>
        <w:ind w:right="30"/>
      </w:pPr>
      <w:r w:rsidRPr="000A6D0B">
        <w:t>Finding the maximum and minimum values poses a significant increase in cognitive load and an opportunity to build excitement!  Make time to deeply discuss ways of reasoning about these tasks</w:t>
      </w:r>
      <w:r w:rsidR="0041179E">
        <w:t>,</w:t>
      </w:r>
      <w:r w:rsidRPr="000A6D0B">
        <w:t xml:space="preserve"> as they are sure to be many and varied.  Consider a discussion of Problem 3 that mirrors the one in the lesson</w:t>
      </w:r>
      <w:r w:rsidR="00E26322">
        <w:t>.</w:t>
      </w:r>
      <w:r w:rsidR="00BA0E34">
        <w:t xml:space="preserve"> </w:t>
      </w:r>
      <w:r w:rsidRPr="000A6D0B">
        <w:t xml:space="preserve"> What if our number ha</w:t>
      </w:r>
      <w:r w:rsidR="00E26322">
        <w:t>s</w:t>
      </w:r>
      <w:r w:rsidRPr="000A6D0B">
        <w:t xml:space="preserve"> exactly </w:t>
      </w:r>
      <w:r w:rsidR="00BA0E34">
        <w:t>3</w:t>
      </w:r>
      <w:r w:rsidRPr="000A6D0B">
        <w:t xml:space="preserve"> digits to the right of the decimal?  Can we find a value larger than 13.74 that would round </w:t>
      </w:r>
      <w:r w:rsidR="00364F79">
        <w:t>down</w:t>
      </w:r>
      <w:r w:rsidRPr="000A6D0B">
        <w:t xml:space="preserve"> to 13.</w:t>
      </w:r>
      <w:r w:rsidR="00364F79">
        <w:t>7</w:t>
      </w:r>
      <w:r w:rsidRPr="000A6D0B">
        <w:t>?  (13.749</w:t>
      </w:r>
      <w:r w:rsidR="00A87595">
        <w:t>.</w:t>
      </w:r>
      <w:r w:rsidRPr="000A6D0B">
        <w:t>)  What about 4 places or 5 places to the right of the decimal?</w:t>
      </w:r>
      <w:r w:rsidR="003E412A">
        <w:t xml:space="preserve"> </w:t>
      </w:r>
      <w:r w:rsidRPr="000A6D0B">
        <w:t xml:space="preserve"> (13.7499, 13.74999</w:t>
      </w:r>
      <w:r w:rsidR="00A87595">
        <w:t>.</w:t>
      </w:r>
      <w:r w:rsidRPr="000A6D0B">
        <w:t xml:space="preserve">)  Encourage students to generalize that we can get infinitely close to 13.5 with a decimal that has an infinite number of </w:t>
      </w:r>
      <w:r w:rsidR="00B42E26">
        <w:t>nine</w:t>
      </w:r>
      <w:r w:rsidRPr="000A6D0B">
        <w:t>s</w:t>
      </w:r>
      <w:r w:rsidR="00B42E26">
        <w:t>,</w:t>
      </w:r>
      <w:r w:rsidRPr="000A6D0B">
        <w:t xml:space="preserve"> yet that decimal will still round down to 13.7.  We can find points on the number line as close as we like, and yet they will not be equal to 13.</w:t>
      </w:r>
      <w:r w:rsidR="00E90EDC">
        <w:t>7</w:t>
      </w:r>
      <w:r w:rsidRPr="000A6D0B">
        <w:t xml:space="preserve">5.  Follow </w:t>
      </w:r>
      <w:r w:rsidR="00E26322">
        <w:t>the discussion</w:t>
      </w:r>
      <w:r w:rsidR="00E26322" w:rsidRPr="000A6D0B">
        <w:t xml:space="preserve"> </w:t>
      </w:r>
      <w:r w:rsidRPr="000A6D0B">
        <w:t xml:space="preserve">with the discovery that this is not true for our minimum value.  There is nothing </w:t>
      </w:r>
      <w:r w:rsidR="002970DD">
        <w:t xml:space="preserve">less </w:t>
      </w:r>
      <w:r w:rsidRPr="000A6D0B">
        <w:t>than 13.</w:t>
      </w:r>
      <w:r w:rsidR="00E90EDC">
        <w:t>7</w:t>
      </w:r>
      <w:r w:rsidRPr="000A6D0B">
        <w:t>50 that will round up to 13.</w:t>
      </w:r>
      <w:r w:rsidR="00364F79">
        <w:t>8</w:t>
      </w:r>
      <w:r w:rsidRPr="000A6D0B">
        <w:t>.</w:t>
      </w:r>
      <w:r w:rsidR="003E412A">
        <w:t xml:space="preserve">  </w:t>
      </w:r>
      <w:r w:rsidR="00004180" w:rsidRPr="000A6D0B">
        <w:t>Math journals offer a venue for students to continue to explore max</w:t>
      </w:r>
      <w:r w:rsidR="003F0F10">
        <w:t>imum</w:t>
      </w:r>
      <w:r w:rsidR="00BC777F">
        <w:t xml:space="preserve"> and </w:t>
      </w:r>
      <w:r w:rsidR="00004180" w:rsidRPr="000A6D0B">
        <w:t>min</w:t>
      </w:r>
      <w:r w:rsidR="003F0F10">
        <w:t>imum</w:t>
      </w:r>
      <w:r w:rsidR="00787C60">
        <w:t xml:space="preserve"> </w:t>
      </w:r>
      <w:r w:rsidR="00004180" w:rsidRPr="000A6D0B">
        <w:t>tasks beyond today’s lesson.</w:t>
      </w:r>
    </w:p>
    <w:p w14:paraId="54680ED8" w14:textId="77777777" w:rsidR="00FC039C" w:rsidRPr="00DB7176" w:rsidRDefault="00FC039C" w:rsidP="000A6D0B">
      <w:pPr>
        <w:pStyle w:val="ny-h4"/>
      </w:pPr>
      <w:r w:rsidRPr="00DB7176">
        <w:t xml:space="preserve">Exit </w:t>
      </w:r>
      <w:proofErr w:type="gramStart"/>
      <w:r w:rsidRPr="00DB7176">
        <w:t>Ticket</w:t>
      </w:r>
      <w:r w:rsidR="002229AE">
        <w:t xml:space="preserve"> </w:t>
      </w:r>
      <w:r w:rsidR="00127AF1">
        <w:t xml:space="preserve"> (</w:t>
      </w:r>
      <w:proofErr w:type="gramEnd"/>
      <w:r w:rsidR="00127AF1">
        <w:t>3</w:t>
      </w:r>
      <w:r w:rsidR="00E90EDC">
        <w:t xml:space="preserve"> minutes)</w:t>
      </w:r>
    </w:p>
    <w:p w14:paraId="54680ED9" w14:textId="633B4587" w:rsidR="00B0026F" w:rsidRPr="00C51FF8" w:rsidRDefault="002B59F7" w:rsidP="000A6D0B">
      <w:pPr>
        <w:pStyle w:val="ny-paragraph"/>
      </w:pPr>
      <w:r w:rsidRPr="002B59F7">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54680EDA" w14:textId="77777777" w:rsidR="00172E1B" w:rsidRDefault="00172E1B" w:rsidP="00FC039C">
      <w:pPr>
        <w:pStyle w:val="ny-paragraph"/>
      </w:pPr>
    </w:p>
    <w:p w14:paraId="54680EDB" w14:textId="77777777" w:rsidR="00E770B5" w:rsidRDefault="00E770B5">
      <w:pPr>
        <w:sectPr w:rsidR="00E770B5" w:rsidSect="007C0288">
          <w:headerReference w:type="default" r:id="rId21"/>
          <w:footerReference w:type="default" r:id="rId22"/>
          <w:headerReference w:type="first" r:id="rId23"/>
          <w:footerReference w:type="first" r:id="rId24"/>
          <w:pgSz w:w="12240" w:h="15840"/>
          <w:pgMar w:top="1980" w:right="1600" w:bottom="1200" w:left="800" w:header="553" w:footer="1606" w:gutter="0"/>
          <w:pgNumType w:start="118"/>
          <w:cols w:space="720"/>
          <w:docGrid w:linePitch="299"/>
        </w:sectPr>
      </w:pPr>
    </w:p>
    <w:p w14:paraId="54680EDC" w14:textId="77777777" w:rsidR="00DB7176" w:rsidRDefault="00DB7176"/>
    <w:p w14:paraId="69A2D12A" w14:textId="77777777" w:rsidR="003759C9" w:rsidRDefault="003759C9">
      <w:r>
        <w:br w:type="page"/>
      </w:r>
    </w:p>
    <w:p w14:paraId="54680EDE" w14:textId="2E03FA37" w:rsidR="00C946E2" w:rsidRPr="00542022" w:rsidRDefault="00C946E2" w:rsidP="00FE6264">
      <w:pPr>
        <w:spacing w:after="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4680EDF" w14:textId="77777777" w:rsidR="00950D33" w:rsidRDefault="00950D33" w:rsidP="00FE6264">
      <w:pPr>
        <w:pStyle w:val="ListParagraph"/>
        <w:widowControl/>
        <w:numPr>
          <w:ilvl w:val="0"/>
          <w:numId w:val="29"/>
        </w:numPr>
        <w:spacing w:before="120" w:line="240" w:lineRule="auto"/>
        <w:ind w:left="360"/>
        <w:contextualSpacing w:val="0"/>
      </w:pPr>
      <w:r>
        <w:t>Write the decomposition that helps you</w:t>
      </w:r>
      <w:r w:rsidR="00B0097D">
        <w:t>,</w:t>
      </w:r>
      <w:r w:rsidR="00787C60">
        <w:t xml:space="preserve"> and</w:t>
      </w:r>
      <w:r>
        <w:t xml:space="preserve"> </w:t>
      </w:r>
      <w:r w:rsidR="007A4352">
        <w:t xml:space="preserve">then round to the given place value. </w:t>
      </w:r>
      <w:r>
        <w:t xml:space="preserve"> Draw number lines to explain your thinking.</w:t>
      </w:r>
      <w:r w:rsidR="00A92AD1">
        <w:t xml:space="preserve"> </w:t>
      </w:r>
      <w:r>
        <w:t xml:space="preserve"> Circle the rounded value on each number line.</w:t>
      </w:r>
    </w:p>
    <w:p w14:paraId="54680EE1" w14:textId="071812C9" w:rsidR="00950D33" w:rsidRDefault="00950D33" w:rsidP="00950D33">
      <w:pPr>
        <w:pStyle w:val="ListParagraph"/>
        <w:widowControl/>
        <w:numPr>
          <w:ilvl w:val="0"/>
          <w:numId w:val="28"/>
        </w:numPr>
        <w:spacing w:after="0" w:line="240" w:lineRule="auto"/>
      </w:pPr>
      <w:r>
        <w:t xml:space="preserve">Round 32.697 to </w:t>
      </w:r>
      <w:r w:rsidR="00E26322">
        <w:t xml:space="preserve">the </w:t>
      </w:r>
      <w:r>
        <w:t>nearest tenth, hundredth</w:t>
      </w:r>
      <w:r w:rsidR="00A92AD1">
        <w:t>,</w:t>
      </w:r>
      <w:r>
        <w:t xml:space="preserve"> and </w:t>
      </w:r>
      <w:r w:rsidR="00E26322">
        <w:t>one</w:t>
      </w:r>
      <w:r>
        <w:t>.</w:t>
      </w:r>
    </w:p>
    <w:p w14:paraId="54680EE2" w14:textId="77777777" w:rsidR="00950D33" w:rsidRDefault="00950D33" w:rsidP="00950D33">
      <w:pPr>
        <w:pStyle w:val="ListParagraph"/>
      </w:pPr>
    </w:p>
    <w:p w14:paraId="54680EE3" w14:textId="77777777" w:rsidR="00950D33" w:rsidRDefault="00950D33" w:rsidP="00950D33">
      <w:pPr>
        <w:pStyle w:val="ListParagraph"/>
      </w:pPr>
    </w:p>
    <w:p w14:paraId="54680EE4" w14:textId="77777777" w:rsidR="00950D33" w:rsidRDefault="00950D33" w:rsidP="00950D33">
      <w:pPr>
        <w:pStyle w:val="ListParagraph"/>
      </w:pPr>
    </w:p>
    <w:p w14:paraId="54680EE5" w14:textId="77777777" w:rsidR="00950D33" w:rsidRDefault="00950D33" w:rsidP="00950D33">
      <w:pPr>
        <w:pStyle w:val="ListParagraph"/>
      </w:pPr>
    </w:p>
    <w:p w14:paraId="54680EE6" w14:textId="77777777" w:rsidR="00950D33" w:rsidRDefault="00950D33" w:rsidP="00950D33">
      <w:pPr>
        <w:pStyle w:val="ListParagraph"/>
      </w:pPr>
    </w:p>
    <w:p w14:paraId="54680EE7" w14:textId="77777777" w:rsidR="00950D33" w:rsidRDefault="00950D33" w:rsidP="00950D33">
      <w:pPr>
        <w:pStyle w:val="ListParagraph"/>
      </w:pPr>
    </w:p>
    <w:p w14:paraId="54680EE8" w14:textId="77777777" w:rsidR="00950D33" w:rsidRDefault="00950D33" w:rsidP="00950D33">
      <w:pPr>
        <w:pStyle w:val="ListParagraph"/>
      </w:pPr>
    </w:p>
    <w:p w14:paraId="54680EE9" w14:textId="77777777" w:rsidR="00950D33" w:rsidRDefault="00950D33" w:rsidP="00950D33">
      <w:pPr>
        <w:pStyle w:val="ListParagraph"/>
      </w:pPr>
    </w:p>
    <w:p w14:paraId="54680EEB" w14:textId="77777777" w:rsidR="00950D33" w:rsidRDefault="00950D33" w:rsidP="00950D33">
      <w:pPr>
        <w:pStyle w:val="ListParagraph"/>
      </w:pPr>
    </w:p>
    <w:p w14:paraId="54680EEC" w14:textId="4B647A5F" w:rsidR="00950D33" w:rsidRDefault="00950D33" w:rsidP="00950D33">
      <w:pPr>
        <w:pStyle w:val="ListParagraph"/>
        <w:widowControl/>
        <w:numPr>
          <w:ilvl w:val="0"/>
          <w:numId w:val="28"/>
        </w:numPr>
        <w:spacing w:after="0" w:line="240" w:lineRule="auto"/>
      </w:pPr>
      <w:r>
        <w:t xml:space="preserve">Round 141.999 to </w:t>
      </w:r>
      <w:r w:rsidR="00E26322">
        <w:t xml:space="preserve">the </w:t>
      </w:r>
      <w:r>
        <w:t>nearest tenth, hundredth</w:t>
      </w:r>
      <w:r w:rsidR="00DB7176">
        <w:t>,</w:t>
      </w:r>
      <w:r>
        <w:t xml:space="preserve"> ten</w:t>
      </w:r>
      <w:r w:rsidR="00A92AD1">
        <w:t>,</w:t>
      </w:r>
      <w:r>
        <w:t xml:space="preserve"> and hundred.</w:t>
      </w:r>
    </w:p>
    <w:p w14:paraId="773BF5F1" w14:textId="77777777" w:rsidR="003B333C" w:rsidRDefault="003B333C" w:rsidP="003B333C">
      <w:pPr>
        <w:pStyle w:val="ListParagraph"/>
      </w:pPr>
    </w:p>
    <w:p w14:paraId="525722CC" w14:textId="77777777" w:rsidR="003B333C" w:rsidRDefault="003B333C" w:rsidP="003B333C">
      <w:pPr>
        <w:pStyle w:val="ListParagraph"/>
      </w:pPr>
    </w:p>
    <w:p w14:paraId="73DEDCE0" w14:textId="77777777" w:rsidR="003B333C" w:rsidRDefault="003B333C" w:rsidP="003B333C">
      <w:pPr>
        <w:pStyle w:val="ListParagraph"/>
      </w:pPr>
    </w:p>
    <w:p w14:paraId="47CC6560" w14:textId="77777777" w:rsidR="003B333C" w:rsidRDefault="003B333C" w:rsidP="003B333C">
      <w:pPr>
        <w:pStyle w:val="ListParagraph"/>
      </w:pPr>
    </w:p>
    <w:p w14:paraId="0759F237" w14:textId="77777777" w:rsidR="003B333C" w:rsidRDefault="003B333C" w:rsidP="003B333C">
      <w:pPr>
        <w:pStyle w:val="ListParagraph"/>
      </w:pPr>
    </w:p>
    <w:p w14:paraId="20ADCF65" w14:textId="77777777" w:rsidR="003B333C" w:rsidRDefault="003B333C" w:rsidP="003B333C">
      <w:pPr>
        <w:pStyle w:val="ListParagraph"/>
      </w:pPr>
    </w:p>
    <w:p w14:paraId="46FA1DFF" w14:textId="77777777" w:rsidR="003B333C" w:rsidRDefault="003B333C" w:rsidP="003B333C">
      <w:pPr>
        <w:pStyle w:val="ListParagraph"/>
      </w:pPr>
    </w:p>
    <w:p w14:paraId="045DA458" w14:textId="77777777" w:rsidR="003B333C" w:rsidRDefault="003B333C" w:rsidP="003B333C">
      <w:pPr>
        <w:pStyle w:val="ListParagraph"/>
      </w:pPr>
    </w:p>
    <w:p w14:paraId="17767C3E" w14:textId="77777777" w:rsidR="003B333C" w:rsidRDefault="003B333C" w:rsidP="003B333C">
      <w:pPr>
        <w:pStyle w:val="ListParagraph"/>
      </w:pPr>
    </w:p>
    <w:p w14:paraId="54680EF4" w14:textId="77777777" w:rsidR="00950D33" w:rsidRDefault="00950D33" w:rsidP="000A6D0B">
      <w:pPr>
        <w:pStyle w:val="ListParagraph"/>
        <w:widowControl/>
        <w:numPr>
          <w:ilvl w:val="0"/>
          <w:numId w:val="29"/>
        </w:numPr>
        <w:spacing w:after="0" w:line="240" w:lineRule="auto"/>
        <w:ind w:left="360"/>
      </w:pPr>
      <w:r>
        <w:t>A root beer factory produces 132,554 cases in 100 days.  About how many cases does the factory produce in 1 day?  Round your answer to the nearest tenth of a case.  Show your thinking on the number line.</w:t>
      </w:r>
    </w:p>
    <w:p w14:paraId="54680EF5" w14:textId="77777777" w:rsidR="00950D33" w:rsidRDefault="00950D33" w:rsidP="00950D33"/>
    <w:p w14:paraId="54680EF6" w14:textId="77777777" w:rsidR="00950D33" w:rsidRDefault="00950D33" w:rsidP="00950D33"/>
    <w:p w14:paraId="54680EF9" w14:textId="185A3EEB" w:rsidR="00E34AD5" w:rsidRDefault="00E34AD5">
      <w:r>
        <w:br w:type="page"/>
      </w:r>
    </w:p>
    <w:p w14:paraId="54680EFB" w14:textId="77777777" w:rsidR="00BF4827" w:rsidRDefault="00950D33" w:rsidP="00E34AD5">
      <w:pPr>
        <w:pStyle w:val="ListParagraph"/>
        <w:widowControl/>
        <w:numPr>
          <w:ilvl w:val="0"/>
          <w:numId w:val="29"/>
        </w:numPr>
        <w:spacing w:line="240" w:lineRule="auto"/>
        <w:ind w:left="360"/>
        <w:contextualSpacing w:val="0"/>
      </w:pPr>
      <w:r w:rsidRPr="00535EA6">
        <w:lastRenderedPageBreak/>
        <w:t>A decimal number has two digits to the right of its decimal point.  If we round it to the nearest tenth, the result is 13.7.</w:t>
      </w:r>
    </w:p>
    <w:p w14:paraId="54680EFD" w14:textId="77777777" w:rsidR="00950D33" w:rsidRDefault="00950D33" w:rsidP="00950D33">
      <w:pPr>
        <w:pStyle w:val="ListParagraph"/>
        <w:widowControl/>
        <w:numPr>
          <w:ilvl w:val="0"/>
          <w:numId w:val="30"/>
        </w:numPr>
        <w:spacing w:after="0" w:line="240" w:lineRule="auto"/>
      </w:pPr>
      <w:r>
        <w:t>What is the maximum possible value of this number?</w:t>
      </w:r>
      <w:r w:rsidR="00E770B5">
        <w:t xml:space="preserve"> </w:t>
      </w:r>
      <w:r>
        <w:t xml:space="preserve"> Use words and the number line to explain your reasoning.  Include the midpoint on your number line.</w:t>
      </w:r>
    </w:p>
    <w:p w14:paraId="54680EFE" w14:textId="77777777" w:rsidR="00950D33" w:rsidRDefault="00950D33" w:rsidP="00950D33">
      <w:pPr>
        <w:pStyle w:val="ListParagraph"/>
        <w:ind w:left="3240"/>
      </w:pPr>
    </w:p>
    <w:p w14:paraId="54680EFF" w14:textId="42FF5BAC" w:rsidR="00950D33" w:rsidRDefault="007E23E9" w:rsidP="00950D33">
      <w:pPr>
        <w:pStyle w:val="ListParagraph"/>
        <w:ind w:left="3240"/>
      </w:pPr>
      <w:r>
        <w:rPr>
          <w:noProof/>
        </w:rPr>
        <w:pict w14:anchorId="35ED7F00">
          <v:group id="_x0000_s1136" style="position:absolute;left:0;text-align:left;margin-left:36.65pt;margin-top:2.15pt;width:81pt;height:180pt;z-index:251668480" coordorigin="1533,3546" coordsize="1620,3600">
            <v:oval id="Oval 14" o:spid="_x0000_s1083" style="position:absolute;left:1880;top:6012;width:720;height:540;visibility:visible;mso-wrap-edited:f;v-text-anchor:middle" filled="f" fillcolor="#c6d9f1 [671]">
              <v:fill color2="#3a7ccb" rotate="t"/>
              <v:shadow origin=",.5" offset="0,.63889mm"/>
            </v:oval>
            <v:group id="Group 11" o:spid="_x0000_s1074" style="position:absolute;left:1533;top:3546;width:1620;height:3600" coordsize="10287,22860" wrapcoords="1800 -90 400 1350 1800 2790 -200 3150 -200 3330 1800 4230 1800 8550 -200 9630 -200 9900 1800 9990 1800 15750 -200 16110 -200 16290 1800 17190 1800 20070 600 20250 600 20430 1600 21510 1600 21600 3200 21600 3400 21510 4400 20430 4400 20250 3000 20070 3000 17190 5000 16290 5000 16110 3000 15750 3000 9990 5000 9900 5000 9630 3000 8550 3000 4230 5000 3330 5000 3150 3200 2700 4600 1350 3000 -90 1800 -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Text Box 15" o:spid="_x0000_s1075" type="#_x0000_t202" style="position:absolute;left:2286;top:16002;width:8001;height:3048;visibility:visible" filled="f" stroked="f">
                <v:textbox style="mso-next-textbox:#Text Box 15">
                  <w:txbxContent>
                    <w:p w14:paraId="54680FD6" w14:textId="77777777" w:rsidR="00CD13FD" w:rsidRDefault="00CD13FD" w:rsidP="00950D33">
                      <w:r>
                        <w:t>13.7</w:t>
                      </w:r>
                    </w:p>
                  </w:txbxContent>
                </v:textbox>
              </v:shape>
              <v:group id="Group 10" o:spid="_x0000_s1076" style="position:absolute;width:10287;height:22860" coordsize="10287,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_x0000_s1077" type="#_x0000_t202" style="position:absolute;left:2286;top:2119;width:8001;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_x0000_s1077">
                    <w:txbxContent>
                      <w:p w14:paraId="54680FD7" w14:textId="77777777" w:rsidR="00CD13FD" w:rsidRDefault="00CD13FD" w:rsidP="00950D33">
                        <w:r>
                          <w:t>13.8</w:t>
                        </w:r>
                      </w:p>
                    </w:txbxContent>
                  </v:textbox>
                </v:shape>
                <v:group id="Group 9" o:spid="_x0000_s1078" style="position:absolute;width:2286;height:22860" coordsize="2286,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line id="Straight Connector 12" o:spid="_x0000_s1079" style="position:absolute;visibility:visible" from="0,10287" to="228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shapetype id="_x0000_t32" coordsize="21600,21600" o:spt="32" o:oned="t" path="m,l21600,21600e" filled="f">
                    <v:path arrowok="t" fillok="f" o:connecttype="none"/>
                    <o:lock v:ext="edit" shapetype="t"/>
                  </v:shapetype>
                  <v:shape id="Straight Arrow Connector 4" o:spid="_x0000_s1080" type="#_x0000_t32" style="position:absolute;left:1143;width:0;height:228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xMHsAAAADbAAAADwAAAGRycy9kb3ducmV2LnhtbERPTWvCQBC9C/6HZYTedGOxVqOrSK3Q&#10;QxUaBa9DdkyC2dmQnWr8991DwePjfS/XnavVjdpQeTYwHiWgiHNvKy4MnI674QxUEGSLtWcy8KAA&#10;61W/t8TU+jv/0C2TQsUQDikaKEWaVOuQl+QwjHxDHLmLbx1KhG2hbYv3GO5q/ZokU+2w4thQYkMf&#10;JeXX7NcZ0PMd2sP2UDxOkn1P3ur9ef4pxrwMus0ClFAnT/G/+8saeI9j45f4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MTB7AAAAA2wAAAA8AAAAAAAAAAAAAAAAA&#10;oQIAAGRycy9kb3ducmV2LnhtbFBLBQYAAAAABAAEAPkAAACOAwAAAAA=&#10;" strokecolor="black [3213]" strokeweight="2pt">
                    <v:stroke startarrow="open" endarrow="open"/>
                  </v:shape>
                  <v:line id="Straight Connector 12" o:spid="_x0000_s1081" style="position:absolute;visibility:visible" from="0,17145" to="2286,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Straight Connector 12" o:spid="_x0000_s1082" style="position:absolute;visibility:visible" from="0,3429" to="2286,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group>
              </v:group>
            </v:group>
          </v:group>
        </w:pict>
      </w:r>
    </w:p>
    <w:p w14:paraId="54680F00" w14:textId="77777777" w:rsidR="00950D33" w:rsidRDefault="00950D33" w:rsidP="00950D33">
      <w:pPr>
        <w:pStyle w:val="ListParagraph"/>
        <w:ind w:left="3240"/>
      </w:pPr>
    </w:p>
    <w:p w14:paraId="54680F01" w14:textId="77777777" w:rsidR="00950D33" w:rsidRDefault="00950D33" w:rsidP="00950D33">
      <w:pPr>
        <w:pStyle w:val="ListParagraph"/>
        <w:ind w:left="3240"/>
      </w:pPr>
    </w:p>
    <w:p w14:paraId="54680F02" w14:textId="77777777" w:rsidR="00950D33" w:rsidRDefault="00950D33" w:rsidP="00950D33">
      <w:pPr>
        <w:pStyle w:val="ListParagraph"/>
        <w:ind w:left="3240"/>
      </w:pPr>
    </w:p>
    <w:p w14:paraId="54680F03" w14:textId="77777777" w:rsidR="00950D33" w:rsidRDefault="00950D33" w:rsidP="00950D33">
      <w:pPr>
        <w:pStyle w:val="ListParagraph"/>
        <w:ind w:left="3240"/>
      </w:pPr>
    </w:p>
    <w:p w14:paraId="54680F04" w14:textId="77777777" w:rsidR="00950D33" w:rsidRDefault="00950D33" w:rsidP="00950D33">
      <w:pPr>
        <w:pStyle w:val="ListParagraph"/>
        <w:ind w:left="3240"/>
      </w:pPr>
    </w:p>
    <w:p w14:paraId="54680F05" w14:textId="77777777" w:rsidR="00950D33" w:rsidRDefault="00950D33" w:rsidP="00950D33">
      <w:pPr>
        <w:pStyle w:val="ListParagraph"/>
        <w:ind w:left="3240"/>
      </w:pPr>
    </w:p>
    <w:p w14:paraId="54680F06" w14:textId="77777777" w:rsidR="00950D33" w:rsidRDefault="00950D33" w:rsidP="00950D33">
      <w:pPr>
        <w:pStyle w:val="ListParagraph"/>
        <w:ind w:left="3240"/>
      </w:pPr>
    </w:p>
    <w:p w14:paraId="54680F07" w14:textId="732DE6E2" w:rsidR="00950D33" w:rsidRDefault="00950D33" w:rsidP="00950D33">
      <w:pPr>
        <w:pStyle w:val="ListParagraph"/>
        <w:ind w:left="3240"/>
      </w:pPr>
    </w:p>
    <w:p w14:paraId="54680F08" w14:textId="77777777" w:rsidR="00950D33" w:rsidRDefault="00950D33" w:rsidP="00950D33">
      <w:pPr>
        <w:pStyle w:val="ListParagraph"/>
        <w:ind w:left="3240"/>
      </w:pPr>
    </w:p>
    <w:p w14:paraId="54680F09" w14:textId="77777777" w:rsidR="00950D33" w:rsidRDefault="00950D33" w:rsidP="00950D33">
      <w:pPr>
        <w:pStyle w:val="ListParagraph"/>
        <w:ind w:left="3240"/>
      </w:pPr>
    </w:p>
    <w:p w14:paraId="54680F0A" w14:textId="77777777" w:rsidR="00950D33" w:rsidRDefault="00950D33" w:rsidP="00950D33"/>
    <w:p w14:paraId="54680F0B" w14:textId="77777777" w:rsidR="00950D33" w:rsidRDefault="00950D33" w:rsidP="00950D33">
      <w:pPr>
        <w:pStyle w:val="ListParagraph"/>
        <w:widowControl/>
        <w:numPr>
          <w:ilvl w:val="0"/>
          <w:numId w:val="30"/>
        </w:numPr>
        <w:spacing w:after="0" w:line="240" w:lineRule="auto"/>
      </w:pPr>
      <w:r>
        <w:t>What is the minimum possible value of this decimal?  Use words and the number line to explain your reasoning.  Include the midpoint on your number line.</w:t>
      </w:r>
    </w:p>
    <w:p w14:paraId="54680F0C" w14:textId="77777777" w:rsidR="00950D33" w:rsidRDefault="00950D33" w:rsidP="00950D33">
      <w:pPr>
        <w:pStyle w:val="ListParagraph"/>
      </w:pPr>
    </w:p>
    <w:p w14:paraId="54680F0D" w14:textId="77777777" w:rsidR="00950D33" w:rsidRDefault="007E23E9" w:rsidP="00950D33">
      <w:r>
        <w:rPr>
          <w:noProof/>
        </w:rPr>
        <w:pict w14:anchorId="54680F74">
          <v:group id="Group 17" o:spid="_x0000_s1084" style="position:absolute;margin-left:45.65pt;margin-top:10.9pt;width:81pt;height:180pt;z-index:251656192" coordsize="10287,22860" wrapcoords="1800 90 1000 810 1000 1170 1800 1530 1800 2970 -200 3060 -200 3240 1800 4410 1800 8730 -200 9630 -200 9720 1800 10170 1800 15930 -200 16020 -200 16200 1800 17370 1800 20250 1000 20520 1000 20790 1800 21420 2800 21420 3600 20970 3600 20520 2800 20250 2800 17370 4800 16380 4800 16110 2800 15930 2800 10170 4800 9990 4800 9630 2800 8730 2800 4410 4800 3420 4800 3150 2800 2970 2800 1530 3600 1440 3600 810 2800 90 1800 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">
            <v:shape id="Text Box 15" o:spid="_x0000_s1085" type="#_x0000_t202" style="position:absolute;left:2286;top:16002;width:8001;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54680FD8" w14:textId="77777777" w:rsidR="00CD13FD" w:rsidRDefault="00CD13FD" w:rsidP="00950D33"/>
                </w:txbxContent>
              </v:textbox>
            </v:shape>
            <v:group id="Group 21" o:spid="_x0000_s1086" style="position:absolute;width:2286;height:22860" coordsize="2286,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Straight Connector 12" o:spid="_x0000_s1087" style="position:absolute;visibility:visible" from="0,10287" to="228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shape id="Straight Arrow Connector 4" o:spid="_x0000_s1088" type="#_x0000_t32" style="position:absolute;left:1143;width:0;height:228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Xaw8AAAADbAAAADwAAAGRycy9kb3ducmV2LnhtbERPTWvCQBC9C/0PyxS86aaiUlNXKVbB&#10;gwZMhV6H7DQJzc6G7FTjv3cPgsfH+16ue9eoC3Wh9mzgbZyAIi68rbk0cP7ejd5BBUG22HgmAzcK&#10;sF69DJaYWn/lE11yKVUM4ZCigUqkTbUORUUOw9i3xJH79Z1DibArte3wGsNdoydJMtcOa44NFba0&#10;qaj4y/+dAb3Yoc2+svJ2lvwwnTXHn8VWjBm+9p8foIR6eYof7r01MI9j45f4A/Tq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V2sPAAAAA2wAAAA8AAAAAAAAAAAAAAAAA&#10;oQIAAGRycy9kb3ducmV2LnhtbFBLBQYAAAAABAAEAPkAAACOAwAAAAA=&#10;" strokecolor="black [3213]" strokeweight="2pt">
                <v:stroke startarrow="open" endarrow="open"/>
              </v:shape>
              <v:line id="Straight Connector 12" o:spid="_x0000_s1089" style="position:absolute;visibility:visible" from="0,17145" to="2286,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Straight Connector 12" o:spid="_x0000_s1090" style="position:absolute;visibility:visible" from="0,3429" to="2286,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group>
            <w10:wrap type="through"/>
          </v:group>
        </w:pict>
      </w:r>
    </w:p>
    <w:p w14:paraId="54680F0E" w14:textId="77777777" w:rsidR="00950D33" w:rsidRDefault="00950D33" w:rsidP="00950D33">
      <w:pPr>
        <w:pStyle w:val="ListParagraph"/>
      </w:pPr>
    </w:p>
    <w:p w14:paraId="54680F0F" w14:textId="77777777" w:rsidR="00FC039C" w:rsidRDefault="00FC039C" w:rsidP="00FC039C">
      <w:pPr>
        <w:rPr>
          <w:rFonts w:ascii="Calibri" w:hAnsi="Calibri"/>
        </w:rPr>
      </w:pPr>
    </w:p>
    <w:p w14:paraId="54680F10" w14:textId="77777777" w:rsidR="00FC039C" w:rsidRDefault="00FC039C" w:rsidP="00FC039C">
      <w:pPr>
        <w:rPr>
          <w:rFonts w:ascii="Calibri" w:hAnsi="Calibri"/>
        </w:rPr>
      </w:pPr>
    </w:p>
    <w:p w14:paraId="54680F11" w14:textId="77777777" w:rsidR="00FC039C" w:rsidRDefault="00FC039C" w:rsidP="00FC039C">
      <w:pPr>
        <w:rPr>
          <w:rFonts w:ascii="Calibri" w:hAnsi="Calibri"/>
        </w:rPr>
      </w:pPr>
    </w:p>
    <w:p w14:paraId="54680F12" w14:textId="77777777" w:rsidR="00FC039C" w:rsidRDefault="00FC039C" w:rsidP="00FC039C">
      <w:pPr>
        <w:rPr>
          <w:rFonts w:ascii="Calibri" w:hAnsi="Calibri"/>
        </w:rPr>
      </w:pPr>
    </w:p>
    <w:p w14:paraId="54680F13" w14:textId="77777777" w:rsidR="00FC039C" w:rsidRDefault="00FC039C" w:rsidP="00FC039C">
      <w:pPr>
        <w:rPr>
          <w:rFonts w:ascii="Calibri" w:hAnsi="Calibri"/>
        </w:rPr>
      </w:pPr>
    </w:p>
    <w:p w14:paraId="54680F14" w14:textId="77777777" w:rsidR="00FC039C" w:rsidRDefault="00FC039C" w:rsidP="00FC039C">
      <w:pPr>
        <w:pStyle w:val="Footer"/>
      </w:pPr>
    </w:p>
    <w:p w14:paraId="54680F15" w14:textId="77777777" w:rsidR="005629DB" w:rsidRDefault="005629DB" w:rsidP="00FC039C">
      <w:pPr>
        <w:pStyle w:val="Footer"/>
      </w:pPr>
    </w:p>
    <w:p w14:paraId="54680F16" w14:textId="77777777" w:rsidR="005629DB" w:rsidRDefault="005629DB" w:rsidP="00FC039C">
      <w:pPr>
        <w:pStyle w:val="Footer"/>
      </w:pPr>
    </w:p>
    <w:p w14:paraId="54680F17" w14:textId="77777777" w:rsidR="00E770B5" w:rsidRDefault="00E770B5" w:rsidP="00FC039C">
      <w:pPr>
        <w:rPr>
          <w:rFonts w:ascii="Calibri" w:hAnsi="Calibri"/>
        </w:rPr>
        <w:sectPr w:rsidR="00E770B5" w:rsidSect="00E770B5">
          <w:headerReference w:type="default" r:id="rId25"/>
          <w:type w:val="continuous"/>
          <w:pgSz w:w="12240" w:h="15840"/>
          <w:pgMar w:top="1920" w:right="1600" w:bottom="1200" w:left="800" w:header="553" w:footer="1606" w:gutter="0"/>
          <w:cols w:space="720"/>
          <w:docGrid w:linePitch="299"/>
        </w:sectPr>
      </w:pPr>
    </w:p>
    <w:p w14:paraId="54680F18" w14:textId="77777777" w:rsidR="00FC039C" w:rsidRDefault="00FC039C" w:rsidP="00FC039C">
      <w:pPr>
        <w:rPr>
          <w:rFonts w:ascii="Calibri" w:hAnsi="Calibri"/>
        </w:rPr>
      </w:pPr>
    </w:p>
    <w:p w14:paraId="54680F19" w14:textId="77777777" w:rsidR="00C20D6D" w:rsidRDefault="00C20D6D" w:rsidP="00FC039C">
      <w:pPr>
        <w:rPr>
          <w:rFonts w:ascii="Calibri" w:hAnsi="Calibri"/>
        </w:rPr>
      </w:pPr>
    </w:p>
    <w:p w14:paraId="54680F1A" w14:textId="77777777" w:rsidR="000057DE" w:rsidRDefault="000057DE" w:rsidP="00E34AD5">
      <w:pPr>
        <w:spacing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4680F1C" w14:textId="4C16163A" w:rsidR="00133CB3" w:rsidRDefault="0026000E" w:rsidP="00993C6E">
      <w:pPr>
        <w:spacing w:before="120" w:line="240" w:lineRule="auto"/>
      </w:pPr>
      <w:proofErr w:type="gramStart"/>
      <w:r>
        <w:t>Round the quantity to the given place value.</w:t>
      </w:r>
      <w:proofErr w:type="gramEnd"/>
      <w:r>
        <w:t xml:space="preserve">  Draw number lines to explain your thinking.  Circle the rounded value on the number line.</w:t>
      </w:r>
    </w:p>
    <w:p w14:paraId="54680F1D" w14:textId="77777777" w:rsidR="00AD05A0" w:rsidRDefault="00AD05A0" w:rsidP="00133CB3">
      <w:pPr>
        <w:pStyle w:val="ListParagraph"/>
        <w:widowControl/>
        <w:numPr>
          <w:ilvl w:val="0"/>
          <w:numId w:val="33"/>
        </w:numPr>
        <w:spacing w:after="0" w:line="240" w:lineRule="auto"/>
        <w:sectPr w:rsidR="00AD05A0" w:rsidSect="00E770B5">
          <w:headerReference w:type="default" r:id="rId26"/>
          <w:type w:val="continuous"/>
          <w:pgSz w:w="12240" w:h="15840"/>
          <w:pgMar w:top="1920" w:right="1600" w:bottom="1200" w:left="800" w:header="553" w:footer="1606" w:gutter="0"/>
          <w:cols w:space="720"/>
          <w:docGrid w:linePitch="299"/>
        </w:sectPr>
      </w:pPr>
    </w:p>
    <w:p w14:paraId="54680F1E" w14:textId="105DAA14" w:rsidR="00AD05A0" w:rsidRDefault="00133CB3" w:rsidP="00133CB3">
      <w:pPr>
        <w:pStyle w:val="ListParagraph"/>
        <w:widowControl/>
        <w:numPr>
          <w:ilvl w:val="0"/>
          <w:numId w:val="33"/>
        </w:numPr>
        <w:spacing w:after="0" w:line="240" w:lineRule="auto"/>
      </w:pPr>
      <w:r>
        <w:lastRenderedPageBreak/>
        <w:t xml:space="preserve">13.989 to </w:t>
      </w:r>
      <w:r w:rsidR="0026000E">
        <w:t xml:space="preserve">the </w:t>
      </w:r>
      <w:r>
        <w:t>nearest tenth</w:t>
      </w:r>
    </w:p>
    <w:p w14:paraId="54680F1F" w14:textId="77777777" w:rsidR="00133CB3" w:rsidRDefault="00133CB3" w:rsidP="00133CB3">
      <w:pPr>
        <w:pStyle w:val="ListParagraph"/>
        <w:widowControl/>
        <w:numPr>
          <w:ilvl w:val="0"/>
          <w:numId w:val="33"/>
        </w:numPr>
        <w:spacing w:after="0" w:line="240" w:lineRule="auto"/>
      </w:pPr>
      <w:r>
        <w:lastRenderedPageBreak/>
        <w:t>382.993 to nearest hundredth</w:t>
      </w:r>
    </w:p>
    <w:p w14:paraId="54680F20" w14:textId="77777777" w:rsidR="00AD05A0" w:rsidRDefault="00AD05A0" w:rsidP="00133CB3">
      <w:pPr>
        <w:sectPr w:rsidR="00AD05A0" w:rsidSect="00AD05A0">
          <w:type w:val="continuous"/>
          <w:pgSz w:w="12240" w:h="15840"/>
          <w:pgMar w:top="1920" w:right="1600" w:bottom="1200" w:left="800" w:header="553" w:footer="1606" w:gutter="0"/>
          <w:cols w:num="2" w:space="720"/>
          <w:docGrid w:linePitch="299"/>
        </w:sectPr>
      </w:pPr>
    </w:p>
    <w:p w14:paraId="54680F21" w14:textId="77777777" w:rsidR="00133CB3" w:rsidRDefault="00133CB3" w:rsidP="00133CB3"/>
    <w:p w14:paraId="54680F22" w14:textId="77777777" w:rsidR="00FC039C" w:rsidRDefault="00FC039C" w:rsidP="00FC039C">
      <w:pPr>
        <w:tabs>
          <w:tab w:val="right" w:leader="dot" w:pos="9720"/>
        </w:tabs>
        <w:rPr>
          <w:rFonts w:ascii="Calibri" w:hAnsi="Calibri"/>
        </w:rPr>
      </w:pPr>
    </w:p>
    <w:p w14:paraId="54680F23" w14:textId="77777777"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54680F24" w14:textId="77777777" w:rsidR="00FC039C" w:rsidRDefault="00FC039C" w:rsidP="00FC039C">
      <w:pPr>
        <w:rPr>
          <w:rFonts w:ascii="Calibri" w:hAnsi="Calibri"/>
        </w:rPr>
      </w:pPr>
    </w:p>
    <w:p w14:paraId="54680F25" w14:textId="77777777" w:rsidR="00E770B5" w:rsidRDefault="00E770B5">
      <w:pPr>
        <w:sectPr w:rsidR="00E770B5" w:rsidSect="00E770B5">
          <w:type w:val="continuous"/>
          <w:pgSz w:w="12240" w:h="15840"/>
          <w:pgMar w:top="1920" w:right="1600" w:bottom="1200" w:left="800" w:header="553" w:footer="1606" w:gutter="0"/>
          <w:cols w:space="720"/>
          <w:docGrid w:linePitch="299"/>
        </w:sectPr>
      </w:pPr>
    </w:p>
    <w:p w14:paraId="54680F26" w14:textId="77777777" w:rsidR="00837B90" w:rsidRDefault="00837B90">
      <w:pPr>
        <w:rPr>
          <w:rFonts w:ascii="Calibri" w:eastAsia="Myriad Pro" w:hAnsi="Calibri" w:cs="Myriad Pro"/>
          <w:color w:val="231F20"/>
        </w:rPr>
      </w:pPr>
      <w:r>
        <w:lastRenderedPageBreak/>
        <w:br w:type="page"/>
      </w:r>
    </w:p>
    <w:p w14:paraId="54680F27" w14:textId="77777777" w:rsidR="000057DE" w:rsidRPr="00542022" w:rsidRDefault="000057DE" w:rsidP="00E34AD5">
      <w:pPr>
        <w:spacing w:after="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A17A9AB" w14:textId="77777777" w:rsidR="0026000E" w:rsidRDefault="0026000E" w:rsidP="00E34AD5">
      <w:pPr>
        <w:pStyle w:val="ListParagraph"/>
        <w:widowControl/>
        <w:numPr>
          <w:ilvl w:val="0"/>
          <w:numId w:val="41"/>
        </w:numPr>
        <w:spacing w:before="120" w:line="240" w:lineRule="auto"/>
        <w:contextualSpacing w:val="0"/>
      </w:pPr>
      <w:r>
        <w:t>Write the decomposition that helps you, and then round to the given place value.  Draw number lines to explain your thinking.  Circle the rounded value on each number line.</w:t>
      </w:r>
    </w:p>
    <w:p w14:paraId="54680F2A" w14:textId="31548B21" w:rsidR="00BF4827" w:rsidRDefault="00B92AF3">
      <w:pPr>
        <w:pStyle w:val="ListParagraph"/>
        <w:widowControl/>
        <w:numPr>
          <w:ilvl w:val="0"/>
          <w:numId w:val="37"/>
        </w:numPr>
        <w:spacing w:after="0" w:line="240" w:lineRule="auto"/>
      </w:pPr>
      <w:r>
        <w:t xml:space="preserve">43.586 </w:t>
      </w:r>
      <w:proofErr w:type="gramStart"/>
      <w:r>
        <w:t>to</w:t>
      </w:r>
      <w:proofErr w:type="gramEnd"/>
      <w:r>
        <w:t xml:space="preserve"> </w:t>
      </w:r>
      <w:r w:rsidR="0026000E">
        <w:t xml:space="preserve">the </w:t>
      </w:r>
      <w:r>
        <w:t>nearest tenth, hundredth</w:t>
      </w:r>
      <w:r w:rsidR="00981162">
        <w:t xml:space="preserve">, </w:t>
      </w:r>
      <w:r>
        <w:t xml:space="preserve">and </w:t>
      </w:r>
      <w:r w:rsidR="0026000E">
        <w:t>one.</w:t>
      </w:r>
    </w:p>
    <w:p w14:paraId="307B5DC0" w14:textId="77777777" w:rsidR="003B333C" w:rsidRDefault="003B333C" w:rsidP="003B333C">
      <w:pPr>
        <w:pStyle w:val="ListParagraph"/>
      </w:pPr>
    </w:p>
    <w:p w14:paraId="07C84D8B" w14:textId="77777777" w:rsidR="003B333C" w:rsidRDefault="003B333C" w:rsidP="003B333C">
      <w:pPr>
        <w:pStyle w:val="ListParagraph"/>
      </w:pPr>
    </w:p>
    <w:p w14:paraId="2A538937" w14:textId="77777777" w:rsidR="003B333C" w:rsidRDefault="003B333C" w:rsidP="003B333C">
      <w:pPr>
        <w:pStyle w:val="ListParagraph"/>
      </w:pPr>
    </w:p>
    <w:p w14:paraId="61C3D3E7" w14:textId="77777777" w:rsidR="003B333C" w:rsidRDefault="003B333C" w:rsidP="003B333C">
      <w:pPr>
        <w:pStyle w:val="ListParagraph"/>
      </w:pPr>
    </w:p>
    <w:p w14:paraId="4A96BEC4" w14:textId="77777777" w:rsidR="003B333C" w:rsidRDefault="003B333C" w:rsidP="003B333C">
      <w:pPr>
        <w:pStyle w:val="ListParagraph"/>
      </w:pPr>
    </w:p>
    <w:p w14:paraId="14215393" w14:textId="77777777" w:rsidR="003B333C" w:rsidRDefault="003B333C" w:rsidP="003B333C">
      <w:pPr>
        <w:pStyle w:val="ListParagraph"/>
      </w:pPr>
    </w:p>
    <w:p w14:paraId="5D8FF73B" w14:textId="77777777" w:rsidR="003B333C" w:rsidRDefault="003B333C" w:rsidP="003B333C">
      <w:pPr>
        <w:pStyle w:val="ListParagraph"/>
      </w:pPr>
    </w:p>
    <w:p w14:paraId="770C818D" w14:textId="77777777" w:rsidR="003B333C" w:rsidRDefault="003B333C" w:rsidP="003B333C">
      <w:pPr>
        <w:pStyle w:val="ListParagraph"/>
      </w:pPr>
    </w:p>
    <w:p w14:paraId="35D2E660" w14:textId="77777777" w:rsidR="003B333C" w:rsidRDefault="003B333C" w:rsidP="003B333C">
      <w:pPr>
        <w:pStyle w:val="ListParagraph"/>
      </w:pPr>
    </w:p>
    <w:p w14:paraId="54680F34" w14:textId="7F3E7C42" w:rsidR="00BF4827" w:rsidRDefault="00B92AF3">
      <w:pPr>
        <w:pStyle w:val="ListParagraph"/>
        <w:widowControl/>
        <w:numPr>
          <w:ilvl w:val="0"/>
          <w:numId w:val="37"/>
        </w:numPr>
        <w:spacing w:after="0" w:line="240" w:lineRule="auto"/>
      </w:pPr>
      <w:r>
        <w:t xml:space="preserve">243.875 </w:t>
      </w:r>
      <w:proofErr w:type="gramStart"/>
      <w:r>
        <w:t>to</w:t>
      </w:r>
      <w:proofErr w:type="gramEnd"/>
      <w:r>
        <w:t xml:space="preserve"> nearest tenth, hundredth</w:t>
      </w:r>
      <w:r w:rsidR="00981162">
        <w:t xml:space="preserve">, </w:t>
      </w:r>
      <w:r>
        <w:t>ten</w:t>
      </w:r>
      <w:r w:rsidR="00981162">
        <w:t xml:space="preserve">, </w:t>
      </w:r>
      <w:r>
        <w:t>and hundred</w:t>
      </w:r>
      <w:r w:rsidR="0026000E">
        <w:t>.</w:t>
      </w:r>
    </w:p>
    <w:p w14:paraId="4B1D5DC2" w14:textId="77777777" w:rsidR="003B333C" w:rsidRDefault="003B333C" w:rsidP="003B333C">
      <w:pPr>
        <w:pStyle w:val="ListParagraph"/>
      </w:pPr>
    </w:p>
    <w:p w14:paraId="40A2B5FD" w14:textId="77777777" w:rsidR="003B333C" w:rsidRDefault="003B333C" w:rsidP="003B333C">
      <w:pPr>
        <w:pStyle w:val="ListParagraph"/>
      </w:pPr>
    </w:p>
    <w:p w14:paraId="3D2C94EF" w14:textId="77777777" w:rsidR="003B333C" w:rsidRDefault="003B333C" w:rsidP="003B333C">
      <w:pPr>
        <w:pStyle w:val="ListParagraph"/>
      </w:pPr>
    </w:p>
    <w:p w14:paraId="725A6F7C" w14:textId="77777777" w:rsidR="003B333C" w:rsidRDefault="003B333C" w:rsidP="003B333C">
      <w:pPr>
        <w:pStyle w:val="ListParagraph"/>
      </w:pPr>
    </w:p>
    <w:p w14:paraId="1273E003" w14:textId="77777777" w:rsidR="003B333C" w:rsidRDefault="003B333C" w:rsidP="003B333C">
      <w:pPr>
        <w:pStyle w:val="ListParagraph"/>
      </w:pPr>
    </w:p>
    <w:p w14:paraId="0ACE8706" w14:textId="77777777" w:rsidR="003B333C" w:rsidRDefault="003B333C" w:rsidP="003B333C">
      <w:pPr>
        <w:pStyle w:val="ListParagraph"/>
      </w:pPr>
    </w:p>
    <w:p w14:paraId="301EB871" w14:textId="77777777" w:rsidR="003B333C" w:rsidRDefault="003B333C" w:rsidP="003B333C">
      <w:pPr>
        <w:pStyle w:val="ListParagraph"/>
      </w:pPr>
    </w:p>
    <w:p w14:paraId="2596878E" w14:textId="77777777" w:rsidR="003B333C" w:rsidRDefault="003B333C" w:rsidP="003B333C">
      <w:pPr>
        <w:pStyle w:val="ListParagraph"/>
      </w:pPr>
    </w:p>
    <w:p w14:paraId="1ADB2C3D" w14:textId="77777777" w:rsidR="003B333C" w:rsidRDefault="003B333C" w:rsidP="003B333C">
      <w:pPr>
        <w:pStyle w:val="ListParagraph"/>
      </w:pPr>
    </w:p>
    <w:p w14:paraId="54680F3B" w14:textId="1B31FF18" w:rsidR="00B92AF3" w:rsidRDefault="00B92AF3" w:rsidP="00C31EBE">
      <w:pPr>
        <w:pStyle w:val="ListParagraph"/>
        <w:widowControl/>
        <w:numPr>
          <w:ilvl w:val="0"/>
          <w:numId w:val="41"/>
        </w:numPr>
        <w:spacing w:after="0" w:line="240" w:lineRule="auto"/>
      </w:pPr>
      <w:r>
        <w:t>A trip from New York City to Seattle is 2,852.1 miles.</w:t>
      </w:r>
      <w:r w:rsidR="00AE15AB">
        <w:t xml:space="preserve"> </w:t>
      </w:r>
      <w:r>
        <w:t xml:space="preserve"> A family wants to make the drive in 10 days, driving the same</w:t>
      </w:r>
      <w:r w:rsidR="00FE5A2A">
        <w:t xml:space="preserve"> number</w:t>
      </w:r>
      <w:r>
        <w:t xml:space="preserve"> of miles each day.</w:t>
      </w:r>
      <w:r w:rsidR="00AE15AB">
        <w:t xml:space="preserve"> </w:t>
      </w:r>
      <w:r>
        <w:t xml:space="preserve"> About how many miles will they drive each day?</w:t>
      </w:r>
      <w:r w:rsidR="00AE15AB">
        <w:t xml:space="preserve"> </w:t>
      </w:r>
      <w:r>
        <w:t xml:space="preserve"> Round you</w:t>
      </w:r>
      <w:r w:rsidR="0026000E">
        <w:t>r</w:t>
      </w:r>
      <w:r>
        <w:t xml:space="preserve"> answer to the nearest tenth</w:t>
      </w:r>
      <w:r w:rsidR="00FE5A2A">
        <w:t xml:space="preserve"> of a mile</w:t>
      </w:r>
      <w:r>
        <w:t>.</w:t>
      </w:r>
    </w:p>
    <w:p w14:paraId="54680F3C" w14:textId="77777777" w:rsidR="00B92AF3" w:rsidRDefault="00B92AF3" w:rsidP="00B92AF3"/>
    <w:p w14:paraId="54680F3D" w14:textId="77777777" w:rsidR="00B92AF3" w:rsidRDefault="00B92AF3" w:rsidP="00B92AF3"/>
    <w:p w14:paraId="54680F41" w14:textId="2B85569A" w:rsidR="00E34AD5" w:rsidRDefault="00E34AD5">
      <w:r>
        <w:br w:type="page"/>
      </w:r>
    </w:p>
    <w:p w14:paraId="54680F42" w14:textId="77777777" w:rsidR="00B92AF3" w:rsidRDefault="00B92AF3" w:rsidP="00E34AD5">
      <w:pPr>
        <w:pStyle w:val="ListParagraph"/>
        <w:widowControl/>
        <w:numPr>
          <w:ilvl w:val="0"/>
          <w:numId w:val="41"/>
        </w:numPr>
        <w:spacing w:line="240" w:lineRule="auto"/>
        <w:contextualSpacing w:val="0"/>
      </w:pPr>
      <w:r>
        <w:lastRenderedPageBreak/>
        <w:t>A decimal number has two digits to the right of its decimal point.  If we round it to the nearest tenth, the result is 18.6.</w:t>
      </w:r>
    </w:p>
    <w:p w14:paraId="43735CB6" w14:textId="77777777" w:rsidR="0026000E" w:rsidRDefault="0026000E" w:rsidP="0026000E">
      <w:pPr>
        <w:pStyle w:val="ListParagraph"/>
        <w:widowControl/>
        <w:numPr>
          <w:ilvl w:val="0"/>
          <w:numId w:val="36"/>
        </w:numPr>
        <w:spacing w:after="0" w:line="240" w:lineRule="auto"/>
      </w:pPr>
      <w:r>
        <w:t>What is the maximum possible value of this number?  Use words and the number line to explain your reasoning.  Include the midpoint on your number line.</w:t>
      </w:r>
    </w:p>
    <w:p w14:paraId="54680F45" w14:textId="77777777" w:rsidR="00BF4827" w:rsidRDefault="00BF4827"/>
    <w:p w14:paraId="54680F46" w14:textId="77777777" w:rsidR="00BF4827" w:rsidRDefault="007E23E9">
      <w:r>
        <w:rPr>
          <w:noProof/>
        </w:rPr>
        <w:pict w14:anchorId="54680F75">
          <v:shape id="Text Box 150" o:spid="_x0000_s1091" type="#_x0000_t202" style="position:absolute;margin-left:46.5pt;margin-top:18.8pt;width:120.45pt;height:32.6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6Fug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" filled="f" stroked="f">
            <v:textbox style="mso-fit-shape-to-text:t">
              <w:txbxContent>
                <w:p w14:paraId="54680FD9" w14:textId="77777777" w:rsidR="00CD13FD" w:rsidRDefault="00CD13FD">
                  <w:r>
                    <w:t>18.7 (1870 hundredths)</w:t>
                  </w:r>
                </w:p>
              </w:txbxContent>
            </v:textbox>
          </v:shape>
        </w:pict>
      </w:r>
      <w:r>
        <w:rPr>
          <w:noProof/>
        </w:rPr>
        <w:pict w14:anchorId="54680F76">
          <v:group id="_x0000_s1092" style="position:absolute;margin-left:34.25pt;margin-top:2.15pt;width:81pt;height:180pt;z-index:251655168" coordsize="10287,22860" wrapcoords="1800 90 1000 810 1000 1170 1800 1530 1800 2970 -200 3060 -200 3240 1800 4410 1800 8730 -200 9630 -200 9720 1800 10170 1800 15930 -200 16020 -200 16200 1800 17370 1800 20250 1000 20520 1000 20790 1800 21420 2800 21420 3600 20970 3600 20520 2800 20250 2800 17370 4800 16380 4800 16110 2800 15930 2800 10170 4800 9990 4800 9630 2800 8730 2800 4410 4800 3420 4800 3150 2800 2970 2800 1530 3600 1440 3600 810 2800 90 1800 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">
            <v:shape id="Text Box 15" o:spid="_x0000_s1093" type="#_x0000_t202" style="position:absolute;left:2286;top:16002;width:8001;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54680FDA" w14:textId="77777777" w:rsidR="00CD13FD" w:rsidRDefault="00CD13FD" w:rsidP="00B92AF3"/>
                </w:txbxContent>
              </v:textbox>
            </v:shape>
            <v:group id="Group 21" o:spid="_x0000_s1094" style="position:absolute;width:2286;height:22860" coordsize="2286,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Straight Connector 12" o:spid="_x0000_s1095" style="position:absolute;visibility:visible" from="0,10287" to="228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shape id="Straight Arrow Connector 4" o:spid="_x0000_s1096" type="#_x0000_t32" style="position:absolute;left:1143;width:0;height:228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9zXsQAAADbAAAADwAAAGRycy9kb3ducmV2LnhtbESPQWvCQBSE7wX/w/IKvdWN0opGN0Fs&#10;hR6qYCr0+sg+k9Ds25B91fjvuwXB4zAz3zCrfHCtOlMfGs8GJuMEFHHpbcOVgePX9nkOKgiyxdYz&#10;GbhSgDwbPawwtf7CBzoXUqkI4ZCigVqkS7UOZU0Ow9h3xNE7+d6hRNlX2vZ4iXDX6mmSzLTDhuNC&#10;jR1taip/il9nQC+2aPdv++p6lOLz5bXdfS/exZinx2G9BCU0yD18a39YA7MJ/H+JP0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73NexAAAANsAAAAPAAAAAAAAAAAA&#10;AAAAAKECAABkcnMvZG93bnJldi54bWxQSwUGAAAAAAQABAD5AAAAkgMAAAAA&#10;" strokecolor="black [3213]" strokeweight="2pt">
                <v:stroke startarrow="open" endarrow="open"/>
              </v:shape>
              <v:line id="Straight Connector 12" o:spid="_x0000_s1097" style="position:absolute;visibility:visible" from="0,17145" to="2286,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Straight Connector 12" o:spid="_x0000_s1098" style="position:absolute;visibility:visible" from="0,3429" to="2286,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group>
            <w10:wrap type="through"/>
          </v:group>
        </w:pict>
      </w:r>
    </w:p>
    <w:p w14:paraId="54680F47" w14:textId="77777777" w:rsidR="00BF4827" w:rsidRDefault="00BF4827"/>
    <w:p w14:paraId="54680F48" w14:textId="77777777" w:rsidR="00BF4827" w:rsidRDefault="00BF4827"/>
    <w:p w14:paraId="54680F49" w14:textId="77777777" w:rsidR="00BF4827" w:rsidRDefault="00BF4827"/>
    <w:p w14:paraId="54680F4A" w14:textId="77777777" w:rsidR="00BF4827" w:rsidRDefault="007E23E9">
      <w:r>
        <w:rPr>
          <w:noProof/>
        </w:rPr>
        <w:pict w14:anchorId="54680F77">
          <v:oval id="Oval 147" o:spid="_x0000_s1110" style="position:absolute;margin-left:47.9pt;margin-top:20.8pt;width:41.05pt;height:30.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" filled="f"/>
        </w:pict>
      </w:r>
      <w:r>
        <w:rPr>
          <w:noProof/>
        </w:rPr>
        <w:pict w14:anchorId="54680F78">
          <v:shape id="Text Box 146" o:spid="_x0000_s1099" type="#_x0000_t202" style="position:absolute;margin-left:47.75pt;margin-top:25.45pt;width:120.45pt;height:32.6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WCuQIAAMQ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" filled="f" stroked="f">
            <v:textbox style="mso-fit-shape-to-text:t">
              <w:txbxContent>
                <w:p w14:paraId="54680FDB" w14:textId="77777777" w:rsidR="00CD13FD" w:rsidRDefault="00CD13FD">
                  <w:r>
                    <w:t xml:space="preserve">18.6 </w:t>
                  </w:r>
                </w:p>
              </w:txbxContent>
            </v:textbox>
          </v:shape>
        </w:pict>
      </w:r>
    </w:p>
    <w:p w14:paraId="54680F4B" w14:textId="77777777" w:rsidR="00BF4827" w:rsidRDefault="00BF4827"/>
    <w:p w14:paraId="54680F4C" w14:textId="77777777" w:rsidR="00BF4827" w:rsidRDefault="00BF4827"/>
    <w:p w14:paraId="54680F4D" w14:textId="77777777" w:rsidR="00BF4827" w:rsidRDefault="00BF4827"/>
    <w:p w14:paraId="54680F4E" w14:textId="77777777" w:rsidR="00B92AF3" w:rsidRDefault="00B92AF3" w:rsidP="00B92AF3">
      <w:pPr>
        <w:widowControl/>
        <w:spacing w:after="0" w:line="240" w:lineRule="auto"/>
      </w:pPr>
    </w:p>
    <w:p w14:paraId="54680F4F" w14:textId="40423B0D" w:rsidR="00B92AF3" w:rsidRDefault="00B92AF3" w:rsidP="00B92AF3">
      <w:pPr>
        <w:pStyle w:val="ListParagraph"/>
        <w:widowControl/>
        <w:numPr>
          <w:ilvl w:val="0"/>
          <w:numId w:val="36"/>
        </w:numPr>
        <w:spacing w:after="0" w:line="240" w:lineRule="auto"/>
      </w:pPr>
      <w:r>
        <w:t>What is the minimum possible value of this decimal?</w:t>
      </w:r>
      <w:r w:rsidR="00E770B5">
        <w:t xml:space="preserve"> </w:t>
      </w:r>
      <w:r>
        <w:t xml:space="preserve"> Use words, </w:t>
      </w:r>
      <w:r w:rsidR="0026000E">
        <w:t xml:space="preserve">pictures, or numbers </w:t>
      </w:r>
      <w:r>
        <w:t>to explain your reasoning.</w:t>
      </w:r>
    </w:p>
    <w:p w14:paraId="54680F50" w14:textId="77777777" w:rsidR="00B92AF3" w:rsidRDefault="007E23E9" w:rsidP="00B92AF3">
      <w:pPr>
        <w:pStyle w:val="ListParagraph"/>
      </w:pPr>
      <w:r>
        <w:rPr>
          <w:noProof/>
        </w:rPr>
        <w:pict w14:anchorId="54680F79">
          <v:group id="_x0000_s1100" style="position:absolute;left:0;text-align:left;margin-left:34.25pt;margin-top:7.35pt;width:81pt;height:180pt;z-index:251658240" coordsize="10287,22860" wrapcoords="1800 90 1000 810 1000 1170 1800 1530 1800 2970 -200 3060 -200 3240 1800 4410 1800 8730 -200 9630 -200 9720 1800 10170 1800 15930 -200 16020 -200 16200 1800 17370 1800 20250 1000 20520 1000 20790 1800 21420 2800 21420 3600 20970 3600 20520 2800 20250 2800 17370 4800 16380 4800 16110 2800 15930 2800 10170 4800 9990 4800 9630 2800 8730 2800 4410 4800 3420 4800 3150 2800 2970 2800 1530 3600 1440 3600 810 2800 90 1800 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">
            <v:shape id="Text Box 15" o:spid="_x0000_s1101" type="#_x0000_t202" style="position:absolute;left:2286;top:16002;width:8001;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54680FDC" w14:textId="77777777" w:rsidR="00CD13FD" w:rsidRDefault="00CD13FD" w:rsidP="00B92AF3"/>
                </w:txbxContent>
              </v:textbox>
            </v:shape>
            <v:group id="Group 21" o:spid="_x0000_s1102" style="position:absolute;width:2286;height:22860" coordsize="2286,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Straight Connector 12" o:spid="_x0000_s1103" style="position:absolute;visibility:visible" from="0,10287" to="228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shape id="Straight Arrow Connector 4" o:spid="_x0000_s1104" type="#_x0000_t32" style="position:absolute;left:1143;width:0;height:228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O548QAAADbAAAADwAAAGRycy9kb3ducmV2LnhtbESPQWvCQBSE74L/YXmF3nRjqaLRTZC2&#10;Qg9VMBV6fWSfSWj2bci+avz33ULB4zAz3zCbfHCtulAfGs8GZtMEFHHpbcOVgdPnbrIEFQTZYuuZ&#10;DNwoQJ6NRxtMrb/ykS6FVCpCOKRooBbpUq1DWZPDMPUdcfTOvncoUfaVtj1eI9y1+ilJFtphw3Gh&#10;xo5eaiq/ix9nQK92aA+vh+p2kuLjed7uv1ZvYszjw7BdgxIa5B7+b79bA/MZ/H2JP0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7njxAAAANsAAAAPAAAAAAAAAAAA&#10;AAAAAKECAABkcnMvZG93bnJldi54bWxQSwUGAAAAAAQABAD5AAAAkgMAAAAA&#10;" strokecolor="black [3213]" strokeweight="2pt">
                <v:stroke startarrow="open" endarrow="open"/>
              </v:shape>
              <v:line id="Straight Connector 12" o:spid="_x0000_s1105" style="position:absolute;visibility:visible" from="0,17145" to="2286,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Straight Connector 12" o:spid="_x0000_s1106" style="position:absolute;visibility:visible" from="0,3429" to="2286,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group>
            <w10:wrap type="through"/>
          </v:group>
        </w:pict>
      </w:r>
    </w:p>
    <w:p w14:paraId="54680F51" w14:textId="77777777" w:rsidR="00B92AF3" w:rsidRDefault="007E23E9" w:rsidP="00B92AF3">
      <w:pPr>
        <w:pStyle w:val="ListParagraph"/>
        <w:ind w:left="3240"/>
      </w:pPr>
      <w:r>
        <w:rPr>
          <w:noProof/>
        </w:rPr>
        <w:pict w14:anchorId="54680F7A">
          <v:shape id="Text Box 145" o:spid="_x0000_s1107" type="#_x0000_t202" style="position:absolute;left:0;text-align:left;margin-left:50pt;margin-top:8.5pt;width:120.45pt;height:32.6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8wugIAAMQ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" filled="f" stroked="f">
            <v:textbox style="mso-fit-shape-to-text:t">
              <w:txbxContent>
                <w:p w14:paraId="54680FDD" w14:textId="77777777" w:rsidR="00CD13FD" w:rsidRDefault="00CD13FD">
                  <w:r>
                    <w:t xml:space="preserve">18.6 </w:t>
                  </w:r>
                </w:p>
              </w:txbxContent>
            </v:textbox>
          </v:shape>
        </w:pict>
      </w:r>
      <w:r>
        <w:rPr>
          <w:noProof/>
        </w:rPr>
        <w:pict w14:anchorId="54680F7B">
          <v:oval id="Oval 148" o:spid="_x0000_s1109" style="position:absolute;left:0;text-align:left;margin-left:47.9pt;margin-top:4.3pt;width:41.05pt;height:27.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" filled="f"/>
        </w:pict>
      </w:r>
    </w:p>
    <w:p w14:paraId="54680F52" w14:textId="77777777" w:rsidR="00B92AF3" w:rsidRDefault="00B92AF3" w:rsidP="00B92AF3">
      <w:pPr>
        <w:pStyle w:val="ListParagraph"/>
        <w:ind w:left="3240"/>
      </w:pPr>
    </w:p>
    <w:p w14:paraId="54680F53" w14:textId="77777777" w:rsidR="00B92AF3" w:rsidRDefault="00B92AF3" w:rsidP="00B92AF3">
      <w:pPr>
        <w:pStyle w:val="ListParagraph"/>
      </w:pPr>
    </w:p>
    <w:p w14:paraId="54680F54" w14:textId="77777777" w:rsidR="00B92AF3" w:rsidRDefault="00B92AF3" w:rsidP="00B92AF3">
      <w:pPr>
        <w:pStyle w:val="ListParagraph"/>
      </w:pPr>
    </w:p>
    <w:p w14:paraId="54680F55" w14:textId="77777777" w:rsidR="00B92AF3" w:rsidRDefault="00B92AF3" w:rsidP="00B92AF3">
      <w:pPr>
        <w:pStyle w:val="ListParagraph"/>
      </w:pPr>
    </w:p>
    <w:p w14:paraId="54680F56" w14:textId="77777777" w:rsidR="00B92AF3" w:rsidRDefault="00B92AF3" w:rsidP="00B92AF3">
      <w:pPr>
        <w:pStyle w:val="ListParagraph"/>
      </w:pPr>
    </w:p>
    <w:p w14:paraId="54680F57" w14:textId="77777777" w:rsidR="00B92AF3" w:rsidRDefault="007E23E9" w:rsidP="00B92AF3">
      <w:r>
        <w:rPr>
          <w:noProof/>
        </w:rPr>
        <w:pict w14:anchorId="54680F7C">
          <v:shape id="Text Box 149" o:spid="_x0000_s1108" type="#_x0000_t202" style="position:absolute;margin-left:49.25pt;margin-top:13.4pt;width:120.45pt;height:32.6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06uQ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" filled="f" stroked="f">
            <v:textbox style="mso-fit-shape-to-text:t">
              <w:txbxContent>
                <w:p w14:paraId="54680FDE" w14:textId="77777777" w:rsidR="00CD13FD" w:rsidRDefault="00CD13FD">
                  <w:r>
                    <w:t xml:space="preserve">18.5 </w:t>
                  </w:r>
                </w:p>
              </w:txbxContent>
            </v:textbox>
          </v:shape>
        </w:pict>
      </w:r>
    </w:p>
    <w:p w14:paraId="54680F58" w14:textId="77777777" w:rsidR="00B92AF3" w:rsidRDefault="00B92AF3" w:rsidP="00B92AF3"/>
    <w:p w14:paraId="54680F59" w14:textId="77777777" w:rsidR="00B92AF3" w:rsidRDefault="00B92AF3" w:rsidP="00B92AF3"/>
    <w:p w14:paraId="54680F5A" w14:textId="77777777" w:rsidR="00B92AF3" w:rsidRDefault="00B92AF3" w:rsidP="00B92AF3"/>
    <w:sectPr w:rsidR="00B92AF3" w:rsidSect="00E770B5">
      <w:headerReference w:type="default" r:id="rId27"/>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1B8A0" w14:textId="77777777" w:rsidR="00A40040" w:rsidRDefault="00A40040">
      <w:pPr>
        <w:spacing w:after="0" w:line="240" w:lineRule="auto"/>
      </w:pPr>
      <w:r>
        <w:separator/>
      </w:r>
    </w:p>
  </w:endnote>
  <w:endnote w:type="continuationSeparator" w:id="0">
    <w:p w14:paraId="411956CE" w14:textId="77777777" w:rsidR="00A40040" w:rsidRDefault="00A4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0F83" w14:textId="72160826" w:rsidR="00CD13FD" w:rsidRPr="00C96E3A" w:rsidRDefault="007E23E9" w:rsidP="00BC298B">
    <w:pPr>
      <w:pStyle w:val="Footer"/>
    </w:pPr>
    <w:r>
      <w:rPr>
        <w:noProof/>
      </w:rPr>
      <w:pict w14:anchorId="2024F008">
        <v:shapetype id="_x0000_t202" coordsize="21600,21600" o:spt="202" path="m,l,21600r21600,l21600,xe">
          <v:stroke joinstyle="miter"/>
          <v:path gradientshapeok="t" o:connecttype="rect"/>
        </v:shapetype>
        <v:shape id="_x0000_s2157" type="#_x0000_t202" style="position:absolute;margin-left:-1.1pt;margin-top:70.25pt;width:265.65pt;height:10.85pt;z-index:25177907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2208D8E7" w14:textId="77777777" w:rsidR="005F1B1C" w:rsidRDefault="005F1B1C" w:rsidP="005F1B1C">
                <w:pPr>
                  <w:spacing w:line="120" w:lineRule="exact"/>
                  <w:rPr>
                    <w:rFonts w:cs="Calibri"/>
                    <w:sz w:val="12"/>
                    <w:szCs w:val="12"/>
                  </w:rPr>
                </w:pPr>
                <w:r>
                  <w:rPr>
                    <w:rFonts w:cs="Calibri"/>
                    <w:sz w:val="12"/>
                    <w:szCs w:val="12"/>
                  </w:rPr>
                  <w:t>Thi</w:t>
                </w:r>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proofErr w:type="gramStart"/>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proofErr w:type="gramEnd"/>
                <w:r>
                  <w:rPr>
                    <w:rFonts w:cs="Calibri"/>
                    <w:color w:val="231F20"/>
                    <w:spacing w:val="1"/>
                    <w:sz w:val="12"/>
                    <w:szCs w:val="12"/>
                  </w:rPr>
                  <w:t xml:space="preserve"> </w:t>
                </w:r>
                <w:proofErr w:type="gramStart"/>
                <w:r>
                  <w:rPr>
                    <w:rFonts w:cs="Calibri"/>
                    <w:color w:val="231F20"/>
                    <w:spacing w:val="-1"/>
                    <w:sz w:val="12"/>
                    <w:szCs w:val="12"/>
                  </w:rPr>
                  <w:t>eureka</w:t>
                </w:r>
                <w:proofErr w:type="gramEnd"/>
                <w:r>
                  <w:rPr>
                    <w:rFonts w:cs="Calibri"/>
                    <w:color w:val="231F20"/>
                    <w:spacing w:val="6"/>
                    <w:sz w:val="12"/>
                    <w:szCs w:val="12"/>
                  </w:rPr>
                  <w:t xml:space="preserve"> </w:t>
                </w:r>
                <w:r>
                  <w:rPr>
                    <w:rFonts w:cs="Calibri"/>
                    <w:color w:val="231F20"/>
                    <w:spacing w:val="-1"/>
                    <w:sz w:val="12"/>
                    <w:szCs w:val="12"/>
                  </w:rPr>
                  <w:t>math.org This file derived from G5-M1-TE-1.3.0-06.2015</w:t>
                </w:r>
              </w:p>
              <w:p w14:paraId="55288FEA" w14:textId="2E3B12EC" w:rsidR="00FE6264" w:rsidRPr="002273E5" w:rsidRDefault="00FE6264" w:rsidP="005F1B1C">
                <w:pPr>
                  <w:spacing w:after="0" w:line="240" w:lineRule="auto"/>
                  <w:ind w:right="-20"/>
                  <w:rPr>
                    <w:rFonts w:ascii="Calibri" w:eastAsia="Myriad Pro" w:hAnsi="Calibri" w:cs="Myriad Pro"/>
                    <w:sz w:val="12"/>
                    <w:szCs w:val="12"/>
                  </w:rPr>
                </w:pPr>
              </w:p>
            </w:txbxContent>
          </v:textbox>
        </v:shape>
      </w:pict>
    </w:r>
    <w:r>
      <w:rPr>
        <w:noProof/>
      </w:rPr>
      <w:pict w14:anchorId="1605C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158" type="#_x0000_t75" alt="http://mirrors.creativecommons.org/presskit/buttons/80x15/png/by-nc-sa.png" href="http://creativecommons.org/licenses/by-nc-sa/3.0/deed.en_US" style="position:absolute;margin-left:279.85pt;margin-top:70.25pt;width:57.6pt;height:9.9pt;z-index:251780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0HGjGAAAA2wAAAA8AAABkcnMvZG93bnJldi54bWxEj91qwkAUhO+FvsNyCr2RumkKUmJWCQX/&#10;WrA0Sq5Ps6dJMHs2ZLca374rCF4OM/MNky4G04oT9a6xrOBlEoEgLq1uuFJw2C+f30A4j6yxtUwK&#10;LuRgMX8YpZhoe+ZvOuW+EgHCLkEFtfddIqUrazLoJrYjDt6v7Q36IPtK6h7PAW5aGUfRVBpsOCzU&#10;2NF7TeUx/zMKus+vQzam43b9sWyK18tPtStWmVJPj0M2A+Fp8Pfwrb3RCuIYrl/CD5D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QcaMYAAADbAAAADwAAAAAAAAAAAAAA&#10;AACfAgAAZHJzL2Rvd25yZXYueG1sUEsFBgAAAAAEAAQA9wAAAJIDAAAAAA==&#10;" o:button="t">
          <v:fill o:detectmouseclick="t"/>
          <v:imagedata r:id="rId1" o:title="by-nc-sa"/>
          <v:path arrowok="t"/>
        </v:shape>
      </w:pict>
    </w:r>
    <w:r>
      <w:rPr>
        <w:noProof/>
      </w:rPr>
      <w:pict w14:anchorId="035BCD70">
        <v:shape id="_x0000_s2159" type="#_x0000_t202" style="position:absolute;margin-left:341.9pt;margin-top:65.75pt;width:221.75pt;height:14.4pt;z-index:25178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pE8MA&#10;AADbAAAADwAAAGRycy9kb3ducmV2LnhtbESPQWvCQBSE7wX/w/IEL8VstFBKzCoxou2lh6T+gEf2&#10;mQSzb0N21eivdwuFHoeZ+YZJN6PpxJUG11pWsIhiEMSV1S3XCo4/+/kHCOeRNXaWScGdHGzWk5cU&#10;E21vXNC19LUIEHYJKmi87xMpXdWQQRfZnjh4JzsY9EEOtdQD3gLcdHIZx+/SYMthocGe8oaqc3kx&#10;Cigr7OP77A6m2O7yw6llepWfSs2mY7YC4Wn0/+G/9pdWsHyD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ipE8MAAADbAAAADwAAAAAAAAAAAAAAAACYAgAAZHJzL2Rv&#10;d25yZXYueG1sUEsFBgAAAAAEAAQA9QAAAIgDAAAAAA==&#10;" filled="f" stroked="f">
          <v:textbox inset="0,0,0,0">
            <w:txbxContent>
              <w:p w14:paraId="1025DDDA" w14:textId="77777777" w:rsidR="00FE6264" w:rsidRPr="00B81D46" w:rsidRDefault="00FE6264" w:rsidP="00FE626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Pr>
        <w:noProof/>
      </w:rPr>
      <w:pict w14:anchorId="2F033BEF">
        <v:shape id="Picture 24" o:spid="_x0000_s2160" type="#_x0000_t75" style="position:absolute;margin-left:-9.85pt;margin-top:21.15pt;width:79.45pt;height:44.6pt;z-index:251782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am2LDAAAA2wAAAA8AAABkcnMvZG93bnJldi54bWxEj0FrAjEUhO9C/0N4BW+aVETt1ihiu9iL&#10;B21/wGPzulncvCybuK7+eiMUPA4z8w2zXPeuFh21ofKs4W2sQBAX3lRcavj9yUcLECEiG6w9k4Yr&#10;BVivXgZLzIy/8IG6YyxFgnDIUIONscmkDIUlh2HsG+Lk/fnWYUyyLaVp8ZLgrpYTpWbSYcVpwWJD&#10;W0vF6Xh2Gm7dNcf6vNt/WjtT89PXvlT5u9bD137zASJSH5/h//a30TCZwuNL+gF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qbYsMAAADbAAAADwAAAAAAAAAAAAAAAACf&#10;AgAAZHJzL2Rvd25yZXYueG1sUEsFBgAAAAAEAAQA9wAAAI8DAAAAAA==&#10;">
          <v:imagedata r:id="rId3" o:title=""/>
          <v:path arrowok="t"/>
        </v:shape>
      </w:pict>
    </w:r>
    <w:r>
      <w:rPr>
        <w:noProof/>
      </w:rPr>
      <w:pict w14:anchorId="2EF79BB1">
        <v:shape id="_x0000_s2156" type="#_x0000_t202" style="position:absolute;margin-left:513.6pt;margin-top:37.7pt;width:38.2pt;height:12.4pt;z-index:251778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6AEE5B11" w14:textId="77777777" w:rsidR="00FE6264" w:rsidRPr="002273E5" w:rsidRDefault="00FE6264" w:rsidP="00FE6264">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E23E9">
                  <w:rPr>
                    <w:rFonts w:ascii="Calibri" w:eastAsia="Myriad Pro Black" w:hAnsi="Calibri" w:cs="Myriad Pro Black"/>
                    <w:b/>
                    <w:bCs/>
                    <w:noProof/>
                    <w:color w:val="831746"/>
                    <w:position w:val="1"/>
                  </w:rPr>
                  <w:t>118</w:t>
                </w:r>
                <w:r w:rsidRPr="002273E5">
                  <w:rPr>
                    <w:rFonts w:ascii="Calibri" w:hAnsi="Calibri"/>
                    <w:b/>
                  </w:rPr>
                  <w:fldChar w:fldCharType="end"/>
                </w:r>
              </w:p>
            </w:txbxContent>
          </v:textbox>
        </v:shape>
      </w:pict>
    </w:r>
    <w:r>
      <w:rPr>
        <w:noProof/>
      </w:rPr>
      <w:pict w14:anchorId="643C3533">
        <v:shape id="_x0000_s2155" type="#_x0000_t202" style="position:absolute;margin-left:105.95pt;margin-top:31.35pt;width:286.75pt;height:32.5pt;z-index:251777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7CCFC6AF" w14:textId="0EB59D30" w:rsidR="00FE6264" w:rsidRPr="002273E5" w:rsidRDefault="00FE6264" w:rsidP="00FE626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sidRPr="00FE6264">
                  <w:rPr>
                    <w:rFonts w:ascii="Calibri" w:eastAsia="Myriad Pro" w:hAnsi="Calibri" w:cs="Myriad Pro"/>
                    <w:bCs/>
                    <w:color w:val="41343A"/>
                    <w:sz w:val="16"/>
                    <w:szCs w:val="16"/>
                  </w:rPr>
                  <w:t>Round a given decimal to any place using place value understanding and the vertical number line.</w:t>
                </w:r>
              </w:p>
            </w:txbxContent>
          </v:textbox>
        </v:shape>
      </w:pict>
    </w:r>
    <w:r>
      <w:rPr>
        <w:noProof/>
      </w:rPr>
      <w:pict w14:anchorId="655F60DB">
        <v:group id="_x0000_s2153" style="position:absolute;margin-left:-.1pt;margin-top:20.65pt;width:492.4pt;height:.1pt;z-index:251776000"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3" o:spid="_x0000_s2154"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ZcUA&#10;AADbAAAADwAAAGRycy9kb3ducmV2LnhtbESPQWvCQBCF74X+h2UK3urGHkRSVxFB8FADWqHXaXbM&#10;pmZnQ3Y10V/vHITeZnhv3vtmvhx8o67UxTqwgck4A0VcBltzZeD4vXmfgYoJ2WITmAzcKMJy8foy&#10;x9yGnvd0PaRKSQjHHA24lNpc61g68hjHoSUW7RQ6j0nWrtK2w17CfaM/smyqPdYsDQ5bWjsqz4eL&#10;N3Df7n5mxe+x+Cr+bufppHenZrU3ZvQ2rD5BJRrSv/l5vbWCL7D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0ehlxQAAANsAAAAPAAAAAAAAAAAAAAAAAJgCAABkcnMv&#10;ZG93bnJldi54bWxQSwUGAAAAAAQABAD1AAAAigMAAAAA&#10;" path="m,l9848,e" filled="f" strokecolor="#dfdfe3" strokeweight="4pt">
            <v:path arrowok="t" o:connecttype="custom" o:connectlocs="0,0;9848,0" o:connectangles="0,0"/>
          </v:shape>
        </v:group>
      </w:pict>
    </w:r>
    <w:r>
      <w:rPr>
        <w:noProof/>
      </w:rPr>
      <w:pict w14:anchorId="126A9364">
        <v:group id="_x0000_s2151" style="position:absolute;margin-left:99.15pt;margin-top:30.4pt;width:6.55pt;height:21.4pt;z-index:251774976"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4" o:spid="_x0000_s2152"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OWsEA&#10;AADbAAAADwAAAGRycy9kb3ducmV2LnhtbESP0YrCMBBF3wX/IcyCL2JTFYp2jSLCwj65Wv2AsZlt&#10;yjaT0kStf78RBN9muHfuubPa9LYRN+p87VjBNElBEJdO11wpOJ++JgsQPiBrbByTggd52KyHgxXm&#10;2t35SLciVCKGsM9RgQmhzaX0pSGLPnEtcdR+XWcxxLWrpO7wHsNtI2dpmkmLNUeCwZZ2hsq/4moj&#10;ZP5z2D+K5d5c7NgQcpFhv1Nq9NFvP0EE6sPb/Lr+1rF+Bs9f4gB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DzlrBAAAA2wAAAA8AAAAAAAAAAAAAAAAAmAIAAGRycy9kb3du&#10;cmV2LnhtbFBLBQYAAAAABAAEAPUAAACGAwAAAAA=&#10;" path="m,l,395e" filled="f" strokecolor="#231f20" strokeweight=".25pt">
            <v:path arrowok="t" o:connecttype="custom" o:connectlocs="0,14554;0,14947" o:connectangles="0,0"/>
          </v:shape>
        </v:group>
      </w:pict>
    </w:r>
    <w:r>
      <w:rPr>
        <w:noProof/>
      </w:rPr>
      <w:pict w14:anchorId="54C48E8B">
        <v:group id="_x0000_s2149" style="position:absolute;margin-left:516.55pt;margin-top:50.8pt;width:33.45pt;height:3.55pt;z-index:251773952"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6" o:spid="_x0000_s2150"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5M8AA&#10;AADbAAAADwAAAGRycy9kb3ducmV2LnhtbERP24rCMBB9X/Afwgi+rakXFumaFhEFRWS1ux8wNLNt&#10;sZmUJtb690YQfJvDuc4y7U0tOmpdZVnBZByBIM6trrhQ8Pe7/VyAcB5ZY22ZFNzJQZoMPpYYa3vj&#10;M3WZL0QIYRejgtL7JpbS5SUZdGPbEAfu37YGfYBtIXWLtxBuajmNoi9psOLQUGJD65LyS3Y1Clbr&#10;0yHa6Pl+1k1mEq8/x02290qNhv3qG4Sn3r/FL/dOh/lzeP4SDpD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5M8AAAADbAAAADwAAAAAAAAAAAAAAAACYAgAAZHJzL2Rvd25y&#10;ZXYueG1sUEsFBgAAAAAEAAQA9QAAAIUDAAAAAA==&#10;" path="m,l525,e" filled="f" strokecolor="#831746" strokeweight=".25pt">
            <v:path arrowok="t" o:connecttype="custom" o:connectlocs="0,0;527,0" o:connectangles="0,0"/>
          </v:shape>
        </v:group>
      </w:pict>
    </w:r>
    <w:r>
      <w:rPr>
        <w:noProof/>
      </w:rPr>
      <w:pict w14:anchorId="661F5200">
        <v:rect id="_x0000_s2148" style="position:absolute;margin-left:-40pt;margin-top:11.9pt;width:612pt;height:81.65pt;z-index:25177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5p70A&#10;AADbAAAADwAAAGRycy9kb3ducmV2LnhtbERPTYvCMBC9L+x/CCN4W9N6EKnGsnYRxJvugtehGZuy&#10;yaQ0sdZ/bwTB2zze56zL0VkxUB9azwryWQaCuPa65UbB3+/uawkiRGSN1jMpuFOAcvP5scZC+xsf&#10;aTjFRqQQDgUqMDF2hZShNuQwzHxHnLiL7x3GBPtG6h5vKdxZOc+yhXTYcmow2FFlqP4/XZ2CcXtG&#10;6a2hC0qXHYZd/pNXVqnpZPxegYg0xrf45d7rNH8O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xx5p70AAADbAAAADwAAAAAAAAAAAAAAAACYAgAAZHJzL2Rvd25yZXYu&#10;eG1sUEsFBgAAAAAEAAQA9QAAAIIDAAAAAA==&#10;" filled="f" stroked="f"/>
      </w:pict>
    </w:r>
    <w:r>
      <w:rPr>
        <w:noProof/>
      </w:rPr>
      <w:pict w14:anchorId="396C3CD6">
        <v:shape id="Picture 11" o:spid="_x0000_s2147" type="#_x0000_t75" style="position:absolute;margin-left:395.4pt;margin-top:30.85pt;width:98.4pt;height:27pt;z-index:25177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qubG9AAAA2wAAAA8AAABkcnMvZG93bnJldi54bWxET0sKwjAQ3QveIYzgTlNdiFajiCAoCH5B&#10;3A3N2BabSWlirbc3guBuHu87s0VjClFT5XLLCgb9CARxYnXOqYLLed0bg3AeWWNhmRS8ycFi3m7N&#10;MNb2xUeqTz4VIYRdjAoy78tYSpdkZND1bUkcuLutDPoAq1TqCl8h3BRyGEUjaTDn0JBhSauMksfp&#10;aRQc9uP0vdP1nm7ng9wuEzsZXa1S3U6znILw1Pi/+Ofe6DB/AN9fwgFy/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5Gq5sb0AAADbAAAADwAAAAAAAAAAAAAAAACfAgAAZHJz&#10;L2Rvd25yZXYueG1sUEsFBgAAAAAEAAQA9wAAAIkDAAAAAA==&#10;">
          <v:imagedata r:id="rId4" o:title=""/>
          <v:path arrowok="t"/>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0F86" w14:textId="77777777" w:rsidR="00CD13FD" w:rsidRPr="003054BE" w:rsidRDefault="00CD13FD" w:rsidP="00837B90">
    <w:pPr>
      <w:pStyle w:val="Footer"/>
    </w:pPr>
    <w:r>
      <w:rPr>
        <w:noProof/>
      </w:rPr>
      <w:drawing>
        <wp:anchor distT="0" distB="0" distL="114300" distR="114300" simplePos="0" relativeHeight="251659776" behindDoc="0" locked="0" layoutInCell="1" allowOverlap="1" wp14:anchorId="54680FA2" wp14:editId="54680FA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7E23E9">
      <w:rPr>
        <w:noProof/>
      </w:rPr>
      <w:pict w14:anchorId="54680FA4">
        <v:group id="Group 16" o:spid="_x0000_s2068" style="position:absolute;margin-left:-39.95pt;margin-top:11.75pt;width:612pt;height:81.65pt;z-index:251702272;mso-position-horizontal-relative:text;mso-position-vertical-relative:text;mso-height-relative:margin" coordsize="77724,1037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&#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">
          <v:rect id="_x0000_s2079" style="position:absolute;width:77724;height:1037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9o/vQAA&#10;ANsAAAAPAAAAZHJzL2Rvd25yZXYueG1sRE9Li8IwEL4v+B/CCN7WtB5UukbZVQTx5gO8Ds3YlE0m&#10;pYm1/nsjCN7m43vOYtU7KzpqQ+1ZQT7OQBCXXtdcKTiftt9zECEia7SeScGDAqyWg68FFtrf+UDd&#10;MVYihXAoUIGJsSmkDKUhh2HsG+LEXX3rMCbYVlK3eE/hzspJlk2lw5pTg8GG1obK/+PNKej/Lii9&#10;NXRF6bJ9t803+doqNRr2vz8gIvXxI367dzrNn8Hrl3SAXD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Xa9o/vQAAANsAAAAPAAAAAAAAAAAAAAAAAJcCAABkcnMvZG93bnJldi54&#10;bWxQSwUGAAAAAAQABAD1AAAAgQMAAAAA&#10;" filled="f" stroked="f"/>
          <v:group id="_x0000_s2077" style="position:absolute;left:70688;top:4965;width:4248;height:451" coordorigin="11177,14998" coordsize="5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Freeform 26" o:spid="_x0000_s2078"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hatwQAA&#10;ANsAAAAPAAAAZHJzL2Rvd25yZXYueG1sRE/bisIwEH1f8B/CCL5tUy8s2jWKiIIionb3A4Zmti02&#10;k9LEWv/eCMK+zeFcZ77sTCVaalxpWcEwikEQZ1aXnCv4/dl+TkE4j6yxskwKHuRgueh9zDHR9s4X&#10;alOfixDCLkEFhfd1IqXLCjLoIlsTB+7PNgZ9gE0udYP3EG4qOYrjL2mw5NBQYE3rgrJrejMKVuvz&#10;Id7oyX7cDscSb6fjJt17pQb9bvUNwlPn/8Vv906H+TN4/RIOkI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J4WrcEAAADbAAAADwAAAAAAAAAAAAAAAACXAgAAZHJzL2Rvd25y&#10;ZXYueG1sUEsFBgAAAAAEAAQA9QAAAIUDAAAAAA==&#10;" path="m,l525,e" filled="f" strokecolor="#831746" strokeweight=".25pt">
              <v:path arrowok="t" o:connecttype="custom" o:connectlocs="0,0;526,0" o:connectangles="0,0"/>
            </v:shape>
          </v:group>
          <v:group id="_x0000_s2075" style="position:absolute;left:17659;top:2374;width:832;height:2718" coordorigin="2785,14591" coordsize="2,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 id="Freeform 24" o:spid="_x0000_s2076"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mKd/wQAA&#10;ANsAAAAPAAAAZHJzL2Rvd25yZXYueG1sRI/disIwEIXvBd8hzMLeiKYqiHZNiwgLe+VP9QHGZrYp&#10;20xKE7W+/UYQvDycn4+zznvbiBt1vnasYDpJQBCXTtdcKTifvsdLED4ga2wck4IHeciz4WCNqXZ3&#10;PtKtCJWII+xTVGBCaFMpfWnIop+4ljh6v66zGKLsKqk7vMdx28hZkiykxZojwWBLW0PlX3G1ETLf&#10;H3aPYrUzFzsyhFwssN8q9fnRb75ABOrDO/xq/2gFszk8v8QfIL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Jinf8EAAADbAAAADwAAAAAAAAAAAAAAAACXAgAAZHJzL2Rvd25y&#10;ZXYueG1sUEsFBgAAAAAEAAQA9QAAAIUDAAAAAA==&#10;" path="m,l,395e" filled="f" strokecolor="#231f20" strokeweight=".25pt">
              <v:path arrowok="t" o:connecttype="custom" o:connectlocs="0,14591;0,14985" o:connectangles="0,0"/>
            </v:shape>
          </v:group>
          <v:group id="_x0000_s2073" style="position:absolute;left:5060;top:1092;width:62535;height:12" coordorigin="800,14388" coordsize="98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 id="Freeform 13" o:spid="_x0000_s2074"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I1GxAAA&#10;ANsAAAAPAAAAZHJzL2Rvd25yZXYueG1sRI9Pi8IwFMTvwn6H8Ba8aaqgSDWKLAgetOAf8Ppsnk3X&#10;5qU00db99JuFBY/DzPyGWaw6W4knNb50rGA0TEAQ506XXCg4nzaDGQgfkDVWjknBizyslh+9Baba&#10;tXyg5zEUIkLYp6jAhFCnUvrckEU/dDVx9G6usRiibAqpG2wj3FZynCRTabHkuGCwpi9D+f34sAp+&#10;tvvLLLues132/bpPR625VeuDUv3Pbj0HEagL7/B/e6sVjCfw9yX+A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LyNRsQAAADbAAAADwAAAAAAAAAAAAAAAACXAgAAZHJzL2Rv&#10;d25yZXYueG1sUEsFBgAAAAAEAAQA9QAAAIg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72" type="#_x0000_t202" style="position:absolute;left:18542;top:2476;width:35534;height:31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FXlwwAA&#10;ANsAAAAPAAAAZHJzL2Rvd25yZXYueG1sRI9Ba8JAFITvgv9heYI33egh1OgqIhYKgjSmhx6f2Wey&#10;mH0bs6um/75bKHgcZuYbZrXpbSMe1HnjWMFsmoAgLp02XCn4Kt4nbyB8QNbYOCYFP+Rhsx4OVphp&#10;9+ScHqdQiQhhn6GCOoQ2k9KXNVn0U9cSR+/iOoshyq6SusNnhNtGzpMklRYNx4UaW9rVVF5Pd6tg&#10;+8353tyO58/8kpuiWCR8SK9KjUf9dgkiUB9e4f/2h1YwT+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8FXlwwAAANsAAAAPAAAAAAAAAAAAAAAAAJcCAABkcnMvZG93&#10;bnJldi54bWxQSwUGAAAAAAQABAD1AAAAhwMAAAAA&#10;" filled="f" stroked="f">
            <v:textbox inset="0,0,0,0">
              <w:txbxContent>
                <w:p w14:paraId="54680FF6" w14:textId="685BFDB9" w:rsidR="00CD13FD" w:rsidRPr="002273E5" w:rsidRDefault="00CD13F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7E23E9">
                    <w:rPr>
                      <w:rFonts w:ascii="Calibri" w:eastAsia="Myriad Pro" w:hAnsi="Calibri" w:cs="Times New Roman"/>
                      <w:noProof/>
                      <w:color w:val="41343A"/>
                      <w:sz w:val="16"/>
                      <w:szCs w:val="16"/>
                    </w:rPr>
                    <w:t>math-g5-m1-topic-c-lesson-8.docx</w:t>
                  </w:r>
                  <w:r w:rsidRPr="002273E5">
                    <w:rPr>
                      <w:rFonts w:ascii="Calibri" w:eastAsia="Myriad Pro" w:hAnsi="Calibri" w:cs="Times New Roman"/>
                      <w:color w:val="41343A"/>
                      <w:sz w:val="16"/>
                      <w:szCs w:val="16"/>
                    </w:rPr>
                    <w:fldChar w:fldCharType="end"/>
                  </w:r>
                </w:p>
                <w:p w14:paraId="54680FF7" w14:textId="3A89EE02" w:rsidR="00CD13FD" w:rsidRPr="002273E5" w:rsidRDefault="00CD13F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E23E9">
                    <w:rPr>
                      <w:rFonts w:ascii="Calibri" w:eastAsia="Myriad Pro" w:hAnsi="Calibri" w:cs="Myriad Pro"/>
                      <w:noProof/>
                      <w:color w:val="41343A"/>
                      <w:sz w:val="16"/>
                      <w:szCs w:val="16"/>
                    </w:rPr>
                    <w:t>9/23/15</w:t>
                  </w:r>
                  <w:r w:rsidRPr="002273E5">
                    <w:rPr>
                      <w:rFonts w:ascii="Calibri" w:eastAsia="Myriad Pro" w:hAnsi="Calibri" w:cs="Myriad Pro"/>
                      <w:color w:val="41343A"/>
                      <w:sz w:val="16"/>
                      <w:szCs w:val="16"/>
                    </w:rPr>
                    <w:fldChar w:fldCharType="end"/>
                  </w:r>
                </w:p>
              </w:txbxContent>
            </v:textbox>
          </v:shape>
          <v:shape id="_x0000_s2071" type="#_x0000_t202" style="position:absolute;left:70338;top:3295;width:4852;height:15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inset="0,0,0,0">
              <w:txbxContent>
                <w:p w14:paraId="54680FF8" w14:textId="77777777" w:rsidR="00CD13FD" w:rsidRPr="002273E5" w:rsidRDefault="00CD13FD"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2070" type="#_x0000_t202" style="position:absolute;left:4933;top:6604;width:20047;height:10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inset="0,0,0,0">
              <w:txbxContent>
                <w:p w14:paraId="54680FF9" w14:textId="77777777" w:rsidR="00CD13FD" w:rsidRPr="002273E5" w:rsidRDefault="00CD13F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9" type="#_x0000_t75" style="position:absolute;left:5073;top:2336;width:11576;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L&#10;JzXEAAAA2wAAAA8AAABkcnMvZG93bnJldi54bWxEj09rAjEUxO+C3yE8wZsmbqHYrXGRFaEXC7V/&#10;zo/Nc7O6eVk2Ubf99E2h4HGYmd8wq2JwrbhSHxrPGhZzBYK48qbhWsPH+262BBEissHWM2n4pgDF&#10;ejxaYW78jd/oeoi1SBAOOWqwMXa5lKGy5DDMfUecvKPvHcYk+1qaHm8J7lqZKfUoHTacFix2VFqq&#10;zoeL0/DzOXxtVcZtd9yq17C31al8CFpPJ8PmGUSkId7D/+0XoyF7gr8v6QfI9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uLJzXEAAAA2wAAAA8AAAAAAAAAAAAAAAAAnAIA&#10;AGRycy9kb3ducmV2LnhtbFBLBQYAAAAABAAEAPcAAACNAw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76EDC" w14:textId="77777777" w:rsidR="00A40040" w:rsidRDefault="00A40040">
      <w:pPr>
        <w:spacing w:after="0" w:line="240" w:lineRule="auto"/>
      </w:pPr>
      <w:r>
        <w:separator/>
      </w:r>
    </w:p>
  </w:footnote>
  <w:footnote w:type="continuationSeparator" w:id="0">
    <w:p w14:paraId="4904577B" w14:textId="77777777" w:rsidR="00A40040" w:rsidRDefault="00A400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0F81" w14:textId="77777777" w:rsidR="00CD13FD" w:rsidRDefault="007E23E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4680F8D">
        <v:rect id="Rectangle 410" o:spid="_x0000_s2102" style="position:absolute;margin-left:-40pt;margin-top:-26.9pt;width:612pt;height:89.15pt;z-index:251715584;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" filled="f" stroked="f">
          <w10:wrap type="through"/>
        </v:rect>
      </w:pict>
    </w:r>
    <w:r>
      <w:rPr>
        <w:noProof/>
        <w:sz w:val="20"/>
        <w:szCs w:val="20"/>
      </w:rPr>
      <w:pict w14:anchorId="54680F8E">
        <v:shape id="Round Single Corner Rectangle 118" o:spid="_x0000_s2101" style="position:absolute;margin-left:2pt;margin-top:1.25pt;width:453.45pt;height:20.05pt;flip:x;z-index:251716608;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w:r>
    <w:r>
      <w:rPr>
        <w:noProof/>
        <w:sz w:val="20"/>
        <w:szCs w:val="20"/>
      </w:rPr>
      <w:pict w14:anchorId="54680F8F">
        <v:shape id="Round Single Corner Rectangle 117" o:spid="_x0000_s2100" style="position:absolute;margin-left:458.5pt;margin-top:1.25pt;width:34.9pt;height:20.05pt;z-index:251717632;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w:r>
    <w:r>
      <w:rPr>
        <w:noProof/>
        <w:sz w:val="20"/>
        <w:szCs w:val="20"/>
      </w:rPr>
      <w:pict w14:anchorId="54680F90">
        <v:shapetype id="_x0000_t202" coordsize="21600,21600" o:spt="202" path="m,l,21600r21600,l21600,xe">
          <v:stroke joinstyle="miter"/>
          <v:path gradientshapeok="t" o:connecttype="rect"/>
        </v:shapetype>
        <v:shape id="Text Box 3" o:spid="_x0000_s2099" type="#_x0000_t202" style="position:absolute;margin-left:240.65pt;margin-top:3.1pt;width:209.8pt;height:16.1pt;z-index:251718656;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" filled="f" stroked="f">
          <v:textbox style="mso-fit-shape-to-text:t" inset="6e-5mm,0,0,0">
            <w:txbxContent/>
          </v:textbox>
          <w10:wrap type="through"/>
        </v:shape>
      </w:pict>
    </w:r>
    <w:r>
      <w:rPr>
        <w:noProof/>
        <w:sz w:val="20"/>
        <w:szCs w:val="20"/>
      </w:rPr>
      <w:pict w14:anchorId="54680F91">
        <v:shape id="Text Box 55" o:spid="_x0000_s2098" type="#_x0000_t202" style="position:absolute;margin-left:7.65pt;margin-top:6.05pt;width:272.2pt;height:12.25pt;z-index:25171968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" filled="f" stroked="f">
          <v:textbox inset="0,0,0,0">
            <w:txbxContent>
              <w:p w14:paraId="54680FE3" w14:textId="77777777" w:rsidR="00CD13FD" w:rsidRPr="002273E5" w:rsidRDefault="00CD13F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54680F92">
        <v:shape id="Text Box 54" o:spid="_x0000_s2097" type="#_x0000_t202" style="position:absolute;margin-left:463.3pt;margin-top:3.3pt;width:26.5pt;height:16.7pt;z-index:25172070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JsQIAALE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" filled="f" stroked="f">
          <v:textbox inset="0,0,0,0">
            <w:txbxContent>
              <w:p w14:paraId="54680FE4" w14:textId="77777777" w:rsidR="00CD13FD" w:rsidRPr="002273E5" w:rsidRDefault="00CD13F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FB5813">
                  <w:rPr>
                    <w:rFonts w:ascii="Calibri" w:eastAsia="Myriad Pro" w:hAnsi="Calibri" w:cs="Myriad Pro"/>
                    <w:b/>
                    <w:bCs/>
                    <w:color w:val="FFFFFF"/>
                    <w:position w:val="1"/>
                    <w:sz w:val="29"/>
                    <w:szCs w:val="29"/>
                  </w:rPr>
                  <w:t>1</w:t>
                </w:r>
              </w:p>
            </w:txbxContent>
          </v:textbox>
          <w10:wrap type="through"/>
        </v:shape>
      </w:pict>
    </w:r>
  </w:p>
  <w:p w14:paraId="54680F82" w14:textId="77777777" w:rsidR="00CD13FD" w:rsidRPr="00063512" w:rsidRDefault="00CD13FD"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0F84" w14:textId="77777777" w:rsidR="00CD13FD" w:rsidRDefault="007E23E9"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4680FA1">
        <v:group id="Group 149" o:spid="_x0000_s2080" style="position:absolute;margin-left:-39.9pt;margin-top:-27.55pt;width:612pt;height:89.15pt;z-index:251700224;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">
          <v:rect id="Rectangle 16" o:spid="_x0000_s2086"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KIBvgAA&#10;ANoAAAAPAAAAZHJzL2Rvd25yZXYueG1sRI9Lq8IwFIT3gv8hHMGdpr0LuVSj+EAQdz7A7aE5NsXk&#10;pDS5tf57Iwh3OczMN8xi1TsrOmpD7VlBPs1AEJde11wpuF72k18QISJrtJ5JwYsCrJbDwQIL7Z98&#10;ou4cK5EgHApUYGJsCilDachhmPqGOHl33zqMSbaV1C0+E9xZ+ZNlM+mw5rRgsKGtofJx/nMK+s0N&#10;pbeG7ihdduz2+S7fWqXGo349BxGpj//hb/ugFczgcyXdALl8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ISiAb4AAADaAAAADwAAAAAAAAAAAAAAAACXAgAAZHJzL2Rvd25yZXYu&#10;eG1sUEsFBgAAAAAEAAQA9QAAAIIDAAAAAA==&#10;" filled="f" stroked="f"/>
          <v:shape id="_x0000_s2085"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lhagxQAA&#10;ANoAAAAPAAAAZHJzL2Rvd25yZXYueG1sRI9La8MwEITvgfwHsYVcQiMnBze4VkIJGHppaNMEmtti&#10;rR/UWjmW/Mi/rwqFHoeZ+YZJ95NpxECdqy0rWK8iEMS51TWXCs6f2eMWhPPIGhvLpOBODva7+SzF&#10;RNuRP2g4+VIECLsEFVTet4mULq/IoFvZljh4he0M+iC7UuoOxwA3jdxEUSwN1hwWKmzpUFH+feqN&#10;guP17Ur1eft+uxSHZXz5uvVNFiu1eJhenkF4mvx/+K/9qhU8we+VcAPk7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GWFqDFAAAA2gAAAA8AAAAAAAAAAAAAAAAAlw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Round Single Corner Rectangle 118" inset="0,0,0">
              <w:txbxContent>
                <w:p w14:paraId="54680FEC" w14:textId="77777777" w:rsidR="00CD13FD" w:rsidRDefault="00CD13FD" w:rsidP="00B3060F">
                  <w:pPr>
                    <w:jc w:val="center"/>
                  </w:pPr>
                </w:p>
                <w:p w14:paraId="54680FED" w14:textId="77777777" w:rsidR="00CD13FD" w:rsidRDefault="00CD13FD" w:rsidP="00731B82">
                  <w:pPr>
                    <w:jc w:val="center"/>
                  </w:pPr>
                </w:p>
                <w:p w14:paraId="54680FEE" w14:textId="77777777" w:rsidR="00CD13FD" w:rsidRDefault="00CD13FD" w:rsidP="003D6401">
                  <w:pPr>
                    <w:jc w:val="center"/>
                  </w:pPr>
                </w:p>
                <w:p w14:paraId="54680FEF" w14:textId="77777777" w:rsidR="00CD13FD" w:rsidRDefault="00CD13FD" w:rsidP="00C13D09">
                  <w:pPr>
                    <w:jc w:val="center"/>
                  </w:pPr>
                </w:p>
                <w:p w14:paraId="54680FF0" w14:textId="77777777" w:rsidR="00CD13FD" w:rsidRDefault="00CD13FD" w:rsidP="00063512">
                  <w:pPr>
                    <w:jc w:val="center"/>
                  </w:pPr>
                </w:p>
                <w:p w14:paraId="54680FF1" w14:textId="77777777" w:rsidR="00CD13FD" w:rsidRDefault="00CD13FD" w:rsidP="00063512"/>
              </w:txbxContent>
            </v:textbox>
          </v:shape>
          <v:shape id="_x0000_s2084"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uQttwwAA&#10;ANoAAAAPAAAAZHJzL2Rvd25yZXYueG1sRI9Pi8IwFMTvC36H8ARvmqpd0WoUEWXXZT34B7w+mmdb&#10;bF5KE7V+e7Mg7HGYmd8ws0VjSnGn2hWWFfR7EQji1OqCMwWn46Y7BuE8ssbSMil4koPFvPUxw0Tb&#10;B+/pfvCZCBB2CSrIva8SKV2ak0HXsxVx8C62NuiDrDOpa3wEuCnlIIpG0mDBYSHHilY5pdfDzSgY&#10;7taRHsSf8px9Pcf2dxuf+j+xUp12s5yC8NT4//C7/a0VTODvSrgBcv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uQttwwAAANoAAAAPAAAAAAAAAAAAAAAAAJc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Round Single Corner Rectangle 117" inset="0,0,0">
              <w:txbxContent>
                <w:p w14:paraId="54680FF2" w14:textId="77777777" w:rsidR="00CD13FD" w:rsidRDefault="00CD13FD" w:rsidP="00063512">
                  <w:pPr>
                    <w:jc w:val="center"/>
                  </w:pPr>
                  <w:r>
                    <w:t xml:space="preserve">     </w:t>
                  </w:r>
                </w:p>
              </w:txbxContent>
            </v:textbox>
          </v:shape>
          <v:shapetype id="_x0000_t202" coordsize="21600,21600" o:spt="202" path="m,l,21600r21600,l21600,xe">
            <v:stroke joinstyle="miter"/>
            <v:path gradientshapeok="t" o:connecttype="rect"/>
          </v:shapetype>
          <v:shape id="_x0000_s2083" type="#_x0000_t202" style="position:absolute;left:35642;top:3810;width:26645;height:20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hHDVxQAA&#10;ANsAAAAPAAAAZHJzL2Rvd25yZXYueG1sRI9Ba8JAEIXvBf/DMkJvzUZLrcSsooW2HgSpCrkO2TEJ&#10;ZmdDdhvTf985FHqb4b1575t8M7pWDdSHxrOBWZKCIi69bbgycDm/Py1BhYhssfVMBn4owGY9ecgx&#10;s/7OXzScYqUkhEOGBuoYu0zrUNbkMCS+Ixbt6nuHUda+0rbHu4S7Vs/TdKEdNiwNNXb0VlN5O307&#10;A8Xn4fWIl1lRnj8W6T4+L4fdy8GYx+m4XYGKNMZ/89/13gq+0MsvMoB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WEcNXFAAAA2wAAAA8AAAAAAAAAAAAAAAAAlwIAAGRycy9k&#10;b3ducmV2LnhtbFBLBQYAAAAABAAEAPUAAACJAwAAAAA=&#10;" filled="f" stroked="f">
            <v:textbox style="mso-next-textbox:#Text Box 3;mso-fit-shape-to-text:t" inset="6e-5mm,0,0,0">
              <w:txbxContent>
                <w:p w14:paraId="54680FF3" w14:textId="77777777" w:rsidR="00CD13FD" w:rsidRPr="00C96E3A" w:rsidRDefault="00CD13FD"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C96E3A">
                    <w:rPr>
                      <w:rFonts w:ascii="Calibri" w:eastAsia="Myriad Pro" w:hAnsi="Calibri" w:cs="Myriad Pro"/>
                      <w:b/>
                      <w:bCs/>
                      <w:color w:val="5B657A"/>
                      <w:sz w:val="29"/>
                      <w:szCs w:val="29"/>
                    </w:rPr>
                    <w:t>Lesson 8</w:t>
                  </w:r>
                </w:p>
              </w:txbxContent>
            </v:textbox>
          </v:shape>
          <v:shape id="Text Box 1" o:spid="_x0000_s2082"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QcswQAA&#10;ANsAAAAPAAAAZHJzL2Rvd25yZXYueG1sRE9Ni8IwEL0L+x/CCHvTVA+iXaOIrCAsLNZ68DjbjG2w&#10;mdQmq/XfG0HwNo/3OfNlZ2txpdYbxwpGwwQEceG04VLBId8MpiB8QNZYOyYFd/KwXHz05phqd+OM&#10;rvtQihjCPkUFVQhNKqUvKrLoh64hjtzJtRZDhG0pdYu3GG5rOU6SibRoODZU2NC6ouK8/7cKVkfO&#10;vs3l92+XnTKT57OEfyZnpT773eoLRKAuvMUv91bH+SN4/hIP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UHLMEAAADbAAAADwAAAAAAAAAAAAAAAACXAgAAZHJzL2Rvd25y&#10;ZXYueG1sUEsFBgAAAAAEAAQA9QAAAIUDAAAAAA==&#10;" filled="f" stroked="f">
            <v:textbox inset="0,0,0,0">
              <w:txbxContent>
                <w:p w14:paraId="54680FF4" w14:textId="77777777" w:rsidR="00CD13FD" w:rsidRPr="002273E5" w:rsidRDefault="00CD13F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81"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inset="0,0,0,0">
              <w:txbxContent>
                <w:p w14:paraId="54680FF5" w14:textId="77777777" w:rsidR="00CD13FD" w:rsidRPr="002273E5" w:rsidRDefault="00CD13F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54680F85" w14:textId="77777777" w:rsidR="00CD13FD" w:rsidRPr="00B3060F" w:rsidRDefault="00CD13FD"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0F87" w14:textId="77777777" w:rsidR="00CD13FD" w:rsidRDefault="007E23E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4680FA5">
        <v:rect id="_x0000_s2067" style="position:absolute;margin-left:-40pt;margin-top:-26.9pt;width:612pt;height:89.15pt;z-index:251737088;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nsA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" filled="f" stroked="f">
          <w10:wrap type="through"/>
        </v:rect>
      </w:pict>
    </w:r>
    <w:r>
      <w:rPr>
        <w:noProof/>
        <w:sz w:val="20"/>
        <w:szCs w:val="20"/>
      </w:rPr>
      <w:pict w14:anchorId="54680FA6">
        <v:shape id="_x0000_s2066" style="position:absolute;margin-left:2pt;margin-top:1.25pt;width:453.45pt;height:20.05pt;flip:x;z-index:251738112;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4680FFA" w14:textId="77777777" w:rsidR="00CD13FD" w:rsidRDefault="00CD13FD" w:rsidP="00063512"/>
            </w:txbxContent>
          </v:textbox>
          <w10:wrap type="through"/>
        </v:shape>
      </w:pict>
    </w:r>
    <w:r>
      <w:rPr>
        <w:noProof/>
        <w:sz w:val="20"/>
        <w:szCs w:val="20"/>
      </w:rPr>
      <w:pict w14:anchorId="54680FA7">
        <v:shape id="_x0000_s2065" style="position:absolute;margin-left:458.5pt;margin-top:1.25pt;width:34.9pt;height:20.05pt;z-index:251739136;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4680FFB" w14:textId="77777777" w:rsidR="00CD13FD" w:rsidRDefault="00CD13FD" w:rsidP="00063512">
                <w:pPr>
                  <w:jc w:val="center"/>
                </w:pPr>
              </w:p>
            </w:txbxContent>
          </v:textbox>
          <w10:wrap type="through"/>
        </v:shape>
      </w:pict>
    </w:r>
    <w:r>
      <w:rPr>
        <w:noProof/>
        <w:sz w:val="20"/>
        <w:szCs w:val="20"/>
      </w:rPr>
      <w:pict w14:anchorId="54680FA8">
        <v:shapetype id="_x0000_t202" coordsize="21600,21600" o:spt="202" path="m,l,21600r21600,l21600,xe">
          <v:stroke joinstyle="miter"/>
          <v:path gradientshapeok="t" o:connecttype="rect"/>
        </v:shapetype>
        <v:shape id="_x0000_s2064" type="#_x0000_t202" style="position:absolute;margin-left:240.65pt;margin-top:3.1pt;width:209.8pt;height:16.1pt;z-index:251740160;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Z+tAIAALUFAAAOAAAAZHJzL2Uyb0RvYy54bWysVNuOmzAQfa/Uf7D8zmJYQgJ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" filled="f" stroked="f">
          <v:textbox style="mso-fit-shape-to-text:t" inset="6e-5mm,0,0,0">
            <w:txbxContent>
              <w:p w14:paraId="54680FFC" w14:textId="77777777" w:rsidR="00CD13FD" w:rsidRPr="00C96E3A" w:rsidRDefault="00CD13FD" w:rsidP="00063512">
                <w:pPr>
                  <w:spacing w:after="0" w:line="322" w:lineRule="exact"/>
                  <w:jc w:val="right"/>
                  <w:rPr>
                    <w:rFonts w:ascii="Calibri" w:eastAsia="Myriad Pro" w:hAnsi="Calibri" w:cs="Myriad Pro"/>
                    <w:b/>
                    <w:color w:val="5B657A"/>
                    <w:sz w:val="29"/>
                    <w:szCs w:val="29"/>
                  </w:rPr>
                </w:pPr>
                <w:r w:rsidRPr="00C96E3A">
                  <w:rPr>
                    <w:rFonts w:ascii="Calibri" w:eastAsia="Myriad Pro" w:hAnsi="Calibri" w:cs="Myriad Pro"/>
                    <w:b/>
                    <w:bCs/>
                    <w:color w:val="5B657A"/>
                    <w:sz w:val="29"/>
                    <w:szCs w:val="29"/>
                  </w:rPr>
                  <w:t>Lesson 8 Problem Set</w:t>
                </w:r>
              </w:p>
            </w:txbxContent>
          </v:textbox>
          <w10:wrap type="through"/>
        </v:shape>
      </w:pict>
    </w:r>
    <w:r>
      <w:rPr>
        <w:noProof/>
        <w:sz w:val="20"/>
        <w:szCs w:val="20"/>
      </w:rPr>
      <w:pict w14:anchorId="54680FA9">
        <v:shape id="_x0000_s2063" type="#_x0000_t202" style="position:absolute;margin-left:7.65pt;margin-top:6.05pt;width:272.2pt;height:12.25pt;z-index:25174118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" filled="f" stroked="f">
          <v:textbox inset="0,0,0,0">
            <w:txbxContent>
              <w:p w14:paraId="54680FFD" w14:textId="77777777" w:rsidR="00CD13FD" w:rsidRPr="002273E5" w:rsidRDefault="00CD13F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54680FAA">
        <v:shape id="_x0000_s2062" type="#_x0000_t202" style="position:absolute;margin-left:463.3pt;margin-top:3.3pt;width:26.5pt;height:16.7pt;z-index:25174220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jssgIAALM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" filled="f" stroked="f">
          <v:textbox inset="0,0,0,0">
            <w:txbxContent>
              <w:p w14:paraId="54680FFE" w14:textId="77777777" w:rsidR="00CD13FD" w:rsidRPr="002273E5" w:rsidRDefault="00CD13F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FB5813">
                  <w:rPr>
                    <w:rFonts w:ascii="Calibri" w:eastAsia="Myriad Pro" w:hAnsi="Calibri" w:cs="Myriad Pro"/>
                    <w:b/>
                    <w:bCs/>
                    <w:color w:val="FFFFFF"/>
                    <w:position w:val="1"/>
                    <w:sz w:val="29"/>
                    <w:szCs w:val="29"/>
                  </w:rPr>
                  <w:t>1</w:t>
                </w:r>
              </w:p>
            </w:txbxContent>
          </v:textbox>
          <w10:wrap type="through"/>
        </v:shape>
      </w:pict>
    </w:r>
  </w:p>
  <w:p w14:paraId="54680F88" w14:textId="77777777" w:rsidR="00CD13FD" w:rsidRPr="00063512" w:rsidRDefault="00CD13FD"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0F89" w14:textId="77777777" w:rsidR="00CD13FD" w:rsidRDefault="007E23E9" w:rsidP="00C96E3A">
    <w:pPr>
      <w:tabs>
        <w:tab w:val="left" w:pos="9120"/>
      </w:tabs>
      <w:spacing w:after="0" w:line="200" w:lineRule="exact"/>
      <w:rPr>
        <w:sz w:val="20"/>
        <w:szCs w:val="20"/>
      </w:rPr>
    </w:pPr>
    <w:r>
      <w:rPr>
        <w:noProof/>
        <w:sz w:val="20"/>
        <w:szCs w:val="20"/>
      </w:rPr>
      <w:pict w14:anchorId="54680FAB">
        <v:rect id="_x0000_s2061" style="position:absolute;margin-left:-40pt;margin-top:-26.9pt;width:612pt;height:89.15pt;z-index:251729920;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" filled="f" stroked="f">
          <w10:wrap type="through"/>
        </v:rect>
      </w:pict>
    </w:r>
    <w:r>
      <w:rPr>
        <w:noProof/>
        <w:sz w:val="20"/>
        <w:szCs w:val="20"/>
      </w:rPr>
      <w:pict w14:anchorId="54680FAC">
        <v:shape id="_x0000_s2060" style="position:absolute;margin-left:2pt;margin-top:1.25pt;width:453.45pt;height:20.05pt;flip:x;z-index:251730944;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4680FFF" w14:textId="77777777" w:rsidR="00CD13FD" w:rsidRDefault="00CD13FD" w:rsidP="00063512"/>
            </w:txbxContent>
          </v:textbox>
          <w10:wrap type="through"/>
        </v:shape>
      </w:pict>
    </w:r>
    <w:r>
      <w:rPr>
        <w:noProof/>
        <w:sz w:val="20"/>
        <w:szCs w:val="20"/>
      </w:rPr>
      <w:pict w14:anchorId="54680FAD">
        <v:shape id="_x0000_s2059" style="position:absolute;margin-left:458.5pt;margin-top:1.25pt;width:34.9pt;height:20.05pt;z-index:251731968;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pJEgQAAGw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4681000" w14:textId="77777777" w:rsidR="00CD13FD" w:rsidRDefault="00CD13FD" w:rsidP="00063512">
                <w:pPr>
                  <w:jc w:val="center"/>
                </w:pPr>
              </w:p>
            </w:txbxContent>
          </v:textbox>
          <w10:wrap type="through"/>
        </v:shape>
      </w:pict>
    </w:r>
    <w:r>
      <w:rPr>
        <w:noProof/>
        <w:sz w:val="20"/>
        <w:szCs w:val="20"/>
      </w:rPr>
      <w:pict w14:anchorId="54680FAE">
        <v:shapetype id="_x0000_t202" coordsize="21600,21600" o:spt="202" path="m,l,21600r21600,l21600,xe">
          <v:stroke joinstyle="miter"/>
          <v:path gradientshapeok="t" o:connecttype="rect"/>
        </v:shapetype>
        <v:shape id="_x0000_s2058" type="#_x0000_t202" style="position:absolute;margin-left:240.65pt;margin-top:3.1pt;width:209.8pt;height:16.1pt;z-index:251732992;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" filled="f" stroked="f">
          <v:textbox style="mso-fit-shape-to-text:t" inset="6e-5mm,0,0,0">
            <w:txbxContent>
              <w:p w14:paraId="54681001" w14:textId="77777777" w:rsidR="00CD13FD" w:rsidRPr="00C96E3A" w:rsidRDefault="00CD13FD" w:rsidP="00063512">
                <w:pPr>
                  <w:spacing w:after="0" w:line="322" w:lineRule="exact"/>
                  <w:jc w:val="right"/>
                  <w:rPr>
                    <w:rFonts w:ascii="Calibri" w:eastAsia="Myriad Pro" w:hAnsi="Calibri" w:cs="Myriad Pro"/>
                    <w:b/>
                    <w:color w:val="5B657A"/>
                    <w:sz w:val="29"/>
                    <w:szCs w:val="29"/>
                  </w:rPr>
                </w:pPr>
                <w:r w:rsidRPr="00C96E3A">
                  <w:rPr>
                    <w:rFonts w:ascii="Calibri" w:eastAsia="Myriad Pro" w:hAnsi="Calibri" w:cs="Myriad Pro"/>
                    <w:b/>
                    <w:bCs/>
                    <w:color w:val="5B657A"/>
                    <w:sz w:val="29"/>
                    <w:szCs w:val="29"/>
                  </w:rPr>
                  <w:t>Lesson 8 Exit Ticket</w:t>
                </w:r>
              </w:p>
            </w:txbxContent>
          </v:textbox>
          <w10:wrap type="through"/>
        </v:shape>
      </w:pict>
    </w:r>
    <w:r>
      <w:rPr>
        <w:noProof/>
        <w:sz w:val="20"/>
        <w:szCs w:val="20"/>
      </w:rPr>
      <w:pict w14:anchorId="54680FAF">
        <v:shape id="_x0000_s2057" type="#_x0000_t202" style="position:absolute;margin-left:7.65pt;margin-top:6.05pt;width:272.2pt;height:12.25pt;z-index:25173401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" filled="f" stroked="f">
          <v:textbox inset="0,0,0,0">
            <w:txbxContent>
              <w:p w14:paraId="54681002" w14:textId="77777777" w:rsidR="00CD13FD" w:rsidRPr="002273E5" w:rsidRDefault="00CD13F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54680FB0">
        <v:shape id="_x0000_s2056" type="#_x0000_t202" style="position:absolute;margin-left:463.3pt;margin-top:3.3pt;width:26.5pt;height:16.7pt;z-index:25173504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6WtswIAALM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" filled="f" stroked="f">
          <v:textbox inset="0,0,0,0">
            <w:txbxContent>
              <w:p w14:paraId="54681003" w14:textId="77777777" w:rsidR="00CD13FD" w:rsidRPr="002273E5" w:rsidRDefault="00CD13F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FB5813">
                  <w:rPr>
                    <w:rFonts w:ascii="Calibri" w:eastAsia="Myriad Pro" w:hAnsi="Calibri" w:cs="Myriad Pro"/>
                    <w:b/>
                    <w:bCs/>
                    <w:color w:val="FFFFFF"/>
                    <w:position w:val="1"/>
                    <w:sz w:val="29"/>
                    <w:szCs w:val="29"/>
                  </w:rPr>
                  <w:t>1</w:t>
                </w:r>
              </w:p>
            </w:txbxContent>
          </v:textbox>
          <w10:wrap type="through"/>
        </v:shape>
      </w:pict>
    </w:r>
    <w:r w:rsidR="00CD13FD">
      <w:rPr>
        <w:sz w:val="20"/>
        <w:szCs w:val="20"/>
      </w:rPr>
      <w:tab/>
    </w:r>
  </w:p>
  <w:p w14:paraId="54680F8A" w14:textId="77777777" w:rsidR="00CD13FD" w:rsidRPr="00063512" w:rsidRDefault="00CD13FD"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0F8B" w14:textId="77777777" w:rsidR="00CD13FD" w:rsidRDefault="007E23E9" w:rsidP="00C20D6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4680FB1">
        <v:group id="Group 160" o:spid="_x0000_s2049" style="position:absolute;margin-left:-39.95pt;margin-top:-27.6pt;width:612pt;height:89.15pt;z-index:251744256;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">
          <v:rect id="Rectangle 16" o:spid="_x0000_s2055"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A3L8A&#10;AADcAAAADwAAAGRycy9kb3ducmV2LnhtbERPyWrDMBC9B/IPYgK9xbJ7MMW1ErIQKLnVCfQ6WBPL&#10;RBoZS3Xcv48Khd7m8dapt7OzYqIx9J4VFFkOgrj1uudOwfVyWr+BCBFZo/VMCn4owHazXNRYaf/g&#10;T5qa2IkUwqFCBSbGoZIytIYchswPxIm7+dFhTHDspB7xkcKdla95XkqHPacGgwMdDLX35tspmPdf&#10;KL01dEPp8vN0Ko7FwSr1spp37yAizfFf/Of+0Gl+WcDvM+k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kIDcvwAAANwAAAAPAAAAAAAAAAAAAAAAAJgCAABkcnMvZG93bnJl&#10;di54bWxQSwUGAAAAAAQABAD1AAAAhAMAAAAA&#10;" filled="f" stroked="f"/>
          <v:shape id="_x0000_s2054"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DlMQA&#10;AADcAAAADwAAAGRycy9kb3ducmV2LnhtbERPTWvCQBC9F/wPywi9FN3oIUjqGiQgeLFYm0BzG7Jj&#10;EszOxuyq8d93C4Xe5vE+Z52OphN3GlxrWcFiHoEgrqxuuVaQf+1mKxDOI2vsLJOCJzlIN5OXNSba&#10;PviT7idfixDCLkEFjfd9IqWrGjLo5rYnDtzZDgZ9gEMt9YCPEG46uYyiWBpsOTQ02FPWUHU53YyC&#10;j/JQUpuvjtfinL3Fxff11u1ipV6n4/YdhKfR/4v/3Hsd5sdL+H0mX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jw5TEAAAA3A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4681004" w14:textId="77777777" w:rsidR="00CD13FD" w:rsidRDefault="00CD13FD" w:rsidP="00C20D6D">
                  <w:pPr>
                    <w:jc w:val="center"/>
                  </w:pPr>
                </w:p>
                <w:p w14:paraId="54681005" w14:textId="77777777" w:rsidR="00CD13FD" w:rsidRDefault="00CD13FD" w:rsidP="00C20D6D"/>
              </w:txbxContent>
            </v:textbox>
          </v:shape>
          <v:shape id="_x0000_s2053"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yCcQA&#10;AADcAAAADwAAAGRycy9kb3ducmV2LnhtbERPTWvCQBC9C/0PyxR6q5toDJK6hlJaqqIHrdDrkJ0m&#10;odnZkN0m8d+7QsHbPN7nrPLRNKKnztWWFcTTCARxYXXNpYLz18fzEoTzyBoby6TgQg7y9cNkhZm2&#10;Ax+pP/lShBB2GSqovG8zKV1RkUE3tS1x4H5sZ9AH2JVSdziEcNPIWRSl0mDNoaHClt4qKn5Pf0bB&#10;/PAe6VmykN/l52Vp99vkHO8SpZ4ex9cXEJ5Gfxf/uzc6zE/ncHs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88gnEAAAA3A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4681006" w14:textId="77777777" w:rsidR="00CD13FD" w:rsidRDefault="00CD13FD" w:rsidP="00C20D6D">
                  <w:pPr>
                    <w:jc w:val="center"/>
                  </w:pPr>
                  <w:r>
                    <w:t xml:space="preserve"> </w:t>
                  </w:r>
                </w:p>
              </w:txbxContent>
            </v:textbox>
          </v:shape>
          <v:shapetype id="_x0000_t202" coordsize="21600,21600" o:spt="202" path="m,l,21600r21600,l21600,xe">
            <v:stroke joinstyle="miter"/>
            <v:path gradientshapeok="t" o:connecttype="rect"/>
          </v:shapetype>
          <v:shape id="_x0000_s2052"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d8QA&#10;AADcAAAADwAAAGRycy9kb3ducmV2LnhtbERPTWvCQBC9F/oflin01mxsNZXUVaqg9RAojYLXITsm&#10;wexsyK5J+u+7BcHbPN7nLFajaURPnastK5hEMQjiwuqaSwXHw/ZlDsJ5ZI2NZVLwSw5Wy8eHBaba&#10;DvxDfe5LEULYpaig8r5NpXRFRQZdZFviwJ1tZ9AH2JVSdziEcNPI1zhOpMGaQ0OFLW0qKi751Sg4&#10;fWXv33icnIrDLon3/m3er2eZUs9P4+cHCE+jv4tv7r0O85Mp/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IvnfEAAAA3AAAAA8AAAAAAAAAAAAAAAAAmAIAAGRycy9k&#10;b3ducmV2LnhtbFBLBQYAAAAABAAEAPUAAACJAwAAAAA=&#10;" filled="f" stroked="f">
            <v:textbox style="mso-fit-shape-to-text:t" inset="6e-5mm,0,0,0">
              <w:txbxContent>
                <w:p w14:paraId="54681007" w14:textId="77777777" w:rsidR="00CD13FD" w:rsidRPr="00C96E3A" w:rsidRDefault="00CD13FD" w:rsidP="00C20D6D">
                  <w:pPr>
                    <w:spacing w:after="0" w:line="322" w:lineRule="exact"/>
                    <w:jc w:val="right"/>
                    <w:rPr>
                      <w:rFonts w:ascii="Calibri" w:eastAsia="Myriad Pro" w:hAnsi="Calibri" w:cs="Myriad Pro"/>
                      <w:b/>
                      <w:color w:val="5B657A"/>
                      <w:sz w:val="29"/>
                      <w:szCs w:val="29"/>
                    </w:rPr>
                  </w:pPr>
                  <w:r w:rsidRPr="00C96E3A">
                    <w:rPr>
                      <w:rFonts w:ascii="Calibri" w:eastAsia="Myriad Pro" w:hAnsi="Calibri" w:cs="Myriad Pro"/>
                      <w:b/>
                      <w:bCs/>
                      <w:color w:val="5B657A"/>
                      <w:sz w:val="29"/>
                      <w:szCs w:val="29"/>
                    </w:rPr>
                    <w:t>Lesson 8 Homework</w:t>
                  </w:r>
                </w:p>
              </w:txbxContent>
            </v:textbox>
          </v:shape>
          <v:shape id="Text Box 34" o:spid="_x0000_s2051"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14:paraId="54681008" w14:textId="77777777" w:rsidR="00CD13FD" w:rsidRPr="002273E5" w:rsidRDefault="00CD13FD" w:rsidP="00C20D6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33" o:spid="_x0000_s2050"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14:paraId="54681009" w14:textId="77777777" w:rsidR="00CD13FD" w:rsidRPr="00FB5813" w:rsidRDefault="00CD13FD" w:rsidP="00C20D6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FB5813">
                    <w:rPr>
                      <w:rFonts w:ascii="Calibri" w:eastAsia="Myriad Pro" w:hAnsi="Calibri" w:cs="Myriad Pro"/>
                      <w:b/>
                      <w:bCs/>
                      <w:color w:val="FFFFFF"/>
                      <w:position w:val="1"/>
                      <w:sz w:val="29"/>
                      <w:szCs w:val="29"/>
                    </w:rPr>
                    <w:t>1</w:t>
                  </w:r>
                </w:p>
              </w:txbxContent>
            </v:textbox>
          </v:shape>
          <w10:wrap type="through"/>
        </v:group>
      </w:pict>
    </w:r>
  </w:p>
  <w:p w14:paraId="54680F8C" w14:textId="77777777" w:rsidR="00CD13FD" w:rsidRPr="00063512" w:rsidRDefault="00CD13FD"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C76532"/>
    <w:multiLevelType w:val="hybridMultilevel"/>
    <w:tmpl w:val="6DA24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99079F"/>
    <w:multiLevelType w:val="hybridMultilevel"/>
    <w:tmpl w:val="BE5670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C14A33"/>
    <w:multiLevelType w:val="hybridMultilevel"/>
    <w:tmpl w:val="B2A2A8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CF3A4D"/>
    <w:multiLevelType w:val="hybridMultilevel"/>
    <w:tmpl w:val="8A8A6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301E2D"/>
    <w:multiLevelType w:val="hybridMultilevel"/>
    <w:tmpl w:val="CD5CDF2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EA229A"/>
    <w:multiLevelType w:val="hybridMultilevel"/>
    <w:tmpl w:val="4352F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882E3E"/>
    <w:multiLevelType w:val="hybridMultilevel"/>
    <w:tmpl w:val="2732314A"/>
    <w:lvl w:ilvl="0" w:tplc="04090017">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493115"/>
    <w:multiLevelType w:val="hybridMultilevel"/>
    <w:tmpl w:val="4DC04E42"/>
    <w:lvl w:ilvl="0" w:tplc="AE8260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D47984"/>
    <w:multiLevelType w:val="hybridMultilevel"/>
    <w:tmpl w:val="BEDED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E3A1F7A"/>
    <w:multiLevelType w:val="hybridMultilevel"/>
    <w:tmpl w:val="12F23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91708C"/>
    <w:multiLevelType w:val="hybridMultilevel"/>
    <w:tmpl w:val="933E50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091AE3"/>
    <w:multiLevelType w:val="hybridMultilevel"/>
    <w:tmpl w:val="83F02B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9"/>
  </w:num>
  <w:num w:numId="4">
    <w:abstractNumId w:val="30"/>
  </w:num>
  <w:num w:numId="5">
    <w:abstractNumId w:val="13"/>
  </w:num>
  <w:num w:numId="6">
    <w:abstractNumId w:val="17"/>
  </w:num>
  <w:num w:numId="7">
    <w:abstractNumId w:val="16"/>
  </w:num>
  <w:num w:numId="8">
    <w:abstractNumId w:val="2"/>
  </w:num>
  <w:num w:numId="9">
    <w:abstractNumId w:val="5"/>
  </w:num>
  <w:num w:numId="10">
    <w:abstractNumId w:val="10"/>
  </w:num>
  <w:num w:numId="11">
    <w:abstractNumId w:val="0"/>
  </w:num>
  <w:num w:numId="12">
    <w:abstractNumId w:val="21"/>
  </w:num>
  <w:num w:numId="13">
    <w:abstractNumId w:val="31"/>
  </w:num>
  <w:num w:numId="14">
    <w:abstractNumId w:val="21"/>
  </w:num>
  <w:num w:numId="15">
    <w:abstractNumId w:val="34"/>
  </w:num>
  <w:num w:numId="16">
    <w:abstractNumId w:val="21"/>
    <w:lvlOverride w:ilvl="0">
      <w:startOverride w:val="1"/>
    </w:lvlOverride>
  </w:num>
  <w:num w:numId="17">
    <w:abstractNumId w:val="18"/>
  </w:num>
  <w:num w:numId="18">
    <w:abstractNumId w:val="24"/>
  </w:num>
  <w:num w:numId="19">
    <w:abstractNumId w:val="24"/>
    <w:lvlOverride w:ilvl="0">
      <w:startOverride w:val="1"/>
    </w:lvlOverride>
  </w:num>
  <w:num w:numId="20">
    <w:abstractNumId w:val="28"/>
  </w:num>
  <w:num w:numId="21">
    <w:abstractNumId w:val="33"/>
  </w:num>
  <w:num w:numId="22">
    <w:abstractNumId w:val="4"/>
  </w:num>
  <w:num w:numId="23">
    <w:abstractNumId w:val="7"/>
  </w:num>
  <w:num w:numId="24">
    <w:abstractNumId w:val="8"/>
  </w:num>
  <w:num w:numId="25">
    <w:abstractNumId w:val="14"/>
  </w:num>
  <w:num w:numId="26">
    <w:abstractNumId w:val="32"/>
  </w:num>
  <w:num w:numId="27">
    <w:abstractNumId w:val="20"/>
  </w:num>
  <w:num w:numId="28">
    <w:abstractNumId w:val="29"/>
  </w:num>
  <w:num w:numId="29">
    <w:abstractNumId w:val="1"/>
  </w:num>
  <w:num w:numId="30">
    <w:abstractNumId w:val="27"/>
  </w:num>
  <w:num w:numId="31">
    <w:abstractNumId w:val="1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3"/>
  </w:num>
  <w:num w:numId="38">
    <w:abstractNumId w:val="15"/>
  </w:num>
  <w:num w:numId="39">
    <w:abstractNumId w:val="12"/>
  </w:num>
  <w:num w:numId="40">
    <w:abstractNumId w:val="9"/>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ctiveWritingStyle w:appName="MSWord" w:lang="en-US" w:vendorID="64" w:dllVersion="131078" w:nlCheck="1" w:checkStyle="1"/>
  <w:proofState w:grammar="clean"/>
  <w:doNotTrackFormatting/>
  <w:defaultTabStop w:val="720"/>
  <w:drawingGridHorizontalSpacing w:val="110"/>
  <w:displayHorizontalDrawingGridEvery w:val="2"/>
  <w:characterSpacingControl w:val="doNotCompress"/>
  <w:hdrShapeDefaults>
    <o:shapedefaults v:ext="edit" spidmax="216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04180"/>
    <w:rsid w:val="000057DE"/>
    <w:rsid w:val="000072C8"/>
    <w:rsid w:val="00021A6D"/>
    <w:rsid w:val="000263F8"/>
    <w:rsid w:val="000316B0"/>
    <w:rsid w:val="00037DB9"/>
    <w:rsid w:val="0004037B"/>
    <w:rsid w:val="000406CD"/>
    <w:rsid w:val="000428FC"/>
    <w:rsid w:val="00042A93"/>
    <w:rsid w:val="000514CC"/>
    <w:rsid w:val="00060351"/>
    <w:rsid w:val="00063512"/>
    <w:rsid w:val="000650D8"/>
    <w:rsid w:val="00067CA5"/>
    <w:rsid w:val="00070EF9"/>
    <w:rsid w:val="000740AF"/>
    <w:rsid w:val="00075C6E"/>
    <w:rsid w:val="0008142B"/>
    <w:rsid w:val="0008226E"/>
    <w:rsid w:val="00087BF9"/>
    <w:rsid w:val="000926C6"/>
    <w:rsid w:val="000933ED"/>
    <w:rsid w:val="00096286"/>
    <w:rsid w:val="00097334"/>
    <w:rsid w:val="000A28C9"/>
    <w:rsid w:val="000A355E"/>
    <w:rsid w:val="000A49AC"/>
    <w:rsid w:val="000A6D0B"/>
    <w:rsid w:val="000A7E50"/>
    <w:rsid w:val="000B2CB2"/>
    <w:rsid w:val="000B3902"/>
    <w:rsid w:val="000C3173"/>
    <w:rsid w:val="000C3760"/>
    <w:rsid w:val="000C6B76"/>
    <w:rsid w:val="000E1F31"/>
    <w:rsid w:val="000E4234"/>
    <w:rsid w:val="000E6264"/>
    <w:rsid w:val="000F5364"/>
    <w:rsid w:val="00106020"/>
    <w:rsid w:val="001119E9"/>
    <w:rsid w:val="00114A27"/>
    <w:rsid w:val="001171C9"/>
    <w:rsid w:val="00127AF1"/>
    <w:rsid w:val="00133CB3"/>
    <w:rsid w:val="001344A4"/>
    <w:rsid w:val="00151751"/>
    <w:rsid w:val="00151E7B"/>
    <w:rsid w:val="00152BE4"/>
    <w:rsid w:val="00163018"/>
    <w:rsid w:val="001633A4"/>
    <w:rsid w:val="00170B85"/>
    <w:rsid w:val="00172E1B"/>
    <w:rsid w:val="001768C7"/>
    <w:rsid w:val="00177086"/>
    <w:rsid w:val="001818F0"/>
    <w:rsid w:val="001A54A5"/>
    <w:rsid w:val="001C34A9"/>
    <w:rsid w:val="001C665D"/>
    <w:rsid w:val="001C7FB2"/>
    <w:rsid w:val="001D31AF"/>
    <w:rsid w:val="001D5DE5"/>
    <w:rsid w:val="001D60EC"/>
    <w:rsid w:val="001D7B29"/>
    <w:rsid w:val="001E62F0"/>
    <w:rsid w:val="001F1682"/>
    <w:rsid w:val="001F6FDC"/>
    <w:rsid w:val="00206D31"/>
    <w:rsid w:val="002148B4"/>
    <w:rsid w:val="00217F8A"/>
    <w:rsid w:val="00220C14"/>
    <w:rsid w:val="002211B8"/>
    <w:rsid w:val="00222949"/>
    <w:rsid w:val="002229AE"/>
    <w:rsid w:val="00227923"/>
    <w:rsid w:val="00231B89"/>
    <w:rsid w:val="00231C77"/>
    <w:rsid w:val="0023238E"/>
    <w:rsid w:val="00232880"/>
    <w:rsid w:val="00235564"/>
    <w:rsid w:val="00236F96"/>
    <w:rsid w:val="00241DE0"/>
    <w:rsid w:val="002448C2"/>
    <w:rsid w:val="00245880"/>
    <w:rsid w:val="00246111"/>
    <w:rsid w:val="002565BA"/>
    <w:rsid w:val="0026000E"/>
    <w:rsid w:val="0026694E"/>
    <w:rsid w:val="00271E24"/>
    <w:rsid w:val="00277360"/>
    <w:rsid w:val="002823C1"/>
    <w:rsid w:val="00282BFC"/>
    <w:rsid w:val="00283685"/>
    <w:rsid w:val="00285E0E"/>
    <w:rsid w:val="002877BA"/>
    <w:rsid w:val="00293211"/>
    <w:rsid w:val="002970DD"/>
    <w:rsid w:val="002A1393"/>
    <w:rsid w:val="002A3C25"/>
    <w:rsid w:val="002A76EC"/>
    <w:rsid w:val="002B4BAB"/>
    <w:rsid w:val="002B5215"/>
    <w:rsid w:val="002B59F7"/>
    <w:rsid w:val="002C0C64"/>
    <w:rsid w:val="002C1EA1"/>
    <w:rsid w:val="002D2BE1"/>
    <w:rsid w:val="002D7092"/>
    <w:rsid w:val="002E0DFB"/>
    <w:rsid w:val="002E1AAB"/>
    <w:rsid w:val="002E3C0F"/>
    <w:rsid w:val="002E6CFA"/>
    <w:rsid w:val="002F4F1B"/>
    <w:rsid w:val="002F500C"/>
    <w:rsid w:val="002F791F"/>
    <w:rsid w:val="003054BE"/>
    <w:rsid w:val="00320FD3"/>
    <w:rsid w:val="00325B75"/>
    <w:rsid w:val="00330895"/>
    <w:rsid w:val="0033420C"/>
    <w:rsid w:val="00334EE3"/>
    <w:rsid w:val="00336B0A"/>
    <w:rsid w:val="00344B26"/>
    <w:rsid w:val="003452D4"/>
    <w:rsid w:val="00346D22"/>
    <w:rsid w:val="003578EF"/>
    <w:rsid w:val="0036338F"/>
    <w:rsid w:val="00364F79"/>
    <w:rsid w:val="003673C6"/>
    <w:rsid w:val="00370063"/>
    <w:rsid w:val="003744D9"/>
    <w:rsid w:val="003759C9"/>
    <w:rsid w:val="00380B56"/>
    <w:rsid w:val="00380FA9"/>
    <w:rsid w:val="00385101"/>
    <w:rsid w:val="003A18EB"/>
    <w:rsid w:val="003A2C99"/>
    <w:rsid w:val="003A4D24"/>
    <w:rsid w:val="003B333C"/>
    <w:rsid w:val="003C045E"/>
    <w:rsid w:val="003C2246"/>
    <w:rsid w:val="003C721F"/>
    <w:rsid w:val="003C7556"/>
    <w:rsid w:val="003C760C"/>
    <w:rsid w:val="003D1AF5"/>
    <w:rsid w:val="003D3732"/>
    <w:rsid w:val="003D6401"/>
    <w:rsid w:val="003E00C9"/>
    <w:rsid w:val="003E16C2"/>
    <w:rsid w:val="003E412A"/>
    <w:rsid w:val="003E65B7"/>
    <w:rsid w:val="003F0F10"/>
    <w:rsid w:val="003F1398"/>
    <w:rsid w:val="003F4AA9"/>
    <w:rsid w:val="004057E9"/>
    <w:rsid w:val="0040714B"/>
    <w:rsid w:val="0041179E"/>
    <w:rsid w:val="0042081A"/>
    <w:rsid w:val="00421435"/>
    <w:rsid w:val="0042491D"/>
    <w:rsid w:val="00425756"/>
    <w:rsid w:val="004257E8"/>
    <w:rsid w:val="004302DF"/>
    <w:rsid w:val="00430AF1"/>
    <w:rsid w:val="00431EEA"/>
    <w:rsid w:val="00436312"/>
    <w:rsid w:val="004411FC"/>
    <w:rsid w:val="004608BD"/>
    <w:rsid w:val="004629AD"/>
    <w:rsid w:val="00465D77"/>
    <w:rsid w:val="004713F7"/>
    <w:rsid w:val="00475140"/>
    <w:rsid w:val="00475F80"/>
    <w:rsid w:val="00483F86"/>
    <w:rsid w:val="0048476B"/>
    <w:rsid w:val="004865CE"/>
    <w:rsid w:val="00490667"/>
    <w:rsid w:val="0049280B"/>
    <w:rsid w:val="00493CDC"/>
    <w:rsid w:val="004A0F47"/>
    <w:rsid w:val="004A19C5"/>
    <w:rsid w:val="004A6ECC"/>
    <w:rsid w:val="004B1D62"/>
    <w:rsid w:val="004B478F"/>
    <w:rsid w:val="004B56D0"/>
    <w:rsid w:val="004B7804"/>
    <w:rsid w:val="004C1F0D"/>
    <w:rsid w:val="004C2483"/>
    <w:rsid w:val="004C72A5"/>
    <w:rsid w:val="004D3EE8"/>
    <w:rsid w:val="004D5249"/>
    <w:rsid w:val="004E257D"/>
    <w:rsid w:val="004E3FCF"/>
    <w:rsid w:val="00505AE4"/>
    <w:rsid w:val="005101C9"/>
    <w:rsid w:val="00511EC9"/>
    <w:rsid w:val="0052038C"/>
    <w:rsid w:val="0052261F"/>
    <w:rsid w:val="005266E5"/>
    <w:rsid w:val="00535FF9"/>
    <w:rsid w:val="00542F6E"/>
    <w:rsid w:val="00545471"/>
    <w:rsid w:val="005456FC"/>
    <w:rsid w:val="00554EEF"/>
    <w:rsid w:val="00555AC7"/>
    <w:rsid w:val="005629DB"/>
    <w:rsid w:val="00566B19"/>
    <w:rsid w:val="0057116D"/>
    <w:rsid w:val="005728FF"/>
    <w:rsid w:val="005760E8"/>
    <w:rsid w:val="005920ED"/>
    <w:rsid w:val="0059385D"/>
    <w:rsid w:val="005A07F5"/>
    <w:rsid w:val="005A39AB"/>
    <w:rsid w:val="005A3B86"/>
    <w:rsid w:val="005B362F"/>
    <w:rsid w:val="005B3D2D"/>
    <w:rsid w:val="005B6379"/>
    <w:rsid w:val="005C1677"/>
    <w:rsid w:val="005C49BF"/>
    <w:rsid w:val="005D1522"/>
    <w:rsid w:val="005E1428"/>
    <w:rsid w:val="005E1C19"/>
    <w:rsid w:val="005E7DB4"/>
    <w:rsid w:val="005F1B1C"/>
    <w:rsid w:val="005F4BCD"/>
    <w:rsid w:val="005F4CC5"/>
    <w:rsid w:val="00601CAE"/>
    <w:rsid w:val="006066C7"/>
    <w:rsid w:val="0061064A"/>
    <w:rsid w:val="00621C6D"/>
    <w:rsid w:val="00622BF9"/>
    <w:rsid w:val="00623E10"/>
    <w:rsid w:val="00635E06"/>
    <w:rsid w:val="0063723E"/>
    <w:rsid w:val="0063787D"/>
    <w:rsid w:val="00644336"/>
    <w:rsid w:val="0064578A"/>
    <w:rsid w:val="0064651F"/>
    <w:rsid w:val="00652C6A"/>
    <w:rsid w:val="0065771F"/>
    <w:rsid w:val="00662B5A"/>
    <w:rsid w:val="00665071"/>
    <w:rsid w:val="00671DAC"/>
    <w:rsid w:val="00674AB8"/>
    <w:rsid w:val="00677446"/>
    <w:rsid w:val="0068130F"/>
    <w:rsid w:val="00685DF1"/>
    <w:rsid w:val="00687A4A"/>
    <w:rsid w:val="0069327B"/>
    <w:rsid w:val="00693353"/>
    <w:rsid w:val="006A1413"/>
    <w:rsid w:val="006A4D8B"/>
    <w:rsid w:val="006A53ED"/>
    <w:rsid w:val="006A78E1"/>
    <w:rsid w:val="006B42AF"/>
    <w:rsid w:val="006D0D93"/>
    <w:rsid w:val="006D15A6"/>
    <w:rsid w:val="006D42C4"/>
    <w:rsid w:val="006D6C08"/>
    <w:rsid w:val="006E55A4"/>
    <w:rsid w:val="006E5A8D"/>
    <w:rsid w:val="006E781E"/>
    <w:rsid w:val="006F6494"/>
    <w:rsid w:val="007002C6"/>
    <w:rsid w:val="007035CB"/>
    <w:rsid w:val="0070388F"/>
    <w:rsid w:val="00705643"/>
    <w:rsid w:val="00706E24"/>
    <w:rsid w:val="00712219"/>
    <w:rsid w:val="00712F20"/>
    <w:rsid w:val="00715B79"/>
    <w:rsid w:val="0071719A"/>
    <w:rsid w:val="00720D5B"/>
    <w:rsid w:val="0072101A"/>
    <w:rsid w:val="00730B19"/>
    <w:rsid w:val="0073106B"/>
    <w:rsid w:val="00731203"/>
    <w:rsid w:val="00731B82"/>
    <w:rsid w:val="0074602A"/>
    <w:rsid w:val="00753A34"/>
    <w:rsid w:val="00770356"/>
    <w:rsid w:val="00774318"/>
    <w:rsid w:val="00776E81"/>
    <w:rsid w:val="007771F4"/>
    <w:rsid w:val="00777F13"/>
    <w:rsid w:val="00781DE4"/>
    <w:rsid w:val="00787C60"/>
    <w:rsid w:val="007904EC"/>
    <w:rsid w:val="007910AB"/>
    <w:rsid w:val="007A287E"/>
    <w:rsid w:val="007A4352"/>
    <w:rsid w:val="007A701B"/>
    <w:rsid w:val="007B1117"/>
    <w:rsid w:val="007B1AD6"/>
    <w:rsid w:val="007B241C"/>
    <w:rsid w:val="007B3493"/>
    <w:rsid w:val="007B61F2"/>
    <w:rsid w:val="007B7693"/>
    <w:rsid w:val="007B78A0"/>
    <w:rsid w:val="007B7A58"/>
    <w:rsid w:val="007C0288"/>
    <w:rsid w:val="007C453C"/>
    <w:rsid w:val="007D4E7E"/>
    <w:rsid w:val="007D6E65"/>
    <w:rsid w:val="007D7136"/>
    <w:rsid w:val="007E23E9"/>
    <w:rsid w:val="007E597C"/>
    <w:rsid w:val="007F3605"/>
    <w:rsid w:val="008020FB"/>
    <w:rsid w:val="0080398E"/>
    <w:rsid w:val="00807967"/>
    <w:rsid w:val="0082063B"/>
    <w:rsid w:val="008234E2"/>
    <w:rsid w:val="008259CE"/>
    <w:rsid w:val="00827A71"/>
    <w:rsid w:val="0083356D"/>
    <w:rsid w:val="00837B90"/>
    <w:rsid w:val="00840E0E"/>
    <w:rsid w:val="0084325C"/>
    <w:rsid w:val="008453E1"/>
    <w:rsid w:val="00854ECE"/>
    <w:rsid w:val="00856535"/>
    <w:rsid w:val="008571EB"/>
    <w:rsid w:val="00863B0B"/>
    <w:rsid w:val="00863F83"/>
    <w:rsid w:val="008648F7"/>
    <w:rsid w:val="00872720"/>
    <w:rsid w:val="00873364"/>
    <w:rsid w:val="0087640E"/>
    <w:rsid w:val="00882C3F"/>
    <w:rsid w:val="00885192"/>
    <w:rsid w:val="008873E2"/>
    <w:rsid w:val="00893110"/>
    <w:rsid w:val="008A69FE"/>
    <w:rsid w:val="008B1F08"/>
    <w:rsid w:val="008B48DB"/>
    <w:rsid w:val="008B5683"/>
    <w:rsid w:val="008D6AE9"/>
    <w:rsid w:val="008E260A"/>
    <w:rsid w:val="008E3ACD"/>
    <w:rsid w:val="008E7027"/>
    <w:rsid w:val="008F046B"/>
    <w:rsid w:val="009035DC"/>
    <w:rsid w:val="009108E3"/>
    <w:rsid w:val="009163B7"/>
    <w:rsid w:val="009222A5"/>
    <w:rsid w:val="00931B54"/>
    <w:rsid w:val="00933FD4"/>
    <w:rsid w:val="009349E9"/>
    <w:rsid w:val="00936EB7"/>
    <w:rsid w:val="00937435"/>
    <w:rsid w:val="00944237"/>
    <w:rsid w:val="00945DAE"/>
    <w:rsid w:val="00946290"/>
    <w:rsid w:val="00950D33"/>
    <w:rsid w:val="009540F2"/>
    <w:rsid w:val="00962902"/>
    <w:rsid w:val="009654C8"/>
    <w:rsid w:val="00972405"/>
    <w:rsid w:val="00981162"/>
    <w:rsid w:val="00987C6F"/>
    <w:rsid w:val="00990B9F"/>
    <w:rsid w:val="00993C6E"/>
    <w:rsid w:val="009949BD"/>
    <w:rsid w:val="009A2AEE"/>
    <w:rsid w:val="009B0220"/>
    <w:rsid w:val="009B702E"/>
    <w:rsid w:val="009B73F6"/>
    <w:rsid w:val="009D05D1"/>
    <w:rsid w:val="009D52F7"/>
    <w:rsid w:val="009D6EA1"/>
    <w:rsid w:val="009E04FC"/>
    <w:rsid w:val="009E1635"/>
    <w:rsid w:val="009E34A7"/>
    <w:rsid w:val="009F24D9"/>
    <w:rsid w:val="009F285F"/>
    <w:rsid w:val="009F37F6"/>
    <w:rsid w:val="009F5E7B"/>
    <w:rsid w:val="00A00C15"/>
    <w:rsid w:val="00A00E2B"/>
    <w:rsid w:val="00A0535A"/>
    <w:rsid w:val="00A06DF4"/>
    <w:rsid w:val="00A1242E"/>
    <w:rsid w:val="00A17BFC"/>
    <w:rsid w:val="00A20476"/>
    <w:rsid w:val="00A21407"/>
    <w:rsid w:val="00A24263"/>
    <w:rsid w:val="00A369BA"/>
    <w:rsid w:val="00A40040"/>
    <w:rsid w:val="00A422C5"/>
    <w:rsid w:val="00A457C7"/>
    <w:rsid w:val="00A55525"/>
    <w:rsid w:val="00A716E5"/>
    <w:rsid w:val="00A83208"/>
    <w:rsid w:val="00A87595"/>
    <w:rsid w:val="00A87867"/>
    <w:rsid w:val="00A92AD1"/>
    <w:rsid w:val="00A93127"/>
    <w:rsid w:val="00A96BE7"/>
    <w:rsid w:val="00A97DC4"/>
    <w:rsid w:val="00AA223E"/>
    <w:rsid w:val="00AB0512"/>
    <w:rsid w:val="00AB22EC"/>
    <w:rsid w:val="00AB4203"/>
    <w:rsid w:val="00AB7548"/>
    <w:rsid w:val="00AB76BC"/>
    <w:rsid w:val="00AC2138"/>
    <w:rsid w:val="00AD05A0"/>
    <w:rsid w:val="00AD33AD"/>
    <w:rsid w:val="00AD7BAC"/>
    <w:rsid w:val="00AE15AB"/>
    <w:rsid w:val="00AE1603"/>
    <w:rsid w:val="00AF7E37"/>
    <w:rsid w:val="00B0026F"/>
    <w:rsid w:val="00B0097D"/>
    <w:rsid w:val="00B05C9B"/>
    <w:rsid w:val="00B06291"/>
    <w:rsid w:val="00B10853"/>
    <w:rsid w:val="00B12D7C"/>
    <w:rsid w:val="00B133CC"/>
    <w:rsid w:val="00B215CE"/>
    <w:rsid w:val="00B226F8"/>
    <w:rsid w:val="00B23D34"/>
    <w:rsid w:val="00B26EF0"/>
    <w:rsid w:val="00B27DDF"/>
    <w:rsid w:val="00B3060F"/>
    <w:rsid w:val="00B31965"/>
    <w:rsid w:val="00B3203B"/>
    <w:rsid w:val="00B33156"/>
    <w:rsid w:val="00B3472F"/>
    <w:rsid w:val="00B34D63"/>
    <w:rsid w:val="00B371E0"/>
    <w:rsid w:val="00B419E2"/>
    <w:rsid w:val="00B420A7"/>
    <w:rsid w:val="00B42ACE"/>
    <w:rsid w:val="00B42E26"/>
    <w:rsid w:val="00B43AA2"/>
    <w:rsid w:val="00B55697"/>
    <w:rsid w:val="00B56158"/>
    <w:rsid w:val="00B5656C"/>
    <w:rsid w:val="00B61F45"/>
    <w:rsid w:val="00B65915"/>
    <w:rsid w:val="00B72B2D"/>
    <w:rsid w:val="00B74D95"/>
    <w:rsid w:val="00B81291"/>
    <w:rsid w:val="00B86947"/>
    <w:rsid w:val="00B92A45"/>
    <w:rsid w:val="00B92AF3"/>
    <w:rsid w:val="00B97CCA"/>
    <w:rsid w:val="00BA06AC"/>
    <w:rsid w:val="00BA0E34"/>
    <w:rsid w:val="00BA1784"/>
    <w:rsid w:val="00BA5E1F"/>
    <w:rsid w:val="00BC15C5"/>
    <w:rsid w:val="00BC264D"/>
    <w:rsid w:val="00BC298B"/>
    <w:rsid w:val="00BC4AF6"/>
    <w:rsid w:val="00BC777F"/>
    <w:rsid w:val="00BD4AD1"/>
    <w:rsid w:val="00BE1F02"/>
    <w:rsid w:val="00BE30A6"/>
    <w:rsid w:val="00BE3990"/>
    <w:rsid w:val="00BE3C08"/>
    <w:rsid w:val="00BE6B4B"/>
    <w:rsid w:val="00BF0213"/>
    <w:rsid w:val="00BF1EEB"/>
    <w:rsid w:val="00BF3DB7"/>
    <w:rsid w:val="00BF4827"/>
    <w:rsid w:val="00C01232"/>
    <w:rsid w:val="00C01267"/>
    <w:rsid w:val="00C13499"/>
    <w:rsid w:val="00C13D09"/>
    <w:rsid w:val="00C20D6D"/>
    <w:rsid w:val="00C23D6D"/>
    <w:rsid w:val="00C301C6"/>
    <w:rsid w:val="00C31EBE"/>
    <w:rsid w:val="00C344BC"/>
    <w:rsid w:val="00C42788"/>
    <w:rsid w:val="00C45C43"/>
    <w:rsid w:val="00C476E0"/>
    <w:rsid w:val="00C47F8C"/>
    <w:rsid w:val="00C553BE"/>
    <w:rsid w:val="00C61940"/>
    <w:rsid w:val="00C6350A"/>
    <w:rsid w:val="00C674B4"/>
    <w:rsid w:val="00C71F3D"/>
    <w:rsid w:val="00C728B7"/>
    <w:rsid w:val="00C74627"/>
    <w:rsid w:val="00C82822"/>
    <w:rsid w:val="00C83D9D"/>
    <w:rsid w:val="00C84BBA"/>
    <w:rsid w:val="00C944D6"/>
    <w:rsid w:val="00C946E2"/>
    <w:rsid w:val="00C96403"/>
    <w:rsid w:val="00C965E3"/>
    <w:rsid w:val="00C96E3A"/>
    <w:rsid w:val="00CA4929"/>
    <w:rsid w:val="00CB53EE"/>
    <w:rsid w:val="00CC0B4A"/>
    <w:rsid w:val="00CC5DAB"/>
    <w:rsid w:val="00CD13FD"/>
    <w:rsid w:val="00CD65CC"/>
    <w:rsid w:val="00CE1D8B"/>
    <w:rsid w:val="00CE7A03"/>
    <w:rsid w:val="00CF0E5D"/>
    <w:rsid w:val="00D038C2"/>
    <w:rsid w:val="00D0682D"/>
    <w:rsid w:val="00D10D45"/>
    <w:rsid w:val="00D11A02"/>
    <w:rsid w:val="00D20B83"/>
    <w:rsid w:val="00D353E3"/>
    <w:rsid w:val="00D37F16"/>
    <w:rsid w:val="00D44586"/>
    <w:rsid w:val="00D52760"/>
    <w:rsid w:val="00D52A95"/>
    <w:rsid w:val="00D66F6A"/>
    <w:rsid w:val="00D77396"/>
    <w:rsid w:val="00D84B4E"/>
    <w:rsid w:val="00D84F7D"/>
    <w:rsid w:val="00D871F6"/>
    <w:rsid w:val="00D9236D"/>
    <w:rsid w:val="00DA50C7"/>
    <w:rsid w:val="00DA58BB"/>
    <w:rsid w:val="00DB7176"/>
    <w:rsid w:val="00DC44E8"/>
    <w:rsid w:val="00DC7E4D"/>
    <w:rsid w:val="00DD7B52"/>
    <w:rsid w:val="00DE4AF8"/>
    <w:rsid w:val="00DF0C7E"/>
    <w:rsid w:val="00DF1210"/>
    <w:rsid w:val="00DF2AC3"/>
    <w:rsid w:val="00DF32C1"/>
    <w:rsid w:val="00DF471E"/>
    <w:rsid w:val="00E038CC"/>
    <w:rsid w:val="00E15610"/>
    <w:rsid w:val="00E17DC9"/>
    <w:rsid w:val="00E20F28"/>
    <w:rsid w:val="00E216D3"/>
    <w:rsid w:val="00E26322"/>
    <w:rsid w:val="00E34AD5"/>
    <w:rsid w:val="00E35A36"/>
    <w:rsid w:val="00E437D4"/>
    <w:rsid w:val="00E6443F"/>
    <w:rsid w:val="00E656EE"/>
    <w:rsid w:val="00E67207"/>
    <w:rsid w:val="00E71E15"/>
    <w:rsid w:val="00E720E4"/>
    <w:rsid w:val="00E750AF"/>
    <w:rsid w:val="00E770B5"/>
    <w:rsid w:val="00E7765C"/>
    <w:rsid w:val="00E90EDC"/>
    <w:rsid w:val="00EB423D"/>
    <w:rsid w:val="00EB5EFF"/>
    <w:rsid w:val="00EC4DC5"/>
    <w:rsid w:val="00EC709E"/>
    <w:rsid w:val="00ED018A"/>
    <w:rsid w:val="00ED6753"/>
    <w:rsid w:val="00EE165B"/>
    <w:rsid w:val="00EE735F"/>
    <w:rsid w:val="00EF4C00"/>
    <w:rsid w:val="00EF6FE6"/>
    <w:rsid w:val="00F0049A"/>
    <w:rsid w:val="00F00FA6"/>
    <w:rsid w:val="00F03274"/>
    <w:rsid w:val="00F27393"/>
    <w:rsid w:val="00F330D0"/>
    <w:rsid w:val="00F44B22"/>
    <w:rsid w:val="00F46A34"/>
    <w:rsid w:val="00F50B5D"/>
    <w:rsid w:val="00F56769"/>
    <w:rsid w:val="00F577F0"/>
    <w:rsid w:val="00F57ABC"/>
    <w:rsid w:val="00F57FC8"/>
    <w:rsid w:val="00F608C5"/>
    <w:rsid w:val="00F60F75"/>
    <w:rsid w:val="00F61073"/>
    <w:rsid w:val="00F710EB"/>
    <w:rsid w:val="00F74EF5"/>
    <w:rsid w:val="00F76A93"/>
    <w:rsid w:val="00F81909"/>
    <w:rsid w:val="00F958FD"/>
    <w:rsid w:val="00FB5813"/>
    <w:rsid w:val="00FC039C"/>
    <w:rsid w:val="00FC4DA1"/>
    <w:rsid w:val="00FC6C3D"/>
    <w:rsid w:val="00FD1517"/>
    <w:rsid w:val="00FE1D68"/>
    <w:rsid w:val="00FE302C"/>
    <w:rsid w:val="00FE46A5"/>
    <w:rsid w:val="00FE5A2A"/>
    <w:rsid w:val="00FE6264"/>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68"/>
    <o:shapelayout v:ext="edit">
      <o:idmap v:ext="edit" data="1"/>
      <o:rules v:ext="edit">
        <o:r id="V:Rule2" type="connector" idref="#Straight Arrow Connector 4"/>
        <o:r id="V:Rule3" type="connector" idref="#Straight Arrow Connector 4"/>
        <o:r id="V:Rule4" type="connector" idref="#Straight Arrow Connector 4"/>
        <o:r id="V:Rule8" type="connector" idref="#Straight Arrow Connector 4"/>
      </o:rules>
    </o:shapelayout>
  </w:shapeDefaults>
  <w:decimalSymbol w:val="."/>
  <w:listSeparator w:val=","/>
  <w14:docId w14:val="5468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customStyle="1" w:styleId="Hyperlink1">
    <w:name w:val="Hyperlink1"/>
    <w:basedOn w:val="DefaultParagraphFont"/>
    <w:uiPriority w:val="99"/>
    <w:unhideWhenUsed/>
    <w:rsid w:val="00C96E3A"/>
    <w:rPr>
      <w:color w:val="0000FF"/>
      <w:u w:val="single"/>
    </w:rPr>
  </w:style>
  <w:style w:type="character" w:styleId="Hyperlink">
    <w:name w:val="Hyperlink"/>
    <w:basedOn w:val="DefaultParagraphFont"/>
    <w:uiPriority w:val="99"/>
    <w:unhideWhenUsed/>
    <w:rsid w:val="00C96E3A"/>
    <w:rPr>
      <w:color w:val="0000FF" w:themeColor="hyperlink"/>
      <w:u w:val="single"/>
    </w:rPr>
  </w:style>
  <w:style w:type="paragraph" w:customStyle="1" w:styleId="ny-h2-sub">
    <w:name w:val="ny-h2-sub"/>
    <w:basedOn w:val="ny-h2"/>
    <w:autoRedefine/>
    <w:qFormat/>
    <w:rsid w:val="00FB5813"/>
    <w:pPr>
      <w:spacing w:before="120" w:line="360" w:lineRule="exact"/>
    </w:pPr>
    <w:rPr>
      <w:rFonts w:ascii="Calibri"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54876">
      <w:bodyDiv w:val="1"/>
      <w:marLeft w:val="0"/>
      <w:marRight w:val="0"/>
      <w:marTop w:val="0"/>
      <w:marBottom w:val="0"/>
      <w:divBdr>
        <w:top w:val="none" w:sz="0" w:space="0" w:color="auto"/>
        <w:left w:val="none" w:sz="0" w:space="0" w:color="auto"/>
        <w:bottom w:val="none" w:sz="0" w:space="0" w:color="auto"/>
        <w:right w:val="none" w:sz="0" w:space="0" w:color="auto"/>
      </w:divBdr>
    </w:div>
    <w:div w:id="575090023">
      <w:bodyDiv w:val="1"/>
      <w:marLeft w:val="0"/>
      <w:marRight w:val="0"/>
      <w:marTop w:val="0"/>
      <w:marBottom w:val="0"/>
      <w:divBdr>
        <w:top w:val="none" w:sz="0" w:space="0" w:color="auto"/>
        <w:left w:val="none" w:sz="0" w:space="0" w:color="auto"/>
        <w:bottom w:val="none" w:sz="0" w:space="0" w:color="auto"/>
        <w:right w:val="none" w:sz="0" w:space="0" w:color="auto"/>
      </w:divBdr>
    </w:div>
    <w:div w:id="1919055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header" Target="header5.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4" Type="http://schemas.openxmlformats.org/officeDocument/2006/relationships/image" Target="media/image11.jpeg"/></Relationships>
</file>

<file path=word/_rels/foot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2</c:v>
                </c:pt>
                <c:pt idx="2">
                  <c:v>6</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d2b74635-bcd7-4bc6-89f7-29759aba764c">Q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343B7-AB94-401A-80E9-38E2ACFB8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d2b74635-bcd7-4bc6-89f7-29759aba764c"/>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43DC91-7FB9-4767-9606-7BFC2F63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cp:revision>
  <cp:lastPrinted>2015-09-23T13:42:00Z</cp:lastPrinted>
  <dcterms:created xsi:type="dcterms:W3CDTF">2015-07-14T23:51:00Z</dcterms:created>
  <dcterms:modified xsi:type="dcterms:W3CDTF">2015-09-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5th</vt:lpwstr>
  </property>
</Properties>
</file>